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6094" w14:textId="3921710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mallCaps/>
          <w:sz w:val="28"/>
          <w:szCs w:val="28"/>
        </w:rPr>
      </w:pPr>
      <w:r w:rsidRPr="00F56BF1">
        <w:rPr>
          <w:sz w:val="28"/>
          <w:szCs w:val="28"/>
        </w:rPr>
        <w:t>М</w:t>
      </w:r>
      <w:r w:rsidRPr="00F56BF1">
        <w:rPr>
          <w:smallCaps/>
          <w:sz w:val="28"/>
          <w:szCs w:val="28"/>
        </w:rPr>
        <w:t>ИНИСТЕРСТВО ОБРАЗОВАНИЯ РЕСПУБЛИКИ БЕЛАРУСЬ</w:t>
      </w:r>
    </w:p>
    <w:p w14:paraId="52F9E78B" w14:textId="77777777" w:rsidR="00B60577" w:rsidRPr="00F56BF1" w:rsidRDefault="00B60577" w:rsidP="00612436">
      <w:pPr>
        <w:pStyle w:val="a3"/>
        <w:spacing w:before="0" w:beforeAutospacing="0" w:after="0" w:afterAutospacing="0"/>
        <w:jc w:val="center"/>
      </w:pPr>
    </w:p>
    <w:p w14:paraId="3E91CE5B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</w:pPr>
      <w:r w:rsidRPr="00F56BF1">
        <w:rPr>
          <w:sz w:val="28"/>
          <w:szCs w:val="28"/>
        </w:rPr>
        <w:t>Учреждение образования</w:t>
      </w:r>
    </w:p>
    <w:p w14:paraId="7AA64290" w14:textId="0E52F528" w:rsidR="0018776F" w:rsidRPr="00F56BF1" w:rsidRDefault="0018776F" w:rsidP="00612436">
      <w:pPr>
        <w:pStyle w:val="a3"/>
        <w:spacing w:before="0" w:beforeAutospacing="0" w:after="0" w:afterAutospacing="0"/>
        <w:jc w:val="center"/>
      </w:pPr>
      <w:r w:rsidRPr="00F56BF1">
        <w:rPr>
          <w:sz w:val="28"/>
          <w:szCs w:val="28"/>
        </w:rPr>
        <w:t>«Гомельский государственный университет</w:t>
      </w:r>
    </w:p>
    <w:p w14:paraId="57547AE2" w14:textId="58349CB5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6BF1">
        <w:rPr>
          <w:sz w:val="28"/>
          <w:szCs w:val="28"/>
        </w:rPr>
        <w:t>имени Франциска Скорины»</w:t>
      </w:r>
    </w:p>
    <w:p w14:paraId="756CA417" w14:textId="77777777" w:rsidR="00B60577" w:rsidRPr="00F56BF1" w:rsidRDefault="00B60577" w:rsidP="00612436">
      <w:pPr>
        <w:pStyle w:val="a3"/>
        <w:spacing w:before="0" w:beforeAutospacing="0" w:after="0" w:afterAutospacing="0"/>
        <w:jc w:val="center"/>
      </w:pPr>
    </w:p>
    <w:p w14:paraId="37725EEB" w14:textId="63E00C7A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6BF1">
        <w:rPr>
          <w:sz w:val="28"/>
          <w:szCs w:val="28"/>
        </w:rPr>
        <w:t>Факультет математики и технологий программирования</w:t>
      </w:r>
    </w:p>
    <w:p w14:paraId="254B838E" w14:textId="77777777" w:rsidR="00B60577" w:rsidRPr="00F56BF1" w:rsidRDefault="00B60577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2EEC3FB" w14:textId="54BACCDD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56BF1">
        <w:rPr>
          <w:sz w:val="28"/>
          <w:szCs w:val="28"/>
        </w:rPr>
        <w:t>Кафедра математических проблем управления и информатики</w:t>
      </w:r>
    </w:p>
    <w:p w14:paraId="27815020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87B6BFC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B76565A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4D2FD5D" w14:textId="6917191B" w:rsidR="0018776F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62B0EE1" w14:textId="2CE6A10F" w:rsidR="000137EC" w:rsidRDefault="000137EC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6BD95B1" w14:textId="77777777" w:rsidR="000137EC" w:rsidRDefault="000137EC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09F1C18" w14:textId="77777777" w:rsidR="006E06DA" w:rsidRPr="000137EC" w:rsidRDefault="006E06DA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F04F75A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F2378F2" w14:textId="76F8DBB2" w:rsidR="0018776F" w:rsidRPr="006E06DA" w:rsidRDefault="0018776F" w:rsidP="00612436">
      <w:pPr>
        <w:pStyle w:val="a4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6E06DA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Разработка </w:t>
      </w:r>
      <w:r w:rsidR="00D659AA" w:rsidRPr="006E06DA">
        <w:rPr>
          <w:rFonts w:ascii="Times New Roman" w:hAnsi="Times New Roman" w:cs="Times New Roman"/>
          <w:b/>
          <w:bCs/>
          <w:color w:val="auto"/>
          <w:sz w:val="44"/>
          <w:szCs w:val="44"/>
        </w:rPr>
        <w:t>приложения для автоматизации работы библиотеки</w:t>
      </w:r>
    </w:p>
    <w:p w14:paraId="441121F1" w14:textId="77777777" w:rsidR="00B60577" w:rsidRPr="006E06DA" w:rsidRDefault="00B60577" w:rsidP="00612436">
      <w:pPr>
        <w:pStyle w:val="a4"/>
        <w:jc w:val="center"/>
        <w:rPr>
          <w:rFonts w:ascii="Times New Roman" w:hAnsi="Times New Roman" w:cs="Times New Roman"/>
          <w:color w:val="auto"/>
        </w:rPr>
      </w:pPr>
    </w:p>
    <w:p w14:paraId="1EE3A9FE" w14:textId="1D5224C3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6BF1">
        <w:rPr>
          <w:sz w:val="28"/>
          <w:szCs w:val="28"/>
        </w:rPr>
        <w:t>Курсовая работа</w:t>
      </w:r>
    </w:p>
    <w:p w14:paraId="6418B522" w14:textId="22E9BB5C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BC5825F" w14:textId="6327816D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D9D29CE" w14:textId="1159C3AB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BB4261A" w14:textId="09268904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6632291" w14:textId="4431CC6C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57C2A78" w14:textId="47761243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7A777EC" w14:textId="0EB05B93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A786B0D" w14:textId="604FF224" w:rsidR="00047B86" w:rsidRPr="00F56BF1" w:rsidRDefault="00047B86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A25BB8B" w14:textId="1F173B5B" w:rsidR="00B60577" w:rsidRDefault="00B60577" w:rsidP="00612436">
      <w:pPr>
        <w:pStyle w:val="a3"/>
        <w:spacing w:before="0" w:beforeAutospacing="0" w:after="0" w:afterAutospacing="0"/>
        <w:jc w:val="center"/>
      </w:pPr>
    </w:p>
    <w:p w14:paraId="594CD9D7" w14:textId="744DE764" w:rsidR="006E06DA" w:rsidRDefault="006E06DA" w:rsidP="00612436">
      <w:pPr>
        <w:pStyle w:val="a3"/>
        <w:spacing w:before="0" w:beforeAutospacing="0" w:after="0" w:afterAutospacing="0"/>
        <w:jc w:val="center"/>
      </w:pPr>
    </w:p>
    <w:p w14:paraId="6BB2E2CF" w14:textId="48B4063A" w:rsidR="006E06DA" w:rsidRDefault="006E06DA" w:rsidP="00612436">
      <w:pPr>
        <w:pStyle w:val="a3"/>
        <w:spacing w:before="0" w:beforeAutospacing="0" w:after="0" w:afterAutospacing="0"/>
        <w:jc w:val="center"/>
      </w:pPr>
    </w:p>
    <w:p w14:paraId="3D5FAF9E" w14:textId="1AE1245B" w:rsidR="006E06DA" w:rsidRDefault="006E06DA" w:rsidP="00612436">
      <w:pPr>
        <w:pStyle w:val="a3"/>
        <w:spacing w:before="0" w:beforeAutospacing="0" w:after="0" w:afterAutospacing="0"/>
        <w:jc w:val="center"/>
      </w:pPr>
    </w:p>
    <w:p w14:paraId="7297B22A" w14:textId="77777777" w:rsidR="006E06DA" w:rsidRPr="00F56BF1" w:rsidRDefault="006E06DA" w:rsidP="00612436">
      <w:pPr>
        <w:pStyle w:val="a3"/>
        <w:spacing w:before="0" w:beforeAutospacing="0" w:after="0" w:afterAutospacing="0"/>
        <w:jc w:val="center"/>
      </w:pPr>
    </w:p>
    <w:p w14:paraId="311D3848" w14:textId="77777777" w:rsidR="00B60577" w:rsidRPr="00F56BF1" w:rsidRDefault="00B60577" w:rsidP="00612436">
      <w:pPr>
        <w:pStyle w:val="a3"/>
        <w:spacing w:before="0" w:beforeAutospacing="0" w:after="0" w:afterAutospacing="0"/>
        <w:jc w:val="center"/>
      </w:pPr>
    </w:p>
    <w:p w14:paraId="1EFD3317" w14:textId="73590495" w:rsidR="0018776F" w:rsidRPr="00F56BF1" w:rsidRDefault="0018776F" w:rsidP="00612436">
      <w:pPr>
        <w:pStyle w:val="a3"/>
        <w:spacing w:before="0" w:beforeAutospacing="0" w:after="0" w:afterAutospacing="0"/>
      </w:pPr>
      <w:r w:rsidRPr="00F56BF1">
        <w:rPr>
          <w:sz w:val="28"/>
          <w:szCs w:val="28"/>
        </w:rPr>
        <w:t>Исполнитель</w:t>
      </w:r>
    </w:p>
    <w:p w14:paraId="729DCD92" w14:textId="75249CB1" w:rsidR="0018776F" w:rsidRPr="00F56BF1" w:rsidRDefault="0018776F" w:rsidP="00A67FF5">
      <w:pPr>
        <w:pStyle w:val="a3"/>
        <w:spacing w:before="0" w:beforeAutospacing="0" w:after="0" w:afterAutospacing="0"/>
        <w:rPr>
          <w:sz w:val="28"/>
          <w:szCs w:val="28"/>
        </w:rPr>
      </w:pPr>
      <w:r w:rsidRPr="00F56BF1">
        <w:rPr>
          <w:sz w:val="28"/>
          <w:szCs w:val="28"/>
        </w:rPr>
        <w:t>студент группы П</w:t>
      </w:r>
      <w:r w:rsidR="00090301" w:rsidRPr="00F56BF1">
        <w:rPr>
          <w:sz w:val="28"/>
          <w:szCs w:val="28"/>
        </w:rPr>
        <w:t>И</w:t>
      </w:r>
      <w:r w:rsidRPr="00F56BF1">
        <w:rPr>
          <w:sz w:val="28"/>
          <w:szCs w:val="28"/>
        </w:rPr>
        <w:t>-31</w:t>
      </w:r>
      <w:r w:rsidR="00A67FF5" w:rsidRPr="00A67FF5">
        <w:rPr>
          <w:sz w:val="28"/>
          <w:szCs w:val="28"/>
        </w:rPr>
        <w:t xml:space="preserve">                     </w:t>
      </w:r>
      <w:r w:rsidRPr="00F56BF1">
        <w:rPr>
          <w:rStyle w:val="apple-tab-span"/>
          <w:sz w:val="28"/>
          <w:szCs w:val="28"/>
        </w:rPr>
        <w:tab/>
      </w:r>
      <w:r w:rsidRPr="00F56BF1">
        <w:rPr>
          <w:sz w:val="28"/>
          <w:szCs w:val="28"/>
        </w:rPr>
        <w:t xml:space="preserve">____________________ </w:t>
      </w:r>
      <w:r w:rsidR="00090301" w:rsidRPr="00F56BF1">
        <w:rPr>
          <w:rStyle w:val="apple-tab-span"/>
          <w:sz w:val="28"/>
          <w:szCs w:val="28"/>
        </w:rPr>
        <w:t xml:space="preserve">        </w:t>
      </w:r>
      <w:r w:rsidR="00090301" w:rsidRPr="00F56BF1">
        <w:rPr>
          <w:sz w:val="28"/>
          <w:szCs w:val="28"/>
        </w:rPr>
        <w:t>Н.М. Обухов</w:t>
      </w:r>
    </w:p>
    <w:p w14:paraId="5DB4A949" w14:textId="77777777" w:rsidR="00B60577" w:rsidRPr="00F56BF1" w:rsidRDefault="00B60577" w:rsidP="00A67FF5">
      <w:pPr>
        <w:pStyle w:val="a3"/>
        <w:spacing w:before="0" w:beforeAutospacing="0" w:after="0" w:afterAutospacing="0"/>
        <w:jc w:val="both"/>
      </w:pPr>
    </w:p>
    <w:p w14:paraId="2AE46089" w14:textId="77777777" w:rsidR="0018776F" w:rsidRPr="00F56BF1" w:rsidRDefault="0018776F" w:rsidP="00612436">
      <w:pPr>
        <w:pStyle w:val="a3"/>
        <w:spacing w:before="0" w:beforeAutospacing="0" w:after="0" w:afterAutospacing="0"/>
      </w:pPr>
      <w:r w:rsidRPr="00F56BF1">
        <w:rPr>
          <w:sz w:val="28"/>
          <w:szCs w:val="28"/>
        </w:rPr>
        <w:t>Научный руководитель</w:t>
      </w:r>
    </w:p>
    <w:p w14:paraId="2028E6F0" w14:textId="69ED409C" w:rsidR="0018776F" w:rsidRPr="00F56BF1" w:rsidRDefault="00155B2E" w:rsidP="00612436">
      <w:pPr>
        <w:pStyle w:val="a3"/>
        <w:spacing w:before="0" w:beforeAutospacing="0" w:after="0" w:afterAutospacing="0"/>
        <w:rPr>
          <w:sz w:val="28"/>
          <w:szCs w:val="28"/>
        </w:rPr>
      </w:pPr>
      <w:r w:rsidRPr="00F56BF1">
        <w:rPr>
          <w:sz w:val="28"/>
          <w:szCs w:val="28"/>
        </w:rPr>
        <w:t>с</w:t>
      </w:r>
      <w:r w:rsidR="00B439A4" w:rsidRPr="00F56BF1">
        <w:rPr>
          <w:sz w:val="28"/>
          <w:szCs w:val="28"/>
        </w:rPr>
        <w:t>тарший преподаватель</w:t>
      </w:r>
      <w:r w:rsidR="00D95F7F" w:rsidRPr="00F56BF1">
        <w:rPr>
          <w:sz w:val="28"/>
          <w:szCs w:val="28"/>
        </w:rPr>
        <w:t xml:space="preserve"> кафедры</w:t>
      </w:r>
      <w:r w:rsidR="0018776F" w:rsidRPr="00F56BF1">
        <w:rPr>
          <w:sz w:val="28"/>
          <w:szCs w:val="28"/>
        </w:rPr>
        <w:t xml:space="preserve"> </w:t>
      </w:r>
      <w:proofErr w:type="gramStart"/>
      <w:r w:rsidR="0018776F" w:rsidRPr="00F56BF1">
        <w:rPr>
          <w:sz w:val="28"/>
          <w:szCs w:val="28"/>
        </w:rPr>
        <w:t>МПУИ</w:t>
      </w:r>
      <w:r w:rsidR="00D95F7F" w:rsidRPr="00F56BF1">
        <w:rPr>
          <w:sz w:val="28"/>
          <w:szCs w:val="28"/>
        </w:rPr>
        <w:t xml:space="preserve">  </w:t>
      </w:r>
      <w:r w:rsidR="00EC1A8A" w:rsidRPr="00F56BF1">
        <w:rPr>
          <w:rStyle w:val="apple-tab-span"/>
          <w:sz w:val="28"/>
          <w:szCs w:val="28"/>
        </w:rPr>
        <w:t>_</w:t>
      </w:r>
      <w:proofErr w:type="gramEnd"/>
      <w:r w:rsidR="00EC1A8A" w:rsidRPr="00F56BF1">
        <w:rPr>
          <w:rStyle w:val="apple-tab-span"/>
          <w:sz w:val="28"/>
          <w:szCs w:val="28"/>
        </w:rPr>
        <w:t>____</w:t>
      </w:r>
      <w:r w:rsidR="0018776F" w:rsidRPr="00F56BF1">
        <w:rPr>
          <w:sz w:val="28"/>
          <w:szCs w:val="28"/>
        </w:rPr>
        <w:t>_________</w:t>
      </w:r>
      <w:r w:rsidR="00090301" w:rsidRPr="00F56BF1">
        <w:rPr>
          <w:sz w:val="28"/>
          <w:szCs w:val="28"/>
        </w:rPr>
        <w:t xml:space="preserve">   </w:t>
      </w:r>
      <w:r w:rsidR="00090301" w:rsidRPr="00F56BF1">
        <w:rPr>
          <w:rStyle w:val="apple-tab-span"/>
          <w:sz w:val="28"/>
          <w:szCs w:val="28"/>
        </w:rPr>
        <w:t xml:space="preserve">  </w:t>
      </w:r>
      <w:r w:rsidR="00090301" w:rsidRPr="00F56BF1">
        <w:rPr>
          <w:sz w:val="28"/>
          <w:szCs w:val="28"/>
        </w:rPr>
        <w:t>Л.И. Короткевич</w:t>
      </w:r>
    </w:p>
    <w:p w14:paraId="017D9936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23302D6" w14:textId="77777777" w:rsidR="0018776F" w:rsidRPr="00F56BF1" w:rsidRDefault="0018776F" w:rsidP="0061243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3BAE3C7" w14:textId="77777777" w:rsidR="0018776F" w:rsidRPr="00F56BF1" w:rsidRDefault="0018776F" w:rsidP="00612436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4B1D632" w14:textId="25B0095F" w:rsidR="00AC5BA1" w:rsidRPr="00F56BF1" w:rsidRDefault="0018776F" w:rsidP="00E3356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56BF1">
        <w:rPr>
          <w:sz w:val="28"/>
          <w:szCs w:val="28"/>
        </w:rPr>
        <w:t>Гомель 202</w:t>
      </w:r>
      <w:r w:rsidR="00585A73" w:rsidRPr="00F56BF1">
        <w:rPr>
          <w:sz w:val="28"/>
          <w:szCs w:val="28"/>
        </w:rPr>
        <w:t>3</w:t>
      </w:r>
      <w:r w:rsidRPr="00F56BF1">
        <w:br w:type="page"/>
      </w:r>
    </w:p>
    <w:p w14:paraId="5BF34618" w14:textId="7EBEF3D6" w:rsidR="0045668F" w:rsidRPr="00F56BF1" w:rsidRDefault="0045668F" w:rsidP="00612436">
      <w:pPr>
        <w:spacing w:after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F56BF1">
        <w:rPr>
          <w:rFonts w:ascii="Times New Roman" w:hAnsi="Times New Roman" w:cs="Times New Roman"/>
          <w:color w:val="auto"/>
          <w:sz w:val="30"/>
          <w:szCs w:val="30"/>
        </w:rPr>
        <w:lastRenderedPageBreak/>
        <w:t>Р</w:t>
      </w:r>
      <w:r w:rsidR="00B60577" w:rsidRPr="00F56BF1">
        <w:rPr>
          <w:rFonts w:ascii="Times New Roman" w:hAnsi="Times New Roman" w:cs="Times New Roman"/>
          <w:color w:val="auto"/>
          <w:sz w:val="30"/>
          <w:szCs w:val="30"/>
        </w:rPr>
        <w:t>ЕФЕРАТ</w:t>
      </w:r>
    </w:p>
    <w:p w14:paraId="3CFBB129" w14:textId="138BE892" w:rsidR="0045668F" w:rsidRPr="00C72462" w:rsidRDefault="0045668F" w:rsidP="00437FAF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7965F636" w14:textId="77777777" w:rsidR="00B60577" w:rsidRPr="00C72462" w:rsidRDefault="00B60577" w:rsidP="00437FAF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558563CC" w14:textId="4E435526" w:rsidR="00154EB5" w:rsidRPr="00C72462" w:rsidRDefault="00AB1976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урсовая работа </w:t>
      </w:r>
      <w:r w:rsidR="00E24001" w:rsidRPr="00F56BF1">
        <w:rPr>
          <w:rFonts w:ascii="Times New Roman" w:hAnsi="Times New Roman" w:cs="Times New Roman"/>
          <w:color w:val="auto"/>
        </w:rPr>
        <w:t>4</w:t>
      </w:r>
      <w:r w:rsidR="009B4175">
        <w:rPr>
          <w:rFonts w:ascii="Times New Roman" w:hAnsi="Times New Roman" w:cs="Times New Roman"/>
          <w:color w:val="auto"/>
        </w:rPr>
        <w:t>2</w:t>
      </w:r>
      <w:r w:rsidRPr="00F56BF1">
        <w:rPr>
          <w:rFonts w:ascii="Times New Roman" w:hAnsi="Times New Roman" w:cs="Times New Roman"/>
          <w:color w:val="auto"/>
        </w:rPr>
        <w:t xml:space="preserve"> страниц,</w:t>
      </w:r>
      <w:r w:rsidR="005C7ACB" w:rsidRPr="00F56BF1">
        <w:rPr>
          <w:rFonts w:ascii="Times New Roman" w:hAnsi="Times New Roman" w:cs="Times New Roman"/>
          <w:color w:val="auto"/>
        </w:rPr>
        <w:t xml:space="preserve"> 15 таблиц, </w:t>
      </w:r>
      <w:r w:rsidR="009B4175">
        <w:rPr>
          <w:rFonts w:ascii="Times New Roman" w:hAnsi="Times New Roman" w:cs="Times New Roman"/>
          <w:color w:val="auto"/>
        </w:rPr>
        <w:t>7</w:t>
      </w:r>
      <w:r w:rsidR="005C7ACB" w:rsidRPr="00F56BF1">
        <w:rPr>
          <w:rFonts w:ascii="Times New Roman" w:hAnsi="Times New Roman" w:cs="Times New Roman"/>
          <w:color w:val="auto"/>
        </w:rPr>
        <w:t xml:space="preserve"> рисунк</w:t>
      </w:r>
      <w:r w:rsidR="009B4175">
        <w:rPr>
          <w:rFonts w:ascii="Times New Roman" w:hAnsi="Times New Roman" w:cs="Times New Roman"/>
          <w:color w:val="auto"/>
        </w:rPr>
        <w:t>ов</w:t>
      </w:r>
      <w:r w:rsidR="005C7ACB" w:rsidRPr="00F56BF1">
        <w:rPr>
          <w:rFonts w:ascii="Times New Roman" w:hAnsi="Times New Roman" w:cs="Times New Roman"/>
          <w:color w:val="auto"/>
        </w:rPr>
        <w:t xml:space="preserve">, </w:t>
      </w:r>
      <w:r w:rsidR="00E24001" w:rsidRPr="00F56BF1">
        <w:rPr>
          <w:rFonts w:ascii="Times New Roman" w:hAnsi="Times New Roman" w:cs="Times New Roman"/>
          <w:color w:val="auto"/>
        </w:rPr>
        <w:t>4</w:t>
      </w:r>
      <w:r w:rsidR="005C7ACB" w:rsidRPr="00F56BF1">
        <w:rPr>
          <w:rFonts w:ascii="Times New Roman" w:hAnsi="Times New Roman" w:cs="Times New Roman"/>
          <w:color w:val="auto"/>
        </w:rPr>
        <w:t xml:space="preserve"> приложения, </w:t>
      </w:r>
      <w:r w:rsidR="00E24001" w:rsidRPr="00F56BF1">
        <w:rPr>
          <w:rFonts w:ascii="Times New Roman" w:hAnsi="Times New Roman" w:cs="Times New Roman"/>
          <w:color w:val="auto"/>
        </w:rPr>
        <w:t>6</w:t>
      </w:r>
      <w:r w:rsidR="005C7ACB" w:rsidRPr="00F56BF1">
        <w:rPr>
          <w:rFonts w:ascii="Times New Roman" w:hAnsi="Times New Roman" w:cs="Times New Roman"/>
          <w:color w:val="auto"/>
        </w:rPr>
        <w:t xml:space="preserve"> источников</w:t>
      </w:r>
    </w:p>
    <w:p w14:paraId="56E6B475" w14:textId="186E7D1B" w:rsidR="00154EB5" w:rsidRPr="00C72462" w:rsidRDefault="0045668F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лючевые слова:</w:t>
      </w:r>
      <w:r w:rsidR="002548D6" w:rsidRPr="00F56BF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548D6" w:rsidRPr="00F56BF1">
        <w:rPr>
          <w:rFonts w:ascii="Times New Roman" w:hAnsi="Times New Roman" w:cs="Times New Roman"/>
          <w:color w:val="auto"/>
        </w:rPr>
        <w:t>база данных, язык программирования, приложение, визуализация данных, данные, средства разработки</w:t>
      </w:r>
      <w:r w:rsidR="00E24001" w:rsidRPr="00F56BF1">
        <w:rPr>
          <w:rFonts w:ascii="Times New Roman" w:hAnsi="Times New Roman" w:cs="Times New Roman"/>
          <w:color w:val="auto"/>
        </w:rPr>
        <w:t>, запрос</w:t>
      </w:r>
    </w:p>
    <w:p w14:paraId="264F0B96" w14:textId="61C22848" w:rsidR="00154EB5" w:rsidRPr="00C72462" w:rsidRDefault="00E24001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Цель работы:</w:t>
      </w:r>
      <w:r w:rsidRPr="00F56BF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 xml:space="preserve">Изучение языков программирования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 xml:space="preserve"># и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, их взаимодействие, и составление приложения для выполнения, а </w:t>
      </w:r>
      <w:proofErr w:type="gramStart"/>
      <w:r w:rsidRPr="00F56BF1">
        <w:rPr>
          <w:rFonts w:ascii="Times New Roman" w:hAnsi="Times New Roman" w:cs="Times New Roman"/>
          <w:color w:val="auto"/>
        </w:rPr>
        <w:t>так же</w:t>
      </w:r>
      <w:proofErr w:type="gramEnd"/>
      <w:r w:rsidRPr="00F56BF1">
        <w:rPr>
          <w:rFonts w:ascii="Times New Roman" w:hAnsi="Times New Roman" w:cs="Times New Roman"/>
          <w:color w:val="auto"/>
        </w:rPr>
        <w:t xml:space="preserve"> получение различных навыков при использовании этих языков программирования.</w:t>
      </w:r>
    </w:p>
    <w:p w14:paraId="00A18346" w14:textId="5BEAF53D" w:rsidR="00861E7C" w:rsidRPr="00C72462" w:rsidRDefault="00E24001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Методология проведения работы: изучение среды </w:t>
      </w:r>
      <w:r w:rsidR="001D01FC" w:rsidRPr="00F56BF1">
        <w:rPr>
          <w:rFonts w:ascii="Times New Roman" w:hAnsi="Times New Roman" w:cs="Times New Roman"/>
          <w:color w:val="auto"/>
          <w:lang w:val="en-US"/>
        </w:rPr>
        <w:t>Visual</w:t>
      </w:r>
      <w:r w:rsidR="001D01FC" w:rsidRPr="00F56BF1">
        <w:rPr>
          <w:rFonts w:ascii="Times New Roman" w:hAnsi="Times New Roman" w:cs="Times New Roman"/>
          <w:color w:val="auto"/>
        </w:rPr>
        <w:t xml:space="preserve"> </w:t>
      </w:r>
      <w:r w:rsidR="001D01FC" w:rsidRPr="00F56BF1">
        <w:rPr>
          <w:rFonts w:ascii="Times New Roman" w:hAnsi="Times New Roman" w:cs="Times New Roman"/>
          <w:color w:val="auto"/>
          <w:lang w:val="en-US"/>
        </w:rPr>
        <w:t>Studio</w:t>
      </w:r>
      <w:r w:rsidR="001D01FC" w:rsidRPr="00F56BF1">
        <w:rPr>
          <w:rFonts w:ascii="Times New Roman" w:hAnsi="Times New Roman" w:cs="Times New Roman"/>
          <w:color w:val="auto"/>
        </w:rPr>
        <w:t xml:space="preserve"> 2022</w:t>
      </w:r>
      <w:r w:rsidRPr="00F56BF1">
        <w:rPr>
          <w:rFonts w:ascii="Times New Roman" w:hAnsi="Times New Roman" w:cs="Times New Roman"/>
          <w:color w:val="auto"/>
        </w:rPr>
        <w:t xml:space="preserve"> и сервера</w:t>
      </w:r>
      <w:r w:rsidR="00861E7C"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>баз данных MS SQL Server, создание базы данных на сервере, разработка и</w:t>
      </w:r>
      <w:r w:rsidR="0043730A"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>отладка клиент-серверного приложения баз данных</w:t>
      </w:r>
      <w:r w:rsidR="00861E7C" w:rsidRPr="00F56BF1">
        <w:rPr>
          <w:rFonts w:ascii="Times New Roman" w:hAnsi="Times New Roman" w:cs="Times New Roman"/>
          <w:color w:val="auto"/>
        </w:rPr>
        <w:t>.</w:t>
      </w:r>
    </w:p>
    <w:p w14:paraId="6545DF1A" w14:textId="77777777" w:rsidR="00E24001" w:rsidRPr="00F56BF1" w:rsidRDefault="00E24001" w:rsidP="00E24001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олученные результаты работы: база данных на сервере MS SQL Server,</w:t>
      </w:r>
    </w:p>
    <w:p w14:paraId="4A3DB5AC" w14:textId="5FCF1879" w:rsidR="00861E7C" w:rsidRPr="00C72462" w:rsidRDefault="00E24001" w:rsidP="00E24001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лиент-серверное приложение для автоматизации работы </w:t>
      </w:r>
      <w:r w:rsidR="001D01FC" w:rsidRPr="00F56BF1">
        <w:rPr>
          <w:rFonts w:ascii="Times New Roman" w:hAnsi="Times New Roman" w:cs="Times New Roman"/>
          <w:color w:val="auto"/>
        </w:rPr>
        <w:t>библиотеки.</w:t>
      </w:r>
    </w:p>
    <w:p w14:paraId="167A0FE6" w14:textId="0D12E446" w:rsidR="00861E7C" w:rsidRPr="00C72462" w:rsidRDefault="00E24001" w:rsidP="00C72462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Область применения результатов: </w:t>
      </w:r>
      <w:r w:rsidR="001D01FC" w:rsidRPr="00F56BF1">
        <w:rPr>
          <w:rFonts w:ascii="Times New Roman" w:hAnsi="Times New Roman" w:cs="Times New Roman"/>
          <w:color w:val="auto"/>
        </w:rPr>
        <w:t>библиотека</w:t>
      </w:r>
      <w:r w:rsidRPr="00F56BF1">
        <w:rPr>
          <w:rFonts w:ascii="Times New Roman" w:hAnsi="Times New Roman" w:cs="Times New Roman"/>
          <w:color w:val="auto"/>
        </w:rPr>
        <w:t>.</w:t>
      </w:r>
    </w:p>
    <w:p w14:paraId="1CB4DC19" w14:textId="228315BB" w:rsidR="00E24001" w:rsidRPr="00F56BF1" w:rsidRDefault="00E24001" w:rsidP="00E24001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рактическая значимость работы: разработанное приложение упрощает</w:t>
      </w:r>
    </w:p>
    <w:p w14:paraId="70729F74" w14:textId="28CC03A2" w:rsidR="00861E7C" w:rsidRPr="00C72462" w:rsidRDefault="00E24001" w:rsidP="00861E7C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работу </w:t>
      </w:r>
      <w:r w:rsidR="001D01FC" w:rsidRPr="00F56BF1">
        <w:rPr>
          <w:rFonts w:ascii="Times New Roman" w:hAnsi="Times New Roman" w:cs="Times New Roman"/>
          <w:color w:val="auto"/>
        </w:rPr>
        <w:t>учета книг и выдачи библиотеки</w:t>
      </w:r>
      <w:r w:rsidRPr="00F56BF1">
        <w:rPr>
          <w:rFonts w:ascii="Times New Roman" w:hAnsi="Times New Roman" w:cs="Times New Roman"/>
          <w:color w:val="auto"/>
        </w:rPr>
        <w:t>.</w:t>
      </w:r>
    </w:p>
    <w:p w14:paraId="04B9611C" w14:textId="7AF53A3B" w:rsidR="0045668F" w:rsidRPr="000137EC" w:rsidRDefault="0045668F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ыводы:</w:t>
      </w:r>
      <w:r w:rsidR="005C2BFF" w:rsidRPr="00F56BF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C2BFF" w:rsidRPr="00F56BF1">
        <w:rPr>
          <w:rFonts w:ascii="Times New Roman" w:hAnsi="Times New Roman" w:cs="Times New Roman"/>
          <w:color w:val="auto"/>
        </w:rPr>
        <w:t>Созданные функциональности приложения позволяют упрощать работу при взаимодействии пользователя и кода.</w:t>
      </w:r>
      <w:r w:rsidR="00EC12FC" w:rsidRPr="00F56BF1">
        <w:rPr>
          <w:rFonts w:ascii="Times New Roman" w:hAnsi="Times New Roman" w:cs="Times New Roman"/>
        </w:rPr>
        <w:t xml:space="preserve"> </w:t>
      </w:r>
      <w:r w:rsidR="00EC12FC" w:rsidRPr="00F56BF1">
        <w:rPr>
          <w:rFonts w:ascii="Times New Roman" w:hAnsi="Times New Roman" w:cs="Times New Roman"/>
          <w:color w:val="auto"/>
        </w:rPr>
        <w:t>Основная задача курсовой работы достигнута.</w:t>
      </w:r>
    </w:p>
    <w:p w14:paraId="52740D0B" w14:textId="02EF2ACC" w:rsidR="00871F01" w:rsidRPr="00F56BF1" w:rsidRDefault="00871F01" w:rsidP="00461FCC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br w:type="page"/>
      </w:r>
    </w:p>
    <w:p w14:paraId="58736DFD" w14:textId="363D9D2C" w:rsidR="0020544E" w:rsidRPr="000A2F3B" w:rsidRDefault="007D018D" w:rsidP="00612436">
      <w:pPr>
        <w:pStyle w:val="a4"/>
        <w:ind w:firstLine="709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 w:rsidRPr="000A2F3B">
        <w:rPr>
          <w:rFonts w:ascii="Times New Roman" w:hAnsi="Times New Roman" w:cs="Times New Roman"/>
          <w:color w:val="auto"/>
          <w:sz w:val="30"/>
          <w:szCs w:val="30"/>
        </w:rPr>
        <w:lastRenderedPageBreak/>
        <w:t>СОДЕРЖАНИЕ</w:t>
      </w:r>
    </w:p>
    <w:p w14:paraId="163E778B" w14:textId="77777777" w:rsidR="007D018D" w:rsidRPr="000A2F3B" w:rsidRDefault="007D018D" w:rsidP="000A2F3B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62340892" w14:textId="77777777" w:rsidR="002B3336" w:rsidRPr="00037C02" w:rsidRDefault="002B3336" w:rsidP="000A2F3B">
      <w:pPr>
        <w:pStyle w:val="a4"/>
        <w:rPr>
          <w:rFonts w:ascii="Times New Roman" w:hAnsi="Times New Roman" w:cs="Times New Roman"/>
          <w:color w:val="auto"/>
        </w:rPr>
      </w:pPr>
    </w:p>
    <w:p w14:paraId="17F60272" w14:textId="71A9CFA6" w:rsidR="00A11E2B" w:rsidRPr="00A11E2B" w:rsidRDefault="0094448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sz w:val="28"/>
          <w:szCs w:val="28"/>
        </w:rPr>
        <w:fldChar w:fldCharType="begin"/>
      </w:r>
      <w:r w:rsidRPr="00A11E2B">
        <w:rPr>
          <w:rFonts w:ascii="Times New Roman" w:hAnsi="Times New Roman"/>
          <w:sz w:val="28"/>
          <w:szCs w:val="28"/>
        </w:rPr>
        <w:instrText xml:space="preserve"> TOC \o "1-3" \u </w:instrText>
      </w:r>
      <w:r w:rsidRPr="00A11E2B">
        <w:rPr>
          <w:rFonts w:ascii="Times New Roman" w:hAnsi="Times New Roman"/>
          <w:sz w:val="28"/>
          <w:szCs w:val="28"/>
        </w:rPr>
        <w:fldChar w:fldCharType="separate"/>
      </w:r>
      <w:r w:rsidR="00A11E2B" w:rsidRPr="00A11E2B">
        <w:rPr>
          <w:rFonts w:ascii="Times New Roman" w:hAnsi="Times New Roman"/>
          <w:noProof/>
          <w:sz w:val="28"/>
          <w:szCs w:val="28"/>
        </w:rPr>
        <w:t>ВВЕДЕНИЕ</w:t>
      </w:r>
      <w:r w:rsidR="00A11E2B" w:rsidRPr="00A11E2B">
        <w:rPr>
          <w:rFonts w:ascii="Times New Roman" w:hAnsi="Times New Roman"/>
          <w:noProof/>
          <w:sz w:val="28"/>
          <w:szCs w:val="28"/>
        </w:rPr>
        <w:tab/>
      </w:r>
      <w:r w:rsidR="00A11E2B"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="00A11E2B" w:rsidRPr="00A11E2B">
        <w:rPr>
          <w:rFonts w:ascii="Times New Roman" w:hAnsi="Times New Roman"/>
          <w:noProof/>
          <w:sz w:val="28"/>
          <w:szCs w:val="28"/>
        </w:rPr>
        <w:instrText xml:space="preserve"> PAGEREF _Toc136985505 \h </w:instrText>
      </w:r>
      <w:r w:rsidR="00A11E2B" w:rsidRPr="00A11E2B">
        <w:rPr>
          <w:rFonts w:ascii="Times New Roman" w:hAnsi="Times New Roman"/>
          <w:noProof/>
          <w:sz w:val="28"/>
          <w:szCs w:val="28"/>
        </w:rPr>
      </w:r>
      <w:r w:rsidR="00A11E2B"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="00A11E2B" w:rsidRPr="00A11E2B">
        <w:rPr>
          <w:rFonts w:ascii="Times New Roman" w:hAnsi="Times New Roman"/>
          <w:noProof/>
          <w:sz w:val="28"/>
          <w:szCs w:val="28"/>
        </w:rPr>
        <w:t>3</w:t>
      </w:r>
      <w:r w:rsidR="00A11E2B"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3C894CC" w14:textId="79E9A2D9" w:rsidR="00A11E2B" w:rsidRPr="00A11E2B" w:rsidRDefault="00A11E2B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1.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  <w:shd w:val="clear" w:color="auto" w:fill="FFFFFF"/>
        </w:rPr>
        <w:t>Назначение разработанного приложения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06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4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1013797" w14:textId="3ED2A1ED" w:rsidR="00A11E2B" w:rsidRPr="00A11E2B" w:rsidRDefault="00A11E2B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2</w:t>
      </w:r>
      <w:r w:rsidRPr="00A11E2B">
        <w:rPr>
          <w:rFonts w:ascii="Times New Roman" w:hAnsi="Times New Roman"/>
          <w:noProof/>
          <w:sz w:val="28"/>
          <w:szCs w:val="28"/>
        </w:rPr>
        <w:tab/>
        <w:t>Описание средств разработки приложения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07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5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6BE81C2" w14:textId="58C0D8E5" w:rsidR="00A11E2B" w:rsidRPr="00A11E2B" w:rsidRDefault="00A11E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2.1</w:t>
      </w:r>
      <w:r w:rsidRPr="00A11E2B">
        <w:rPr>
          <w:rFonts w:ascii="Times New Roman" w:hAnsi="Times New Roman"/>
          <w:noProof/>
          <w:sz w:val="28"/>
          <w:szCs w:val="28"/>
        </w:rPr>
        <w:tab/>
        <w:t xml:space="preserve">Среда разработки 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>Visual</w:t>
      </w:r>
      <w:r w:rsidRPr="00A11E2B">
        <w:rPr>
          <w:rFonts w:ascii="Times New Roman" w:hAnsi="Times New Roman"/>
          <w:noProof/>
          <w:sz w:val="28"/>
          <w:szCs w:val="28"/>
        </w:rPr>
        <w:t xml:space="preserve"> 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>Studio</w:t>
      </w:r>
      <w:r w:rsidRPr="00A11E2B">
        <w:rPr>
          <w:rFonts w:ascii="Times New Roman" w:hAnsi="Times New Roman"/>
          <w:noProof/>
          <w:sz w:val="28"/>
          <w:szCs w:val="28"/>
        </w:rPr>
        <w:t xml:space="preserve"> 2022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08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5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584CA84" w14:textId="1427BD2A" w:rsidR="00A11E2B" w:rsidRPr="00A11E2B" w:rsidRDefault="00A11E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2.2</w:t>
      </w:r>
      <w:r w:rsidRPr="00A11E2B">
        <w:rPr>
          <w:rFonts w:ascii="Times New Roman" w:hAnsi="Times New Roman"/>
          <w:noProof/>
          <w:sz w:val="28"/>
          <w:szCs w:val="28"/>
        </w:rPr>
        <w:tab/>
        <w:t xml:space="preserve">Система Управления Базами Данных 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>Microsoft</w:t>
      </w:r>
      <w:r w:rsidRPr="00A11E2B">
        <w:rPr>
          <w:rFonts w:ascii="Times New Roman" w:hAnsi="Times New Roman"/>
          <w:noProof/>
          <w:sz w:val="28"/>
          <w:szCs w:val="28"/>
        </w:rPr>
        <w:t xml:space="preserve"> 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Pr="00A11E2B">
        <w:rPr>
          <w:rFonts w:ascii="Times New Roman" w:hAnsi="Times New Roman"/>
          <w:noProof/>
          <w:sz w:val="28"/>
          <w:szCs w:val="28"/>
        </w:rPr>
        <w:t xml:space="preserve"> 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09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5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259F808" w14:textId="34FB38E0" w:rsidR="00A11E2B" w:rsidRPr="00A11E2B" w:rsidRDefault="00A11E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  <w:lang w:val="en-US"/>
        </w:rPr>
      </w:pPr>
      <w:r w:rsidRPr="00A11E2B">
        <w:rPr>
          <w:rFonts w:ascii="Times New Roman" w:hAnsi="Times New Roman"/>
          <w:noProof/>
          <w:sz w:val="28"/>
          <w:szCs w:val="28"/>
          <w:lang w:val="en-US"/>
        </w:rPr>
        <w:t>2.3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t>Среда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Pr="00A11E2B">
        <w:rPr>
          <w:rFonts w:ascii="Times New Roman" w:hAnsi="Times New Roman"/>
          <w:noProof/>
          <w:sz w:val="28"/>
          <w:szCs w:val="28"/>
        </w:rPr>
        <w:t>управления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 xml:space="preserve"> SQL Server Management Studio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instrText xml:space="preserve"> PAGEREF _Toc136985510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>6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08D08B9" w14:textId="4B6807BC" w:rsidR="00A11E2B" w:rsidRPr="00A11E2B" w:rsidRDefault="00A11E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2.4</w:t>
      </w:r>
      <w:r w:rsidRPr="00A11E2B">
        <w:rPr>
          <w:rFonts w:ascii="Times New Roman" w:hAnsi="Times New Roman"/>
          <w:noProof/>
          <w:sz w:val="28"/>
          <w:szCs w:val="28"/>
        </w:rPr>
        <w:tab/>
        <w:t xml:space="preserve">Язык программирования 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11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7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D94756D" w14:textId="3B7393D0" w:rsidR="00A11E2B" w:rsidRPr="00A11E2B" w:rsidRDefault="00A11E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2.5</w:t>
      </w:r>
      <w:r w:rsidRPr="00A11E2B">
        <w:rPr>
          <w:rFonts w:ascii="Times New Roman" w:hAnsi="Times New Roman"/>
          <w:noProof/>
          <w:sz w:val="28"/>
          <w:szCs w:val="28"/>
        </w:rPr>
        <w:tab/>
        <w:t>Язык программирования C#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12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7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369B6BC" w14:textId="4343C87C" w:rsidR="00A11E2B" w:rsidRPr="00A11E2B" w:rsidRDefault="00A11E2B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3</w:t>
      </w:r>
      <w:r w:rsidRPr="00A11E2B">
        <w:rPr>
          <w:rFonts w:ascii="Times New Roman" w:hAnsi="Times New Roman"/>
          <w:noProof/>
          <w:sz w:val="28"/>
          <w:szCs w:val="28"/>
        </w:rPr>
        <w:tab/>
        <w:t>Структура базы данных разработанного приложения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13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10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993FF7F" w14:textId="7B8599BB" w:rsidR="00A11E2B" w:rsidRPr="00A11E2B" w:rsidRDefault="00A11E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3.1</w:t>
      </w:r>
      <w:r w:rsidRPr="00A11E2B">
        <w:rPr>
          <w:rFonts w:ascii="Times New Roman" w:hAnsi="Times New Roman"/>
          <w:noProof/>
          <w:sz w:val="28"/>
          <w:szCs w:val="28"/>
        </w:rPr>
        <w:tab/>
        <w:t>Состав таблиц базы данных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14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10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DBD83A1" w14:textId="1F68C171" w:rsidR="00A11E2B" w:rsidRPr="00A11E2B" w:rsidRDefault="00A11E2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3.2</w:t>
      </w:r>
      <w:r w:rsidRPr="00A11E2B">
        <w:rPr>
          <w:rFonts w:ascii="Times New Roman" w:hAnsi="Times New Roman"/>
          <w:noProof/>
          <w:sz w:val="28"/>
          <w:szCs w:val="28"/>
        </w:rPr>
        <w:tab/>
        <w:t>Структура таблиц базы данных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15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11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A6F7ED2" w14:textId="38197F39" w:rsidR="00A11E2B" w:rsidRPr="00A11E2B" w:rsidRDefault="00A11E2B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4</w:t>
      </w:r>
      <w:r w:rsidRPr="00A11E2B">
        <w:rPr>
          <w:rFonts w:ascii="Times New Roman" w:hAnsi="Times New Roman"/>
          <w:noProof/>
          <w:sz w:val="28"/>
          <w:szCs w:val="28"/>
        </w:rPr>
        <w:tab/>
        <w:t>Взаимодействие пользователя с разработанным приложением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16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15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2611523" w14:textId="6C0B2875" w:rsidR="00A11E2B" w:rsidRPr="00A11E2B" w:rsidRDefault="00A11E2B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ЗАКЛЮЧЕНИЕ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17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19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17480D5" w14:textId="4259BC2B" w:rsidR="00A11E2B" w:rsidRPr="00A11E2B" w:rsidRDefault="00A11E2B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ПРИЛОЖЕНИЕ А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18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21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D7F5029" w14:textId="71584F7B" w:rsidR="00A11E2B" w:rsidRPr="00A11E2B" w:rsidRDefault="00A11E2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Скрипт для создания структуры таблиц базы данных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19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21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8330B24" w14:textId="0964627A" w:rsidR="00A11E2B" w:rsidRPr="00A11E2B" w:rsidRDefault="00A11E2B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ПРИЛОЖЕНИЕ Б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20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26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93F1A2D" w14:textId="66D68285" w:rsidR="00A11E2B" w:rsidRPr="00A11E2B" w:rsidRDefault="00A11E2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 xml:space="preserve">Код 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>C</w:t>
      </w:r>
      <w:r w:rsidRPr="00A11E2B">
        <w:rPr>
          <w:rFonts w:ascii="Times New Roman" w:hAnsi="Times New Roman"/>
          <w:noProof/>
          <w:sz w:val="28"/>
          <w:szCs w:val="28"/>
        </w:rPr>
        <w:t>#, выполняющий подключение к СУБД, и выполняющий ряд заданных действий для взаимодействия с СУБД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21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26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4DC0FBC" w14:textId="37C38F94" w:rsidR="00A11E2B" w:rsidRPr="00A11E2B" w:rsidRDefault="00A11E2B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ПРИЛОЖЕНИЕ В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22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38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9545B8A" w14:textId="48A29103" w:rsidR="00A11E2B" w:rsidRPr="00A11E2B" w:rsidRDefault="00A11E2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 xml:space="preserve">Код </w:t>
      </w:r>
      <w:r w:rsidRPr="00A11E2B">
        <w:rPr>
          <w:rFonts w:ascii="Times New Roman" w:hAnsi="Times New Roman"/>
          <w:noProof/>
          <w:sz w:val="28"/>
          <w:szCs w:val="28"/>
          <w:lang w:val="en-US"/>
        </w:rPr>
        <w:t>C</w:t>
      </w:r>
      <w:r w:rsidRPr="00A11E2B">
        <w:rPr>
          <w:rFonts w:ascii="Times New Roman" w:hAnsi="Times New Roman"/>
          <w:noProof/>
          <w:sz w:val="28"/>
          <w:szCs w:val="28"/>
        </w:rPr>
        <w:t>#, выполняющий логику регистрации и авторизации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23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38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4489879" w14:textId="55FA78E3" w:rsidR="00A11E2B" w:rsidRPr="00A11E2B" w:rsidRDefault="00A11E2B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ПРИЛОЖЕНИЕ Г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24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41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00E1D8B" w14:textId="698B03C6" w:rsidR="00A11E2B" w:rsidRPr="00A11E2B" w:rsidRDefault="00A11E2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11E2B">
        <w:rPr>
          <w:rFonts w:ascii="Times New Roman" w:hAnsi="Times New Roman"/>
          <w:noProof/>
          <w:sz w:val="28"/>
          <w:szCs w:val="28"/>
        </w:rPr>
        <w:t>Результат проверки на плагиат</w:t>
      </w:r>
      <w:r w:rsidRPr="00A11E2B">
        <w:rPr>
          <w:rFonts w:ascii="Times New Roman" w:hAnsi="Times New Roman"/>
          <w:noProof/>
          <w:sz w:val="28"/>
          <w:szCs w:val="28"/>
        </w:rPr>
        <w:tab/>
      </w:r>
      <w:r w:rsidRPr="00A11E2B">
        <w:rPr>
          <w:rFonts w:ascii="Times New Roman" w:hAnsi="Times New Roman"/>
          <w:noProof/>
          <w:sz w:val="28"/>
          <w:szCs w:val="28"/>
        </w:rPr>
        <w:fldChar w:fldCharType="begin"/>
      </w:r>
      <w:r w:rsidRPr="00A11E2B">
        <w:rPr>
          <w:rFonts w:ascii="Times New Roman" w:hAnsi="Times New Roman"/>
          <w:noProof/>
          <w:sz w:val="28"/>
          <w:szCs w:val="28"/>
        </w:rPr>
        <w:instrText xml:space="preserve"> PAGEREF _Toc136985525 \h </w:instrText>
      </w:r>
      <w:r w:rsidRPr="00A11E2B">
        <w:rPr>
          <w:rFonts w:ascii="Times New Roman" w:hAnsi="Times New Roman"/>
          <w:noProof/>
          <w:sz w:val="28"/>
          <w:szCs w:val="28"/>
        </w:rPr>
      </w:r>
      <w:r w:rsidRPr="00A11E2B">
        <w:rPr>
          <w:rFonts w:ascii="Times New Roman" w:hAnsi="Times New Roman"/>
          <w:noProof/>
          <w:sz w:val="28"/>
          <w:szCs w:val="28"/>
        </w:rPr>
        <w:fldChar w:fldCharType="separate"/>
      </w:r>
      <w:r w:rsidRPr="00A11E2B">
        <w:rPr>
          <w:rFonts w:ascii="Times New Roman" w:hAnsi="Times New Roman"/>
          <w:noProof/>
          <w:sz w:val="28"/>
          <w:szCs w:val="28"/>
        </w:rPr>
        <w:t>41</w:t>
      </w:r>
      <w:r w:rsidRPr="00A11E2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80A555D" w14:textId="78903130" w:rsidR="009B28C4" w:rsidRPr="00A11E2B" w:rsidRDefault="00944482" w:rsidP="00461FCC">
      <w:pPr>
        <w:pStyle w:val="a4"/>
        <w:jc w:val="both"/>
        <w:rPr>
          <w:rFonts w:ascii="Times New Roman" w:hAnsi="Times New Roman" w:cs="Times New Roman"/>
          <w:color w:val="auto"/>
        </w:rPr>
      </w:pPr>
      <w:r w:rsidRPr="00A11E2B">
        <w:rPr>
          <w:rFonts w:ascii="Times New Roman" w:hAnsi="Times New Roman" w:cs="Times New Roman"/>
          <w:color w:val="auto"/>
        </w:rPr>
        <w:fldChar w:fldCharType="end"/>
      </w:r>
    </w:p>
    <w:p w14:paraId="01038DFF" w14:textId="361144FB" w:rsidR="001D3B59" w:rsidRPr="00A11E2B" w:rsidRDefault="001D3B59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4F9034B0" w14:textId="77777777" w:rsidR="009A335A" w:rsidRPr="00F56BF1" w:rsidRDefault="009A335A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7914CE8" w14:textId="77777777" w:rsidR="001D3B59" w:rsidRPr="00F56BF1" w:rsidRDefault="001D3B59" w:rsidP="00461FC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32"/>
          <w:szCs w:val="32"/>
          <w:lang w:eastAsia="ru-RU"/>
        </w:rPr>
      </w:pPr>
      <w:r w:rsidRPr="00F56BF1">
        <w:rPr>
          <w:rFonts w:ascii="Times New Roman" w:hAnsi="Times New Roman" w:cs="Times New Roman"/>
          <w:color w:val="auto"/>
          <w:sz w:val="32"/>
          <w:szCs w:val="32"/>
        </w:rPr>
        <w:br w:type="page"/>
      </w:r>
    </w:p>
    <w:p w14:paraId="516B87A1" w14:textId="676E180E" w:rsidR="00A5227F" w:rsidRPr="00F56BF1" w:rsidRDefault="0081426D" w:rsidP="00612436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0"/>
          <w:szCs w:val="30"/>
        </w:rPr>
      </w:pPr>
      <w:bookmarkStart w:id="0" w:name="_Toc136985505"/>
      <w:r w:rsidRPr="00F56BF1">
        <w:rPr>
          <w:b w:val="0"/>
          <w:bCs w:val="0"/>
          <w:sz w:val="30"/>
          <w:szCs w:val="30"/>
        </w:rPr>
        <w:lastRenderedPageBreak/>
        <w:t>ВВЕДЕНИЕ</w:t>
      </w:r>
      <w:bookmarkEnd w:id="0"/>
    </w:p>
    <w:p w14:paraId="1BD7C95C" w14:textId="6F8D3563" w:rsidR="00E20315" w:rsidRDefault="00E20315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746082F" w14:textId="77777777" w:rsidR="00885BE3" w:rsidRPr="00F56BF1" w:rsidRDefault="00885BE3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44985924" w14:textId="002A432B" w:rsidR="00496F8B" w:rsidRPr="00F56BF1" w:rsidRDefault="00690875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В библиотеках хранится великое число различного рода литературы, которую необходимо каким-либо оптимальным образом хранить, и знать, где её искать. Также библиотеку посещают читатели – они могут </w:t>
      </w:r>
      <w:r w:rsidR="00496F8B" w:rsidRPr="00F56BF1">
        <w:rPr>
          <w:rFonts w:ascii="Times New Roman" w:hAnsi="Times New Roman" w:cs="Times New Roman"/>
          <w:color w:val="auto"/>
        </w:rPr>
        <w:t>брать оттуда книги, при этом идет учет того, что они взяли.</w:t>
      </w:r>
    </w:p>
    <w:p w14:paraId="63527085" w14:textId="589C0759" w:rsidR="005F2BB6" w:rsidRPr="00F56BF1" w:rsidRDefault="0095776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Целью проекта является упрощение работы библиотеки, а именно: выдача книг клиентам(читателям), их хранение, </w:t>
      </w:r>
      <w:r w:rsidR="00476395" w:rsidRPr="00F56BF1">
        <w:rPr>
          <w:rFonts w:ascii="Times New Roman" w:hAnsi="Times New Roman" w:cs="Times New Roman"/>
          <w:color w:val="auto"/>
        </w:rPr>
        <w:t>каталогиз</w:t>
      </w:r>
      <w:r w:rsidR="00D31CA8" w:rsidRPr="00F56BF1">
        <w:rPr>
          <w:rFonts w:ascii="Times New Roman" w:hAnsi="Times New Roman" w:cs="Times New Roman"/>
          <w:color w:val="auto"/>
        </w:rPr>
        <w:t>ация</w:t>
      </w:r>
      <w:r w:rsidRPr="00F56BF1">
        <w:rPr>
          <w:rFonts w:ascii="Times New Roman" w:hAnsi="Times New Roman" w:cs="Times New Roman"/>
          <w:color w:val="auto"/>
        </w:rPr>
        <w:t>, получение и списание; учет клиентов, сотрудников, помещений</w:t>
      </w:r>
      <w:r w:rsidR="00476395" w:rsidRPr="00F56BF1">
        <w:rPr>
          <w:rFonts w:ascii="Times New Roman" w:hAnsi="Times New Roman" w:cs="Times New Roman"/>
          <w:color w:val="auto"/>
        </w:rPr>
        <w:t>; контроль корректности данных</w:t>
      </w:r>
      <w:r w:rsidR="006C6038" w:rsidRPr="00F56BF1">
        <w:rPr>
          <w:rFonts w:ascii="Times New Roman" w:hAnsi="Times New Roman" w:cs="Times New Roman"/>
          <w:color w:val="auto"/>
        </w:rPr>
        <w:t>.</w:t>
      </w:r>
      <w:r w:rsidR="006C6038" w:rsidRPr="00F56BF1">
        <w:rPr>
          <w:rFonts w:ascii="Times New Roman" w:hAnsi="Times New Roman" w:cs="Times New Roman"/>
          <w:color w:val="auto"/>
        </w:rPr>
        <w:br/>
        <w:t>Данные возможности актуальны в нынешнее время, учитывая тот факт, что в библиотеке, архиве и читальных залах хранится множество ед</w:t>
      </w:r>
      <w:r w:rsidR="00D31CA8" w:rsidRPr="00F56BF1">
        <w:rPr>
          <w:rFonts w:ascii="Times New Roman" w:hAnsi="Times New Roman" w:cs="Times New Roman"/>
          <w:color w:val="auto"/>
        </w:rPr>
        <w:t>и</w:t>
      </w:r>
      <w:r w:rsidR="006C6038" w:rsidRPr="00F56BF1">
        <w:rPr>
          <w:rFonts w:ascii="Times New Roman" w:hAnsi="Times New Roman" w:cs="Times New Roman"/>
          <w:color w:val="auto"/>
        </w:rPr>
        <w:t>ниц различного рода литературы</w:t>
      </w:r>
      <w:r w:rsidR="00DD7ECF" w:rsidRPr="00F56BF1">
        <w:rPr>
          <w:rFonts w:ascii="Times New Roman" w:hAnsi="Times New Roman" w:cs="Times New Roman"/>
          <w:color w:val="auto"/>
        </w:rPr>
        <w:t>, информацию о которых необходимо собрать воедино и упорядочить для последующего решения проблем по поиску, выдаче и учету книг, а так же книг, которые выдали читателю.</w:t>
      </w:r>
    </w:p>
    <w:p w14:paraId="103E54D3" w14:textId="3A36B2CA" w:rsidR="001D5386" w:rsidRPr="00F56BF1" w:rsidRDefault="004D2B46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Задачей</w:t>
      </w:r>
      <w:r w:rsidR="00303689" w:rsidRPr="00F56BF1">
        <w:rPr>
          <w:rFonts w:ascii="Times New Roman" w:hAnsi="Times New Roman" w:cs="Times New Roman"/>
          <w:color w:val="auto"/>
        </w:rPr>
        <w:t xml:space="preserve"> курсовой работы является создание приложения</w:t>
      </w:r>
      <w:r w:rsidR="00402237" w:rsidRPr="00F56BF1">
        <w:rPr>
          <w:rFonts w:ascii="Times New Roman" w:hAnsi="Times New Roman" w:cs="Times New Roman"/>
          <w:color w:val="auto"/>
        </w:rPr>
        <w:t xml:space="preserve"> на базе языка </w:t>
      </w:r>
      <w:r w:rsidR="00402237" w:rsidRPr="00F56BF1">
        <w:rPr>
          <w:rFonts w:ascii="Times New Roman" w:hAnsi="Times New Roman" w:cs="Times New Roman"/>
          <w:color w:val="auto"/>
          <w:lang w:val="en-US"/>
        </w:rPr>
        <w:t>C</w:t>
      </w:r>
      <w:r w:rsidR="00D31CA8" w:rsidRPr="00F56BF1">
        <w:rPr>
          <w:rFonts w:ascii="Times New Roman" w:hAnsi="Times New Roman" w:cs="Times New Roman"/>
          <w:color w:val="auto"/>
        </w:rPr>
        <w:t>#</w:t>
      </w:r>
      <w:r w:rsidR="00095382" w:rsidRPr="00F56BF1">
        <w:rPr>
          <w:rFonts w:ascii="Times New Roman" w:hAnsi="Times New Roman" w:cs="Times New Roman"/>
          <w:color w:val="auto"/>
        </w:rPr>
        <w:t xml:space="preserve"> в интегрированной среде разработки </w:t>
      </w:r>
      <w:r w:rsidR="00095382" w:rsidRPr="00F56BF1">
        <w:rPr>
          <w:rFonts w:ascii="Times New Roman" w:hAnsi="Times New Roman" w:cs="Times New Roman"/>
          <w:color w:val="auto"/>
          <w:lang w:val="en-US"/>
        </w:rPr>
        <w:t>Visual</w:t>
      </w:r>
      <w:r w:rsidR="00095382" w:rsidRPr="00F56BF1">
        <w:rPr>
          <w:rFonts w:ascii="Times New Roman" w:hAnsi="Times New Roman" w:cs="Times New Roman"/>
          <w:color w:val="auto"/>
        </w:rPr>
        <w:t xml:space="preserve"> </w:t>
      </w:r>
      <w:r w:rsidR="00095382" w:rsidRPr="00F56BF1">
        <w:rPr>
          <w:rFonts w:ascii="Times New Roman" w:hAnsi="Times New Roman" w:cs="Times New Roman"/>
          <w:color w:val="auto"/>
          <w:lang w:val="en-US"/>
        </w:rPr>
        <w:t>Studio</w:t>
      </w:r>
      <w:r w:rsidR="00523381" w:rsidRPr="00F56BF1">
        <w:rPr>
          <w:rFonts w:ascii="Times New Roman" w:hAnsi="Times New Roman" w:cs="Times New Roman"/>
          <w:color w:val="auto"/>
        </w:rPr>
        <w:t xml:space="preserve">, где работа идет с созданием </w:t>
      </w:r>
      <w:r w:rsidR="00095382" w:rsidRPr="00F56BF1">
        <w:rPr>
          <w:rFonts w:ascii="Times New Roman" w:hAnsi="Times New Roman" w:cs="Times New Roman"/>
          <w:color w:val="auto"/>
          <w:lang w:val="en-US"/>
        </w:rPr>
        <w:t>GUI</w:t>
      </w:r>
      <w:r w:rsidR="00523381" w:rsidRPr="00F56BF1">
        <w:rPr>
          <w:rFonts w:ascii="Times New Roman" w:hAnsi="Times New Roman" w:cs="Times New Roman"/>
          <w:color w:val="auto"/>
        </w:rPr>
        <w:t xml:space="preserve"> формы</w:t>
      </w:r>
      <w:r w:rsidR="00303689" w:rsidRPr="00F56BF1">
        <w:rPr>
          <w:rFonts w:ascii="Times New Roman" w:hAnsi="Times New Roman" w:cs="Times New Roman"/>
          <w:color w:val="auto"/>
        </w:rPr>
        <w:t xml:space="preserve"> с подключением базы данных</w:t>
      </w:r>
      <w:r w:rsidR="00837CDF" w:rsidRPr="00F56BF1">
        <w:rPr>
          <w:rFonts w:ascii="Times New Roman" w:hAnsi="Times New Roman" w:cs="Times New Roman"/>
          <w:color w:val="auto"/>
        </w:rPr>
        <w:t xml:space="preserve"> на языке </w:t>
      </w:r>
      <w:r w:rsidR="00837CDF" w:rsidRPr="00F56BF1">
        <w:rPr>
          <w:rFonts w:ascii="Times New Roman" w:hAnsi="Times New Roman" w:cs="Times New Roman"/>
          <w:color w:val="auto"/>
          <w:lang w:val="en-US"/>
        </w:rPr>
        <w:t>SQL</w:t>
      </w:r>
      <w:r w:rsidR="00837CDF" w:rsidRPr="00F56BF1">
        <w:rPr>
          <w:rFonts w:ascii="Times New Roman" w:hAnsi="Times New Roman" w:cs="Times New Roman"/>
          <w:color w:val="auto"/>
        </w:rPr>
        <w:t xml:space="preserve"> в</w:t>
      </w:r>
      <w:r w:rsidR="00303689" w:rsidRPr="00F56BF1">
        <w:rPr>
          <w:rFonts w:ascii="Times New Roman" w:hAnsi="Times New Roman" w:cs="Times New Roman"/>
          <w:color w:val="auto"/>
        </w:rPr>
        <w:t xml:space="preserve"> </w:t>
      </w:r>
      <w:r w:rsidR="00303689" w:rsidRPr="00F56BF1">
        <w:rPr>
          <w:rFonts w:ascii="Times New Roman" w:hAnsi="Times New Roman" w:cs="Times New Roman"/>
          <w:color w:val="auto"/>
          <w:lang w:val="en-US"/>
        </w:rPr>
        <w:t>MS</w:t>
      </w:r>
      <w:r w:rsidR="00303689" w:rsidRPr="00F56BF1">
        <w:rPr>
          <w:rFonts w:ascii="Times New Roman" w:hAnsi="Times New Roman" w:cs="Times New Roman"/>
          <w:color w:val="auto"/>
        </w:rPr>
        <w:t xml:space="preserve"> </w:t>
      </w:r>
      <w:r w:rsidR="00303689" w:rsidRPr="00F56BF1">
        <w:rPr>
          <w:rFonts w:ascii="Times New Roman" w:hAnsi="Times New Roman" w:cs="Times New Roman"/>
          <w:color w:val="auto"/>
          <w:lang w:val="en-US"/>
        </w:rPr>
        <w:t>SQL</w:t>
      </w:r>
      <w:r w:rsidR="00303689" w:rsidRPr="00F56BF1">
        <w:rPr>
          <w:rFonts w:ascii="Times New Roman" w:hAnsi="Times New Roman" w:cs="Times New Roman"/>
          <w:color w:val="auto"/>
        </w:rPr>
        <w:t xml:space="preserve"> </w:t>
      </w:r>
      <w:r w:rsidR="00303689" w:rsidRPr="00F56BF1">
        <w:rPr>
          <w:rFonts w:ascii="Times New Roman" w:hAnsi="Times New Roman" w:cs="Times New Roman"/>
          <w:color w:val="auto"/>
          <w:lang w:val="en-US"/>
        </w:rPr>
        <w:t>Server</w:t>
      </w:r>
      <w:r w:rsidR="00352869" w:rsidRPr="00F56BF1">
        <w:rPr>
          <w:rFonts w:ascii="Times New Roman" w:hAnsi="Times New Roman" w:cs="Times New Roman"/>
          <w:color w:val="auto"/>
        </w:rPr>
        <w:t xml:space="preserve"> для хранени</w:t>
      </w:r>
      <w:r w:rsidR="002014B8" w:rsidRPr="00F56BF1">
        <w:rPr>
          <w:rFonts w:ascii="Times New Roman" w:hAnsi="Times New Roman" w:cs="Times New Roman"/>
          <w:color w:val="auto"/>
        </w:rPr>
        <w:t>я</w:t>
      </w:r>
      <w:r w:rsidR="00352869" w:rsidRPr="00F56BF1">
        <w:rPr>
          <w:rFonts w:ascii="Times New Roman" w:hAnsi="Times New Roman" w:cs="Times New Roman"/>
          <w:color w:val="auto"/>
        </w:rPr>
        <w:t xml:space="preserve"> информации </w:t>
      </w:r>
      <w:r w:rsidR="00694B27" w:rsidRPr="00F56BF1">
        <w:rPr>
          <w:rFonts w:ascii="Times New Roman" w:hAnsi="Times New Roman" w:cs="Times New Roman"/>
          <w:color w:val="auto"/>
        </w:rPr>
        <w:t xml:space="preserve">и компонентами </w:t>
      </w:r>
      <w:r w:rsidR="00694B27" w:rsidRPr="00F56BF1">
        <w:rPr>
          <w:rFonts w:ascii="Times New Roman" w:hAnsi="Times New Roman" w:cs="Times New Roman"/>
          <w:color w:val="auto"/>
          <w:lang w:val="en-US"/>
        </w:rPr>
        <w:t>ADO</w:t>
      </w:r>
      <w:r w:rsidR="00A834CD" w:rsidRPr="00F56BF1">
        <w:rPr>
          <w:rFonts w:ascii="Times New Roman" w:hAnsi="Times New Roman" w:cs="Times New Roman"/>
          <w:color w:val="auto"/>
        </w:rPr>
        <w:t>.</w:t>
      </w:r>
      <w:r w:rsidR="00694B27" w:rsidRPr="00F56BF1">
        <w:rPr>
          <w:rFonts w:ascii="Times New Roman" w:hAnsi="Times New Roman" w:cs="Times New Roman"/>
          <w:color w:val="auto"/>
          <w:lang w:val="en-US"/>
        </w:rPr>
        <w:t>Net</w:t>
      </w:r>
      <w:r w:rsidR="00A834CD" w:rsidRPr="00F56BF1">
        <w:rPr>
          <w:rFonts w:ascii="Times New Roman" w:hAnsi="Times New Roman" w:cs="Times New Roman"/>
          <w:color w:val="auto"/>
        </w:rPr>
        <w:t xml:space="preserve"> </w:t>
      </w:r>
      <w:r w:rsidR="008A619F" w:rsidRPr="00F56BF1">
        <w:rPr>
          <w:rFonts w:ascii="Times New Roman" w:hAnsi="Times New Roman" w:cs="Times New Roman"/>
          <w:color w:val="auto"/>
        </w:rPr>
        <w:t>для связи программы с базой данных</w:t>
      </w:r>
      <w:r w:rsidR="0070410C" w:rsidRPr="00F56BF1">
        <w:rPr>
          <w:rFonts w:ascii="Times New Roman" w:hAnsi="Times New Roman" w:cs="Times New Roman"/>
          <w:color w:val="auto"/>
        </w:rPr>
        <w:t xml:space="preserve"> </w:t>
      </w:r>
      <w:r w:rsidR="00352869" w:rsidRPr="00F56BF1">
        <w:rPr>
          <w:rFonts w:ascii="Times New Roman" w:hAnsi="Times New Roman" w:cs="Times New Roman"/>
          <w:color w:val="auto"/>
        </w:rPr>
        <w:t>(см. приложение А)</w:t>
      </w:r>
      <w:r w:rsidR="0095776C" w:rsidRPr="00F56BF1">
        <w:rPr>
          <w:rFonts w:ascii="Times New Roman" w:hAnsi="Times New Roman" w:cs="Times New Roman"/>
          <w:color w:val="auto"/>
        </w:rPr>
        <w:t>.</w:t>
      </w:r>
    </w:p>
    <w:p w14:paraId="18D2EEAB" w14:textId="11539103" w:rsidR="00CD65F4" w:rsidRPr="00F56BF1" w:rsidRDefault="00467C4D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Для достижения вышеописанных целей необходимо решить следующие задачи:</w:t>
      </w:r>
    </w:p>
    <w:p w14:paraId="71D5F46F" w14:textId="60DACC81" w:rsidR="00CD65F4" w:rsidRPr="00F56BF1" w:rsidRDefault="00E21485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467C4D" w:rsidRPr="00F56BF1">
        <w:rPr>
          <w:rFonts w:ascii="Times New Roman" w:hAnsi="Times New Roman" w:cs="Times New Roman"/>
          <w:color w:val="auto"/>
        </w:rPr>
        <w:t>роанализировать требования</w:t>
      </w:r>
      <w:r w:rsidR="00753087"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06901864" w14:textId="44E44A8D" w:rsidR="00CD65F4" w:rsidRPr="00F56BF1" w:rsidRDefault="00E21485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467C4D" w:rsidRPr="00F56BF1">
        <w:rPr>
          <w:rFonts w:ascii="Times New Roman" w:hAnsi="Times New Roman" w:cs="Times New Roman"/>
          <w:color w:val="auto"/>
        </w:rPr>
        <w:t>еализовать серверное под</w:t>
      </w:r>
      <w:r w:rsidR="00E724F1" w:rsidRPr="00F56BF1">
        <w:rPr>
          <w:rFonts w:ascii="Times New Roman" w:hAnsi="Times New Roman" w:cs="Times New Roman"/>
          <w:color w:val="auto"/>
        </w:rPr>
        <w:t>к</w:t>
      </w:r>
      <w:r w:rsidR="00467C4D" w:rsidRPr="00F56BF1">
        <w:rPr>
          <w:rFonts w:ascii="Times New Roman" w:hAnsi="Times New Roman" w:cs="Times New Roman"/>
          <w:color w:val="auto"/>
        </w:rPr>
        <w:t>лючение с базой данных</w:t>
      </w:r>
      <w:r w:rsidR="00753087" w:rsidRPr="00F56BF1">
        <w:rPr>
          <w:rFonts w:ascii="Times New Roman" w:hAnsi="Times New Roman" w:cs="Times New Roman"/>
          <w:color w:val="auto"/>
        </w:rPr>
        <w:t>;</w:t>
      </w:r>
    </w:p>
    <w:p w14:paraId="2005C1DE" w14:textId="050CED53" w:rsidR="00CD65F4" w:rsidRPr="00F56BF1" w:rsidRDefault="00E21485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E724F1" w:rsidRPr="00F56BF1">
        <w:rPr>
          <w:rFonts w:ascii="Times New Roman" w:hAnsi="Times New Roman" w:cs="Times New Roman"/>
          <w:color w:val="auto"/>
        </w:rPr>
        <w:t>азработать клиентскую часть, которая будет интерфейсом пользователя, или сотрудника</w:t>
      </w:r>
      <w:r w:rsidR="00753087" w:rsidRPr="00F56BF1">
        <w:rPr>
          <w:rFonts w:ascii="Times New Roman" w:hAnsi="Times New Roman" w:cs="Times New Roman"/>
          <w:color w:val="auto"/>
        </w:rPr>
        <w:t>;</w:t>
      </w:r>
    </w:p>
    <w:p w14:paraId="4ECCC15E" w14:textId="5BF9446B" w:rsidR="00CD65F4" w:rsidRPr="00F56BF1" w:rsidRDefault="00E21485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B61A10" w:rsidRPr="00F56BF1">
        <w:rPr>
          <w:rFonts w:ascii="Times New Roman" w:hAnsi="Times New Roman" w:cs="Times New Roman"/>
          <w:color w:val="auto"/>
        </w:rPr>
        <w:t>делать приложение простым и доступным в использовании, а также настроить ограничения на доступ к данным</w:t>
      </w:r>
      <w:r w:rsidR="00753087" w:rsidRPr="00F56BF1">
        <w:rPr>
          <w:rFonts w:ascii="Times New Roman" w:hAnsi="Times New Roman" w:cs="Times New Roman"/>
          <w:color w:val="auto"/>
        </w:rPr>
        <w:t>;</w:t>
      </w:r>
    </w:p>
    <w:p w14:paraId="184E3456" w14:textId="04C2B0B7" w:rsidR="00A55F31" w:rsidRPr="00F56BF1" w:rsidRDefault="00E21485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A55F31" w:rsidRPr="00F56BF1">
        <w:rPr>
          <w:rFonts w:ascii="Times New Roman" w:hAnsi="Times New Roman" w:cs="Times New Roman"/>
          <w:color w:val="auto"/>
        </w:rPr>
        <w:t>ротестировать разработанное приложение</w:t>
      </w:r>
      <w:r w:rsidR="00753087" w:rsidRPr="00F56BF1">
        <w:rPr>
          <w:rFonts w:ascii="Times New Roman" w:hAnsi="Times New Roman" w:cs="Times New Roman"/>
          <w:color w:val="auto"/>
          <w:lang w:val="en-US"/>
        </w:rPr>
        <w:t>.</w:t>
      </w:r>
    </w:p>
    <w:p w14:paraId="45EF4A1A" w14:textId="77777777" w:rsidR="004C4006" w:rsidRPr="00F56BF1" w:rsidRDefault="00E20315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Разработка визуальной части приложения будет вестись на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Visua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tudio</w:t>
      </w:r>
      <w:r w:rsidRPr="00F56BF1">
        <w:rPr>
          <w:rFonts w:ascii="Times New Roman" w:hAnsi="Times New Roman" w:cs="Times New Roman"/>
          <w:color w:val="auto"/>
        </w:rPr>
        <w:t xml:space="preserve"> 2022. Для хранения и получения данных будет подключена СУБД на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</w:p>
    <w:p w14:paraId="73AE68F1" w14:textId="75683F18" w:rsidR="001D5386" w:rsidRPr="00F56BF1" w:rsidRDefault="004C4006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br w:type="page"/>
      </w:r>
    </w:p>
    <w:p w14:paraId="28FFB1C0" w14:textId="77777777" w:rsidR="00713E9E" w:rsidRPr="00885BE3" w:rsidRDefault="00713E9E" w:rsidP="00885BE3">
      <w:pPr>
        <w:pStyle w:val="1"/>
        <w:numPr>
          <w:ilvl w:val="0"/>
          <w:numId w:val="7"/>
        </w:numPr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bookmarkStart w:id="1" w:name="_Toc122550607"/>
      <w:bookmarkStart w:id="2" w:name="_Toc136985506"/>
      <w:r w:rsidRPr="00885BE3">
        <w:rPr>
          <w:sz w:val="30"/>
          <w:szCs w:val="30"/>
          <w:shd w:val="clear" w:color="auto" w:fill="FFFFFF"/>
        </w:rPr>
        <w:lastRenderedPageBreak/>
        <w:t>Назначение разработанного приложения</w:t>
      </w:r>
      <w:bookmarkEnd w:id="1"/>
      <w:bookmarkEnd w:id="2"/>
    </w:p>
    <w:p w14:paraId="525EFD9C" w14:textId="77777777" w:rsidR="00BB574D" w:rsidRPr="00F56BF1" w:rsidRDefault="00BB574D" w:rsidP="00437FAF">
      <w:pPr>
        <w:pStyle w:val="a4"/>
        <w:jc w:val="both"/>
        <w:rPr>
          <w:rFonts w:ascii="Times New Roman" w:hAnsi="Times New Roman" w:cs="Times New Roman"/>
          <w:color w:val="auto"/>
          <w:lang w:val="en-US"/>
        </w:rPr>
      </w:pPr>
    </w:p>
    <w:p w14:paraId="235B3439" w14:textId="782D1D91" w:rsidR="004C4D42" w:rsidRPr="00F56BF1" w:rsidRDefault="004C4006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Приложение </w:t>
      </w:r>
      <w:r w:rsidR="007A14A5" w:rsidRPr="00F56BF1">
        <w:rPr>
          <w:rFonts w:ascii="Times New Roman" w:hAnsi="Times New Roman" w:cs="Times New Roman"/>
          <w:color w:val="auto"/>
        </w:rPr>
        <w:t>представляет собой возможность быстрого и удобного взаимодействия с хранимыми данными</w:t>
      </w:r>
      <w:r w:rsidR="004C4D42" w:rsidRPr="00F56BF1">
        <w:rPr>
          <w:rFonts w:ascii="Times New Roman" w:hAnsi="Times New Roman" w:cs="Times New Roman"/>
          <w:color w:val="auto"/>
        </w:rPr>
        <w:t xml:space="preserve">. Создано для </w:t>
      </w:r>
      <w:r w:rsidR="001E3770" w:rsidRPr="00F56BF1">
        <w:rPr>
          <w:rFonts w:ascii="Times New Roman" w:hAnsi="Times New Roman" w:cs="Times New Roman"/>
          <w:color w:val="auto"/>
        </w:rPr>
        <w:t>участников</w:t>
      </w:r>
      <w:r w:rsidR="004C4D42" w:rsidRPr="00F56BF1">
        <w:rPr>
          <w:rFonts w:ascii="Times New Roman" w:hAnsi="Times New Roman" w:cs="Times New Roman"/>
          <w:color w:val="auto"/>
        </w:rPr>
        <w:t xml:space="preserve"> библиотеки</w:t>
      </w:r>
      <w:r w:rsidR="001E3770" w:rsidRPr="00F56BF1">
        <w:rPr>
          <w:rFonts w:ascii="Times New Roman" w:hAnsi="Times New Roman" w:cs="Times New Roman"/>
          <w:color w:val="auto"/>
        </w:rPr>
        <w:t xml:space="preserve"> (читатели, сотрудники)</w:t>
      </w:r>
      <w:r w:rsidR="004C4D42" w:rsidRPr="00F56BF1">
        <w:rPr>
          <w:rFonts w:ascii="Times New Roman" w:hAnsi="Times New Roman" w:cs="Times New Roman"/>
          <w:color w:val="auto"/>
        </w:rPr>
        <w:t xml:space="preserve"> с целью ведения учета хранимых книг, их поставок и списаний, для быстрого доступа к необходимым книгам, а также хранения информации о выдаче книг читателям с целью несения ответственности читателем за полученную им литературу, принадлежащую учреждению</w:t>
      </w:r>
      <w:r w:rsidR="00CC0E9B" w:rsidRPr="00F56BF1">
        <w:rPr>
          <w:rFonts w:ascii="Times New Roman" w:hAnsi="Times New Roman" w:cs="Times New Roman"/>
          <w:color w:val="auto"/>
        </w:rPr>
        <w:t xml:space="preserve"> </w:t>
      </w:r>
      <w:r w:rsidR="004C4D42" w:rsidRPr="00F56BF1">
        <w:rPr>
          <w:rFonts w:ascii="Times New Roman" w:hAnsi="Times New Roman" w:cs="Times New Roman"/>
          <w:color w:val="auto"/>
        </w:rPr>
        <w:t>(библ</w:t>
      </w:r>
      <w:r w:rsidR="00CC0E9B" w:rsidRPr="00F56BF1">
        <w:rPr>
          <w:rFonts w:ascii="Times New Roman" w:hAnsi="Times New Roman" w:cs="Times New Roman"/>
          <w:color w:val="auto"/>
        </w:rPr>
        <w:t>и</w:t>
      </w:r>
      <w:r w:rsidR="004C4D42" w:rsidRPr="00F56BF1">
        <w:rPr>
          <w:rFonts w:ascii="Times New Roman" w:hAnsi="Times New Roman" w:cs="Times New Roman"/>
          <w:color w:val="auto"/>
        </w:rPr>
        <w:t>отеке), выдавше</w:t>
      </w:r>
      <w:r w:rsidR="008A667C" w:rsidRPr="00F56BF1">
        <w:rPr>
          <w:rFonts w:ascii="Times New Roman" w:hAnsi="Times New Roman" w:cs="Times New Roman"/>
          <w:color w:val="auto"/>
        </w:rPr>
        <w:t>го книгу</w:t>
      </w:r>
      <w:r w:rsidR="004C4D42" w:rsidRPr="00F56BF1">
        <w:rPr>
          <w:rFonts w:ascii="Times New Roman" w:hAnsi="Times New Roman" w:cs="Times New Roman"/>
          <w:color w:val="auto"/>
        </w:rPr>
        <w:t>.</w:t>
      </w:r>
    </w:p>
    <w:p w14:paraId="1955077A" w14:textId="3E457D06" w:rsidR="00CC0E9B" w:rsidRPr="00F56BF1" w:rsidRDefault="00CC0E9B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одробная информация о книгах, выдачах и читателях станет доступна пользователю, как только он выберет соответствующий раздел</w:t>
      </w:r>
      <w:r w:rsidR="001E3770" w:rsidRPr="00F56BF1">
        <w:rPr>
          <w:rFonts w:ascii="Times New Roman" w:hAnsi="Times New Roman" w:cs="Times New Roman"/>
          <w:color w:val="auto"/>
        </w:rPr>
        <w:t xml:space="preserve">, а </w:t>
      </w:r>
      <w:proofErr w:type="gramStart"/>
      <w:r w:rsidR="001E3770" w:rsidRPr="00F56BF1">
        <w:rPr>
          <w:rFonts w:ascii="Times New Roman" w:hAnsi="Times New Roman" w:cs="Times New Roman"/>
          <w:color w:val="auto"/>
        </w:rPr>
        <w:t>так же</w:t>
      </w:r>
      <w:proofErr w:type="gramEnd"/>
      <w:r w:rsidR="001E3770" w:rsidRPr="00F56BF1">
        <w:rPr>
          <w:rFonts w:ascii="Times New Roman" w:hAnsi="Times New Roman" w:cs="Times New Roman"/>
          <w:color w:val="auto"/>
        </w:rPr>
        <w:t xml:space="preserve"> от его прав доступа к данным</w:t>
      </w:r>
    </w:p>
    <w:p w14:paraId="5A08E115" w14:textId="0A1B5358" w:rsidR="00CC0E9B" w:rsidRPr="00F56BF1" w:rsidRDefault="00CC0E9B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одробная информация, которая будет упомянута выше, будет включать:</w:t>
      </w:r>
    </w:p>
    <w:p w14:paraId="7C406281" w14:textId="479269BC" w:rsidR="00EC6DF3" w:rsidRPr="00F56BF1" w:rsidRDefault="00A63BEB" w:rsidP="00461FCC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л</w:t>
      </w:r>
      <w:r w:rsidR="00CC0E9B" w:rsidRPr="00F56BF1">
        <w:rPr>
          <w:rFonts w:ascii="Times New Roman" w:hAnsi="Times New Roman" w:cs="Times New Roman"/>
          <w:color w:val="auto"/>
        </w:rPr>
        <w:t>ичные данные читателя</w:t>
      </w:r>
      <w:r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55590C9E" w14:textId="50221BD4" w:rsidR="00CC0E9B" w:rsidRPr="00F56BF1" w:rsidRDefault="00A63BEB" w:rsidP="00461FCC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л</w:t>
      </w:r>
      <w:r w:rsidR="00CC0E9B" w:rsidRPr="00F56BF1">
        <w:rPr>
          <w:rFonts w:ascii="Times New Roman" w:hAnsi="Times New Roman" w:cs="Times New Roman"/>
          <w:color w:val="auto"/>
        </w:rPr>
        <w:t>ичные данные сотрудника(-ков)</w:t>
      </w:r>
      <w:r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52955505" w14:textId="249B5F21" w:rsidR="00CC0E9B" w:rsidRPr="00F56BF1" w:rsidRDefault="00A63BEB" w:rsidP="00461FCC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CC0E9B" w:rsidRPr="00F56BF1">
        <w:rPr>
          <w:rFonts w:ascii="Times New Roman" w:hAnsi="Times New Roman" w:cs="Times New Roman"/>
          <w:color w:val="auto"/>
        </w:rPr>
        <w:t xml:space="preserve">олная информация о книгах: их название, жанр, издательство, </w:t>
      </w:r>
      <w:r w:rsidR="00A957E1" w:rsidRPr="00F56BF1">
        <w:rPr>
          <w:rFonts w:ascii="Times New Roman" w:hAnsi="Times New Roman" w:cs="Times New Roman"/>
          <w:color w:val="auto"/>
        </w:rPr>
        <w:t>инвентарный</w:t>
      </w:r>
      <w:r w:rsidR="00CC0E9B" w:rsidRPr="00F56BF1">
        <w:rPr>
          <w:rFonts w:ascii="Times New Roman" w:hAnsi="Times New Roman" w:cs="Times New Roman"/>
          <w:color w:val="auto"/>
        </w:rPr>
        <w:t xml:space="preserve"> номер и т.п.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3C828FA8" w14:textId="061CC384" w:rsidR="00EC6DF3" w:rsidRPr="00F56BF1" w:rsidRDefault="00A63BEB" w:rsidP="00461FCC">
      <w:pPr>
        <w:pStyle w:val="a4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</w:t>
      </w:r>
      <w:r w:rsidR="00EC6DF3" w:rsidRPr="00F56BF1">
        <w:rPr>
          <w:rFonts w:ascii="Times New Roman" w:hAnsi="Times New Roman" w:cs="Times New Roman"/>
          <w:color w:val="auto"/>
        </w:rPr>
        <w:t>ыдача книг читателям</w:t>
      </w:r>
      <w:r w:rsidRPr="00F56BF1">
        <w:rPr>
          <w:rFonts w:ascii="Times New Roman" w:hAnsi="Times New Roman" w:cs="Times New Roman"/>
          <w:color w:val="auto"/>
        </w:rPr>
        <w:t>.</w:t>
      </w:r>
    </w:p>
    <w:p w14:paraId="7CCE58F1" w14:textId="137226E1" w:rsidR="004C4D42" w:rsidRPr="00F56BF1" w:rsidRDefault="00EC6DF3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римечание: информация будет доступна только пользователям, имеющим необходимый уровень доступа.</w:t>
      </w:r>
    </w:p>
    <w:p w14:paraId="285D1EAF" w14:textId="4AD54340" w:rsidR="00713E9E" w:rsidRPr="00F56BF1" w:rsidRDefault="004C4D42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  <w:u w:val="double"/>
        </w:rPr>
      </w:pPr>
      <w:r w:rsidRPr="00F56BF1">
        <w:rPr>
          <w:rFonts w:ascii="Times New Roman" w:hAnsi="Times New Roman" w:cs="Times New Roman"/>
          <w:color w:val="auto"/>
          <w:u w:val="double"/>
        </w:rPr>
        <w:br w:type="page"/>
      </w:r>
    </w:p>
    <w:p w14:paraId="3DFE743E" w14:textId="28EC3705" w:rsidR="006A365A" w:rsidRPr="00885BE3" w:rsidRDefault="00713E9E" w:rsidP="00885BE3">
      <w:pPr>
        <w:pStyle w:val="1"/>
        <w:numPr>
          <w:ilvl w:val="0"/>
          <w:numId w:val="26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bookmarkStart w:id="3" w:name="_Toc122550608"/>
      <w:bookmarkStart w:id="4" w:name="_Toc136985507"/>
      <w:r w:rsidRPr="00885BE3">
        <w:rPr>
          <w:sz w:val="30"/>
          <w:szCs w:val="30"/>
        </w:rPr>
        <w:lastRenderedPageBreak/>
        <w:t>Описание средств разработки приложения</w:t>
      </w:r>
      <w:bookmarkEnd w:id="3"/>
      <w:bookmarkEnd w:id="4"/>
    </w:p>
    <w:p w14:paraId="19FCB25B" w14:textId="77777777" w:rsidR="00634DE8" w:rsidRPr="00885BE3" w:rsidRDefault="00634DE8" w:rsidP="00461FCC">
      <w:pPr>
        <w:pStyle w:val="a4"/>
        <w:jc w:val="both"/>
        <w:rPr>
          <w:rFonts w:ascii="Times New Roman" w:hAnsi="Times New Roman" w:cs="Times New Roman"/>
          <w:color w:val="auto"/>
          <w:sz w:val="30"/>
          <w:szCs w:val="30"/>
        </w:rPr>
      </w:pPr>
    </w:p>
    <w:p w14:paraId="39B166E7" w14:textId="68F85804" w:rsidR="00713E9E" w:rsidRPr="00885BE3" w:rsidRDefault="00AA0B38" w:rsidP="00885BE3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5" w:name="_Toc136985508"/>
      <w:r w:rsidRPr="00885BE3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Среда разработки </w:t>
      </w:r>
      <w:r w:rsidRPr="00885BE3">
        <w:rPr>
          <w:rFonts w:ascii="Times New Roman" w:hAnsi="Times New Roman" w:cs="Times New Roman"/>
          <w:b/>
          <w:bCs/>
          <w:color w:val="auto"/>
          <w:sz w:val="30"/>
          <w:szCs w:val="30"/>
          <w:lang w:val="en-US"/>
        </w:rPr>
        <w:t>Visual Studio 2022</w:t>
      </w:r>
      <w:bookmarkEnd w:id="5"/>
    </w:p>
    <w:p w14:paraId="78004445" w14:textId="77777777" w:rsidR="00F73D64" w:rsidRPr="00F56BF1" w:rsidRDefault="00F73D64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3712164A" w14:textId="7B61CA44" w:rsidR="00AA0B38" w:rsidRPr="00F56BF1" w:rsidRDefault="00AA0B38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Microsoft Visual </w:t>
      </w:r>
      <w:proofErr w:type="gramStart"/>
      <w:r w:rsidRPr="00F56BF1">
        <w:rPr>
          <w:rFonts w:ascii="Times New Roman" w:hAnsi="Times New Roman" w:cs="Times New Roman"/>
          <w:color w:val="auto"/>
        </w:rPr>
        <w:t>Studio </w:t>
      </w:r>
      <w:r w:rsidR="007672D4" w:rsidRPr="00F56BF1">
        <w:rPr>
          <w:rFonts w:ascii="Times New Roman" w:hAnsi="Times New Roman" w:cs="Times New Roman"/>
          <w:color w:val="auto"/>
        </w:rPr>
        <w:t xml:space="preserve"> </w:t>
      </w:r>
      <w:r w:rsidR="009C0226" w:rsidRPr="00F56BF1">
        <w:rPr>
          <w:rFonts w:ascii="Times New Roman" w:hAnsi="Times New Roman" w:cs="Times New Roman"/>
          <w:color w:val="auto"/>
        </w:rPr>
        <w:t>-</w:t>
      </w:r>
      <w:proofErr w:type="gramEnd"/>
      <w:r w:rsidR="009C0226"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 xml:space="preserve">линейка продуктов компании Microsoft, включающих интегрированную среду разработки программного обеспечения и ряд других инструментов. Данные продукты позволяют разрабатывать как консольные приложения, так и игры и приложения с графическим интерфейсом, в том числе с поддержкой технологии Windows </w:t>
      </w:r>
      <w:proofErr w:type="spellStart"/>
      <w:r w:rsidRPr="00F56BF1">
        <w:rPr>
          <w:rFonts w:ascii="Times New Roman" w:hAnsi="Times New Roman" w:cs="Times New Roman"/>
          <w:color w:val="auto"/>
        </w:rPr>
        <w:t>Forms</w:t>
      </w:r>
      <w:proofErr w:type="spellEnd"/>
      <w:r w:rsidRPr="00F56BF1">
        <w:rPr>
          <w:rFonts w:ascii="Times New Roman" w:hAnsi="Times New Roman" w:cs="Times New Roman"/>
          <w:color w:val="auto"/>
        </w:rPr>
        <w:t>, </w:t>
      </w:r>
      <w:proofErr w:type="gramStart"/>
      <w:r w:rsidRPr="00F56BF1">
        <w:rPr>
          <w:rFonts w:ascii="Times New Roman" w:hAnsi="Times New Roman" w:cs="Times New Roman"/>
          <w:color w:val="auto"/>
        </w:rPr>
        <w:t>UWP</w:t>
      </w:r>
      <w:proofErr w:type="gramEnd"/>
      <w:r w:rsidRPr="00F56BF1">
        <w:rPr>
          <w:rFonts w:ascii="Times New Roman" w:hAnsi="Times New Roman" w:cs="Times New Roman"/>
          <w:color w:val="auto"/>
        </w:rPr>
        <w:t> а также веб-сайты, веб-приложения, веб-службы как в родном, так и в управляемом кодах для всех платформ, поддерживаемых Windows, Windows Mobile, Windows CE, .NET Framework, .NET Core, .NET, MAUI, Xbox, Windows Phone .NET Compact Framework и </w:t>
      </w:r>
      <w:proofErr w:type="spellStart"/>
      <w:r w:rsidRPr="00F56BF1">
        <w:rPr>
          <w:rFonts w:ascii="Times New Roman" w:hAnsi="Times New Roman" w:cs="Times New Roman"/>
          <w:color w:val="auto"/>
        </w:rPr>
        <w:t>Silverlight</w:t>
      </w:r>
      <w:proofErr w:type="spellEnd"/>
      <w:r w:rsidRPr="00F56BF1">
        <w:rPr>
          <w:rFonts w:ascii="Times New Roman" w:hAnsi="Times New Roman" w:cs="Times New Roman"/>
          <w:color w:val="auto"/>
        </w:rPr>
        <w:t>.</w:t>
      </w:r>
    </w:p>
    <w:p w14:paraId="14277075" w14:textId="307D05DD" w:rsidR="00732463" w:rsidRPr="00F56BF1" w:rsidRDefault="00732463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56BF1">
        <w:rPr>
          <w:rFonts w:ascii="Times New Roman" w:hAnsi="Times New Roman" w:cs="Times New Roman"/>
          <w:color w:val="auto"/>
          <w:shd w:val="clear" w:color="auto" w:fill="FFFFFF"/>
        </w:rPr>
        <w:t>Visual Studio включает в себя редактор исходного кода с поддержкой технологии </w:t>
      </w:r>
      <w:proofErr w:type="spellStart"/>
      <w:r w:rsidRPr="00F56BF1">
        <w:rPr>
          <w:rFonts w:ascii="Times New Roman" w:hAnsi="Times New Roman" w:cs="Times New Roman"/>
          <w:color w:val="auto"/>
          <w:shd w:val="clear" w:color="auto" w:fill="FFFFFF"/>
        </w:rPr>
        <w:t>IntelliSense</w:t>
      </w:r>
      <w:proofErr w:type="spellEnd"/>
      <w:r w:rsidRPr="00F56BF1">
        <w:rPr>
          <w:rFonts w:ascii="Times New Roman" w:hAnsi="Times New Roman" w:cs="Times New Roman"/>
          <w:color w:val="auto"/>
          <w:shd w:val="clear" w:color="auto" w:fill="FFFFFF"/>
        </w:rPr>
        <w:t> и возможностью простейшего рефакторинга кода. Встроенный отладчик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классов и дизайнер 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 контроля версий исходного кода (как, например, </w:t>
      </w:r>
      <w:proofErr w:type="spellStart"/>
      <w:r w:rsidRPr="00F56BF1">
        <w:rPr>
          <w:rFonts w:ascii="Times New Roman" w:hAnsi="Times New Roman" w:cs="Times New Roman"/>
          <w:color w:val="auto"/>
          <w:shd w:val="clear" w:color="auto" w:fill="FFFFFF"/>
        </w:rPr>
        <w:t>Subversion</w:t>
      </w:r>
      <w:proofErr w:type="spellEnd"/>
      <w:r w:rsidRPr="00F56BF1">
        <w:rPr>
          <w:rFonts w:ascii="Times New Roman" w:hAnsi="Times New Roman" w:cs="Times New Roman"/>
          <w:color w:val="auto"/>
          <w:shd w:val="clear" w:color="auto" w:fill="FFFFFF"/>
        </w:rPr>
        <w:t xml:space="preserve"> и Visual </w:t>
      </w:r>
      <w:proofErr w:type="spellStart"/>
      <w:r w:rsidRPr="00F56BF1">
        <w:rPr>
          <w:rFonts w:ascii="Times New Roman" w:hAnsi="Times New Roman" w:cs="Times New Roman"/>
          <w:color w:val="auto"/>
          <w:shd w:val="clear" w:color="auto" w:fill="FFFFFF"/>
        </w:rPr>
        <w:t>SourceSafe</w:t>
      </w:r>
      <w:proofErr w:type="spellEnd"/>
      <w:r w:rsidRPr="00F56BF1">
        <w:rPr>
          <w:rFonts w:ascii="Times New Roman" w:hAnsi="Times New Roman" w:cs="Times New Roman"/>
          <w:color w:val="auto"/>
          <w:shd w:val="clear" w:color="auto" w:fill="FFFFFF"/>
        </w:rPr>
        <w:t>), добавление новых наборов инструментов (например, для редактирования и визуального проектирования кода на предметно-ориентированных языках программирования) или инструментов для прочих аспектов процесса разработки программного обеспечения (например, клиент Team Explorer для работы с Team Foundation Server).</w:t>
      </w:r>
    </w:p>
    <w:p w14:paraId="5242728D" w14:textId="42555B0C" w:rsidR="00C066B8" w:rsidRPr="00F56BF1" w:rsidRDefault="00C066B8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390F38D" w14:textId="06783F0E" w:rsidR="00D10B01" w:rsidRPr="00F56BF1" w:rsidRDefault="00D10B01" w:rsidP="00461FCC">
      <w:pPr>
        <w:spacing w:after="0"/>
        <w:jc w:val="both"/>
        <w:rPr>
          <w:rFonts w:ascii="Times New Roman" w:hAnsi="Times New Roman" w:cs="Times New Roman"/>
          <w:color w:val="auto"/>
        </w:rPr>
      </w:pPr>
    </w:p>
    <w:p w14:paraId="74E2994B" w14:textId="6F0FC23C" w:rsidR="00AA0B38" w:rsidRPr="00F56BF1" w:rsidRDefault="00AA0B38" w:rsidP="00885BE3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36985509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Система Управления Базами Данных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Microsoft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QL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erver</w:t>
      </w:r>
      <w:bookmarkEnd w:id="6"/>
    </w:p>
    <w:p w14:paraId="684C6606" w14:textId="77777777" w:rsidR="00786661" w:rsidRPr="00F56BF1" w:rsidRDefault="00786661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2DB599C" w14:textId="16E9F656" w:rsidR="009557A5" w:rsidRPr="00F56BF1" w:rsidRDefault="006C7271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Microsoft SQL Server </w:t>
      </w:r>
      <w:r w:rsidR="00323020" w:rsidRPr="00F56BF1">
        <w:rPr>
          <w:rFonts w:ascii="Times New Roman" w:hAnsi="Times New Roman" w:cs="Times New Roman"/>
          <w:color w:val="auto"/>
        </w:rPr>
        <w:t>-</w:t>
      </w:r>
      <w:r w:rsidRPr="00F56BF1">
        <w:rPr>
          <w:rFonts w:ascii="Times New Roman" w:hAnsi="Times New Roman" w:cs="Times New Roman"/>
          <w:color w:val="auto"/>
        </w:rPr>
        <w:t> система управления реляционными базами данных (РСУБД), разработанная корпорацией Microsoft. Основной используемый язык запросов </w:t>
      </w:r>
      <w:r w:rsidR="00323020" w:rsidRPr="00F56BF1">
        <w:rPr>
          <w:rFonts w:ascii="Times New Roman" w:hAnsi="Times New Roman" w:cs="Times New Roman"/>
          <w:color w:val="auto"/>
        </w:rPr>
        <w:t>-</w:t>
      </w:r>
      <w:r w:rsidRPr="00F56BF1">
        <w:rPr>
          <w:rFonts w:ascii="Times New Roman" w:hAnsi="Times New Roman" w:cs="Times New Roman"/>
          <w:color w:val="auto"/>
        </w:rPr>
        <w:t> </w:t>
      </w:r>
      <w:proofErr w:type="spellStart"/>
      <w:r w:rsidRPr="00F56BF1">
        <w:rPr>
          <w:rFonts w:ascii="Times New Roman" w:hAnsi="Times New Roman" w:cs="Times New Roman"/>
          <w:color w:val="auto"/>
        </w:rPr>
        <w:t>Transact</w:t>
      </w:r>
      <w:proofErr w:type="spellEnd"/>
      <w:r w:rsidRPr="00F56BF1">
        <w:rPr>
          <w:rFonts w:ascii="Times New Roman" w:hAnsi="Times New Roman" w:cs="Times New Roman"/>
          <w:color w:val="auto"/>
        </w:rPr>
        <w:t>-SQL, создан совместно Microsoft и </w:t>
      </w:r>
      <w:proofErr w:type="spellStart"/>
      <w:r w:rsidRPr="00F56BF1">
        <w:rPr>
          <w:rFonts w:ascii="Times New Roman" w:hAnsi="Times New Roman" w:cs="Times New Roman"/>
          <w:color w:val="auto"/>
        </w:rPr>
        <w:t>Sybase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F56BF1">
        <w:rPr>
          <w:rFonts w:ascii="Times New Roman" w:hAnsi="Times New Roman" w:cs="Times New Roman"/>
          <w:color w:val="auto"/>
        </w:rPr>
        <w:t>Transact</w:t>
      </w:r>
      <w:proofErr w:type="spellEnd"/>
      <w:r w:rsidRPr="00F56BF1">
        <w:rPr>
          <w:rFonts w:ascii="Times New Roman" w:hAnsi="Times New Roman" w:cs="Times New Roman"/>
          <w:color w:val="auto"/>
        </w:rPr>
        <w:t>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</w:t>
      </w:r>
      <w:r w:rsidR="009557A5" w:rsidRPr="00F56BF1">
        <w:rPr>
          <w:rFonts w:ascii="Times New Roman" w:hAnsi="Times New Roman" w:cs="Times New Roman"/>
          <w:color w:val="auto"/>
        </w:rPr>
        <w:t>.</w:t>
      </w:r>
    </w:p>
    <w:p w14:paraId="4D6C792F" w14:textId="0204F298" w:rsidR="009557A5" w:rsidRPr="00F56BF1" w:rsidRDefault="009557A5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F56BF1">
        <w:rPr>
          <w:rFonts w:ascii="Times New Roman" w:hAnsi="Times New Roman" w:cs="Times New Roman"/>
          <w:color w:val="auto"/>
        </w:rPr>
        <w:t>Преимущества СУБД</w:t>
      </w:r>
      <w:r w:rsidRPr="00F56BF1">
        <w:rPr>
          <w:rFonts w:ascii="Times New Roman" w:hAnsi="Times New Roman" w:cs="Times New Roman"/>
          <w:color w:val="auto"/>
          <w:lang w:val="en-US"/>
        </w:rPr>
        <w:t>:</w:t>
      </w:r>
    </w:p>
    <w:p w14:paraId="5571DDBC" w14:textId="77777777" w:rsidR="009557A5" w:rsidRPr="00F56BF1" w:rsidRDefault="009557A5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lastRenderedPageBreak/>
        <w:t>создание клиент-серверных приложений (Многопользовательская работа (совместное обновление данных), уменьшение сетевого трафика);</w:t>
      </w:r>
    </w:p>
    <w:p w14:paraId="0C545116" w14:textId="77777777" w:rsidR="009557A5" w:rsidRPr="00F56BF1" w:rsidRDefault="009557A5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оздание программ, не чувствительных к изменению структуры данных;</w:t>
      </w:r>
    </w:p>
    <w:p w14:paraId="19B78007" w14:textId="77777777" w:rsidR="009557A5" w:rsidRPr="00F56BF1" w:rsidRDefault="009557A5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Наличие в СУБД стандартных, качественно реализованных, алгоритмов обработки данных (сортировка, поиск и др.);</w:t>
      </w:r>
    </w:p>
    <w:p w14:paraId="2FB74783" w14:textId="77777777" w:rsidR="009557A5" w:rsidRPr="00F56BF1" w:rsidRDefault="009557A5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Автоматическое поддержание целостности данных (автоматическое резервное копирование, контроль ссылочной целостности, поддержка механизма транзакций с возможным откатом транзакций);</w:t>
      </w:r>
    </w:p>
    <w:p w14:paraId="253F448F" w14:textId="77777777" w:rsidR="009557A5" w:rsidRPr="00F56BF1" w:rsidRDefault="009557A5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азграничение доступа к данным</w:t>
      </w:r>
      <w:r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0735DEDF" w14:textId="77777777" w:rsidR="009557A5" w:rsidRPr="00F56BF1" w:rsidRDefault="009557A5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озможность получения данных по запросам без разработки специальных программ.</w:t>
      </w:r>
    </w:p>
    <w:p w14:paraId="117B7068" w14:textId="77777777" w:rsidR="00435B20" w:rsidRPr="00F56BF1" w:rsidRDefault="00435B20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Центральным аспектом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является база данных, которая представляет из себя хранилище данных, организованных определенным способом. Для организации баз данных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использует реляционную модель.</w:t>
      </w:r>
    </w:p>
    <w:p w14:paraId="4793F12A" w14:textId="77777777" w:rsidR="00435B20" w:rsidRPr="00F56BF1" w:rsidRDefault="00435B20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Реляционная модель – подход к управлению данными с использованием языка и структуры, согласованных с логикой первого порядка, где все данные представлены в виде кортежей, сгруппированных в отношения.  </w:t>
      </w:r>
    </w:p>
    <w:p w14:paraId="1197B89E" w14:textId="77777777" w:rsidR="00435B20" w:rsidRPr="00F56BF1" w:rsidRDefault="00435B20" w:rsidP="00461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еляционная модель</w:t>
      </w:r>
      <w:r w:rsidRPr="00F56BF1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56BF1">
        <w:rPr>
          <w:rFonts w:ascii="Times New Roman" w:hAnsi="Times New Roman" w:cs="Times New Roman"/>
          <w:color w:val="auto"/>
        </w:rPr>
        <w:t>базы данных:</w:t>
      </w:r>
    </w:p>
    <w:p w14:paraId="04924F82" w14:textId="11768456" w:rsidR="00435B20" w:rsidRPr="00F56BF1" w:rsidRDefault="00912F76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</w:t>
      </w:r>
      <w:r w:rsidR="00435B20" w:rsidRPr="00F56BF1">
        <w:rPr>
          <w:rFonts w:ascii="Times New Roman" w:hAnsi="Times New Roman" w:cs="Times New Roman"/>
          <w:color w:val="auto"/>
        </w:rPr>
        <w:t xml:space="preserve">аждому типу объекта базы данных соответствует таблица. Строка — экземпляр объекта, столбец – атрибут (поле); </w:t>
      </w:r>
    </w:p>
    <w:p w14:paraId="7C00D3FD" w14:textId="7849238D" w:rsidR="00435B20" w:rsidRPr="00F56BF1" w:rsidRDefault="00912F76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у</w:t>
      </w:r>
      <w:r w:rsidR="00435B20" w:rsidRPr="00F56BF1">
        <w:rPr>
          <w:rFonts w:ascii="Times New Roman" w:hAnsi="Times New Roman" w:cs="Times New Roman"/>
          <w:color w:val="auto"/>
        </w:rPr>
        <w:t xml:space="preserve"> столбца уникальное имя в таблице. Возможны одинаковые имена столбцов, расположенных в разных таблицах;</w:t>
      </w:r>
    </w:p>
    <w:p w14:paraId="46D17FBB" w14:textId="405AAF47" w:rsidR="00435B20" w:rsidRPr="00F56BF1" w:rsidRDefault="00912F76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</w:t>
      </w:r>
      <w:r w:rsidR="00435B20" w:rsidRPr="00F56BF1">
        <w:rPr>
          <w:rFonts w:ascii="Times New Roman" w:hAnsi="Times New Roman" w:cs="Times New Roman"/>
          <w:color w:val="auto"/>
        </w:rPr>
        <w:t xml:space="preserve"> таблице может содержаться любое количество строк (возможно, нулевое);</w:t>
      </w:r>
    </w:p>
    <w:p w14:paraId="6E1DF548" w14:textId="709B6DA0" w:rsidR="00435B20" w:rsidRPr="00F56BF1" w:rsidRDefault="00912F76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435B20" w:rsidRPr="00F56BF1">
        <w:rPr>
          <w:rFonts w:ascii="Times New Roman" w:hAnsi="Times New Roman" w:cs="Times New Roman"/>
          <w:color w:val="auto"/>
        </w:rPr>
        <w:t>троки таблицы не имеют определенного порядка. Нельзя выбрать строку по номеру в таблице. Нет “первой”, “последней” и т.д. строк</w:t>
      </w:r>
      <w:r w:rsidR="00435B20"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0E57CEE2" w14:textId="708D7630" w:rsidR="00435B20" w:rsidRPr="00F56BF1" w:rsidRDefault="00912F76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</w:t>
      </w:r>
      <w:r w:rsidR="00435B20" w:rsidRPr="00F56BF1">
        <w:rPr>
          <w:rFonts w:ascii="Times New Roman" w:hAnsi="Times New Roman" w:cs="Times New Roman"/>
          <w:color w:val="auto"/>
        </w:rPr>
        <w:t xml:space="preserve"> каждой таблице есть один или несколько столбцов, значения или совокупность значений, которых во всех строках различаются. Этот столбец (столбцы) называется первичным ключом таблицы, и выбор конкретной записи таблицы можно осуществить по значению её первичного ключа;</w:t>
      </w:r>
    </w:p>
    <w:p w14:paraId="59A8742A" w14:textId="4A32F56D" w:rsidR="00435B20" w:rsidRPr="00F56BF1" w:rsidRDefault="00912F76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435B20" w:rsidRPr="00F56BF1">
        <w:rPr>
          <w:rFonts w:ascii="Times New Roman" w:hAnsi="Times New Roman" w:cs="Times New Roman"/>
          <w:color w:val="auto"/>
        </w:rPr>
        <w:t>толбец (совокупность столбцов) одной таблицы, значения в котором совпадают со значениями столбца, являющегося первичным ключом другой таблицы, называется внешним столбцом. Совместно первичный и внешний ключи создают между таблицами отношения предок/потомок (родительская и дочерняя таблицы).</w:t>
      </w:r>
    </w:p>
    <w:p w14:paraId="65697F46" w14:textId="0488659D" w:rsidR="00C066B8" w:rsidRPr="00F56BF1" w:rsidRDefault="00C066B8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7FAED9AD" w14:textId="77777777" w:rsidR="00437FAF" w:rsidRPr="00F56BF1" w:rsidRDefault="00437FAF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B46CF2D" w14:textId="62BE1EF2" w:rsidR="00DA2692" w:rsidRPr="00F56BF1" w:rsidRDefault="00191978" w:rsidP="00885BE3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7" w:name="_Toc136985510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Среда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управления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</w:t>
      </w:r>
      <w:r w:rsidR="00DA2692"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QL Server Management Studio</w:t>
      </w:r>
      <w:bookmarkEnd w:id="7"/>
    </w:p>
    <w:p w14:paraId="57A227F4" w14:textId="77777777" w:rsidR="00E0317F" w:rsidRPr="00F56BF1" w:rsidRDefault="00E0317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lang w:val="en-US"/>
        </w:rPr>
      </w:pPr>
    </w:p>
    <w:p w14:paraId="0094CE4D" w14:textId="77777777" w:rsidR="000544BD" w:rsidRPr="00F56BF1" w:rsidRDefault="000544BD" w:rsidP="00461FC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Management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  <w:r w:rsidRPr="00F56BF1">
        <w:rPr>
          <w:rFonts w:ascii="Times New Roman" w:hAnsi="Times New Roman" w:cs="Times New Roman"/>
          <w:color w:val="auto"/>
        </w:rPr>
        <w:t xml:space="preserve"> – интегрированная среда для управления любой инфраструктурой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. Используется для настройки, доступа, администрирования, разработки всех компонентов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. Является </w:t>
      </w:r>
      <w:r w:rsidRPr="00F56BF1">
        <w:rPr>
          <w:rFonts w:ascii="Times New Roman" w:hAnsi="Times New Roman" w:cs="Times New Roman"/>
          <w:color w:val="auto"/>
        </w:rPr>
        <w:lastRenderedPageBreak/>
        <w:t xml:space="preserve">стандартным инструментом для работы с </w:t>
      </w:r>
      <w:r w:rsidRPr="00F56BF1">
        <w:rPr>
          <w:rFonts w:ascii="Times New Roman" w:hAnsi="Times New Roman" w:cs="Times New Roman"/>
          <w:color w:val="auto"/>
          <w:lang w:val="en-US"/>
        </w:rPr>
        <w:t>MS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. Предоставляет удобный интерфейс пользователю для настройки, мониторинга, администрирования экземпляров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erver</w:t>
      </w:r>
      <w:r w:rsidRPr="00F56BF1">
        <w:rPr>
          <w:rFonts w:ascii="Times New Roman" w:hAnsi="Times New Roman" w:cs="Times New Roman"/>
          <w:color w:val="auto"/>
        </w:rPr>
        <w:t xml:space="preserve"> и БД. Также предоставляет возможность создавать запросы и скрипты.</w:t>
      </w:r>
    </w:p>
    <w:p w14:paraId="67BB1099" w14:textId="77777777" w:rsidR="000544BD" w:rsidRPr="00F56BF1" w:rsidRDefault="000544BD" w:rsidP="00461FC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Компоненты среды:</w:t>
      </w:r>
    </w:p>
    <w:p w14:paraId="0E78B95E" w14:textId="77777777" w:rsidR="000544BD" w:rsidRPr="00F56BF1" w:rsidRDefault="000544BD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обозреватель объектов – нужен для просмотра всех объектов и управления ими;</w:t>
      </w:r>
    </w:p>
    <w:p w14:paraId="486C0CC9" w14:textId="77777777" w:rsidR="000544BD" w:rsidRPr="00F56BF1" w:rsidRDefault="000544BD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обозреватель шаблонов – нужен для создания файлов со стандартным текстом, которые используются для ускорения разработки скриптов, запросов, и управления ими;</w:t>
      </w:r>
    </w:p>
    <w:p w14:paraId="7433595A" w14:textId="77777777" w:rsidR="000544BD" w:rsidRPr="00F56BF1" w:rsidRDefault="000544BD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редства визуального проектирования – нужны для создания запросов, таблиц и схем баз данных;</w:t>
      </w:r>
    </w:p>
    <w:p w14:paraId="70F7C5D5" w14:textId="77777777" w:rsidR="000544BD" w:rsidRPr="00F56BF1" w:rsidRDefault="000544BD" w:rsidP="00461FCC">
      <w:pPr>
        <w:pStyle w:val="ae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едакторы запросов и текста – нужны для интерактивного написания и откладки скриптов, запросов.</w:t>
      </w:r>
    </w:p>
    <w:p w14:paraId="0F6298E7" w14:textId="71E1B10A" w:rsidR="002D4E3B" w:rsidRPr="00F56BF1" w:rsidRDefault="002D4E3B" w:rsidP="00461FCC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</w:rPr>
      </w:pPr>
    </w:p>
    <w:p w14:paraId="7A51BBC0" w14:textId="77777777" w:rsidR="00437FAF" w:rsidRPr="00F56BF1" w:rsidRDefault="00437FAF" w:rsidP="00461FCC">
      <w:pPr>
        <w:spacing w:after="0" w:line="240" w:lineRule="auto"/>
        <w:jc w:val="both"/>
        <w:rPr>
          <w:rFonts w:ascii="Times New Roman" w:hAnsi="Times New Roman" w:cs="Times New Roman"/>
          <w:color w:val="auto"/>
        </w:rPr>
      </w:pPr>
    </w:p>
    <w:p w14:paraId="2F9EAC2B" w14:textId="6BAA3B8E" w:rsidR="00145E91" w:rsidRPr="00F56BF1" w:rsidRDefault="00AA0B38" w:rsidP="00885BE3">
      <w:pPr>
        <w:pStyle w:val="2"/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36985511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Язык программирования </w:t>
      </w:r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SQL</w:t>
      </w:r>
      <w:bookmarkEnd w:id="8"/>
    </w:p>
    <w:p w14:paraId="7FFA6BD6" w14:textId="77777777" w:rsidR="003D1385" w:rsidRPr="00F56BF1" w:rsidRDefault="003D1385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61238C8F" w14:textId="02EC22C8" w:rsidR="003D162E" w:rsidRPr="00F56BF1" w:rsidRDefault="00C13529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SQL (</w:t>
      </w:r>
      <w:proofErr w:type="spellStart"/>
      <w:r w:rsidRPr="00F56BF1">
        <w:rPr>
          <w:rFonts w:ascii="Times New Roman" w:hAnsi="Times New Roman" w:cs="Times New Roman"/>
          <w:color w:val="auto"/>
        </w:rPr>
        <w:t>Structured</w:t>
      </w:r>
      <w:proofErr w:type="spellEnd"/>
      <w:r w:rsidRPr="00F56BF1">
        <w:rPr>
          <w:rFonts w:ascii="Times New Roman" w:hAnsi="Times New Roman" w:cs="Times New Roman"/>
          <w:color w:val="auto"/>
        </w:rPr>
        <w:t> </w:t>
      </w:r>
      <w:proofErr w:type="spellStart"/>
      <w:r w:rsidRPr="00F56BF1">
        <w:rPr>
          <w:rFonts w:ascii="Times New Roman" w:hAnsi="Times New Roman" w:cs="Times New Roman"/>
          <w:color w:val="auto"/>
        </w:rPr>
        <w:t>Query</w:t>
      </w:r>
      <w:proofErr w:type="spellEnd"/>
      <w:r w:rsidRPr="00F56BF1">
        <w:rPr>
          <w:rFonts w:ascii="Times New Roman" w:hAnsi="Times New Roman" w:cs="Times New Roman"/>
          <w:color w:val="auto"/>
        </w:rPr>
        <w:t> Language </w:t>
      </w:r>
      <w:r w:rsidR="009F01B1" w:rsidRPr="00F56BF1">
        <w:rPr>
          <w:rFonts w:ascii="Times New Roman" w:hAnsi="Times New Roman" w:cs="Times New Roman"/>
          <w:color w:val="auto"/>
        </w:rPr>
        <w:t>-</w:t>
      </w:r>
      <w:r w:rsidRPr="00F56BF1">
        <w:rPr>
          <w:rFonts w:ascii="Times New Roman" w:hAnsi="Times New Roman" w:cs="Times New Roman"/>
          <w:color w:val="auto"/>
        </w:rPr>
        <w:t xml:space="preserve"> «язык структурированных запросов») — декларативный язык программирования, применяемый для создания, модификации и управления данными в реляционной базе данных, управляемой соответствующей системой управления базами данных. Является, прежде всего, информационно-логическим языком, предназначенным для описания, изменения и извлечения данных, хранимых в реляционных базах данных. В общем случае SQL (без ряда современных расширений) считается языком программирования неполным по Тьюрингу, но вместе с тем стандарт языка спецификацией SQL/PSM предусматривает возможность его процедурных расширений.</w:t>
      </w:r>
    </w:p>
    <w:p w14:paraId="3839EC14" w14:textId="2C9C9CFA" w:rsidR="009F6056" w:rsidRPr="00F56BF1" w:rsidRDefault="003D162E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56BF1">
        <w:rPr>
          <w:rFonts w:ascii="Times New Roman" w:hAnsi="Times New Roman" w:cs="Times New Roman"/>
          <w:color w:val="auto"/>
          <w:shd w:val="clear" w:color="auto" w:fill="FFFFFF"/>
        </w:rPr>
        <w:t xml:space="preserve">На языке SQL описываются наборы данных, помогающие получать ответы на вопросы. При использовании SQL необходимо применять правильный синтаксис. Синтаксис </w:t>
      </w:r>
      <w:proofErr w:type="gramStart"/>
      <w:r w:rsidR="002766F4" w:rsidRPr="00F56BF1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Pr="00F56BF1">
        <w:rPr>
          <w:rFonts w:ascii="Times New Roman" w:hAnsi="Times New Roman" w:cs="Times New Roman"/>
          <w:color w:val="auto"/>
          <w:shd w:val="clear" w:color="auto" w:fill="FFFFFF"/>
        </w:rPr>
        <w:t xml:space="preserve"> это</w:t>
      </w:r>
      <w:proofErr w:type="gramEnd"/>
      <w:r w:rsidRPr="00F56BF1">
        <w:rPr>
          <w:rFonts w:ascii="Times New Roman" w:hAnsi="Times New Roman" w:cs="Times New Roman"/>
          <w:color w:val="auto"/>
          <w:shd w:val="clear" w:color="auto" w:fill="FFFFFF"/>
        </w:rPr>
        <w:t xml:space="preserve"> набор правил, позволяющих правильно сочетать элементы языка. Синтаксис SQL основан на синтаксисе английского языка и имеет много общих элементов с синтаксисом языка Visual Basic для приложений (VBA).</w:t>
      </w:r>
    </w:p>
    <w:p w14:paraId="0F3EEFC6" w14:textId="7C81474F" w:rsidR="00437FAF" w:rsidRPr="00F56BF1" w:rsidRDefault="00437FA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14:paraId="06998D60" w14:textId="77777777" w:rsidR="00437FAF" w:rsidRPr="00F56BF1" w:rsidRDefault="00437FA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14:paraId="7EA6CFE4" w14:textId="29A76F72" w:rsidR="009E5980" w:rsidRPr="00F56BF1" w:rsidRDefault="00AA0B38" w:rsidP="00461FCC">
      <w:pPr>
        <w:pStyle w:val="2"/>
        <w:numPr>
          <w:ilvl w:val="1"/>
          <w:numId w:val="26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36985512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Язык программирования </w:t>
      </w:r>
      <w:r w:rsidR="00461FCC"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C#</w:t>
      </w:r>
      <w:bookmarkEnd w:id="9"/>
    </w:p>
    <w:p w14:paraId="176B3A63" w14:textId="77777777" w:rsidR="00437FAF" w:rsidRPr="00F56BF1" w:rsidRDefault="00437FAF" w:rsidP="00437FAF">
      <w:pPr>
        <w:rPr>
          <w:rFonts w:ascii="Times New Roman" w:hAnsi="Times New Roman" w:cs="Times New Roman"/>
          <w:color w:val="auto"/>
        </w:rPr>
      </w:pPr>
    </w:p>
    <w:p w14:paraId="31122E08" w14:textId="51F2DECD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4A536A8A" w14:textId="2122DFDD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lastRenderedPageBreak/>
        <w:t xml:space="preserve">C# уже не молодой язык </w:t>
      </w:r>
      <w:proofErr w:type="gramStart"/>
      <w:r w:rsidRPr="00F56BF1">
        <w:rPr>
          <w:rFonts w:ascii="Times New Roman" w:hAnsi="Times New Roman" w:cs="Times New Roman"/>
          <w:color w:val="auto"/>
        </w:rPr>
        <w:t>и</w:t>
      </w:r>
      <w:proofErr w:type="gramEnd"/>
      <w:r w:rsidRPr="00F56BF1">
        <w:rPr>
          <w:rFonts w:ascii="Times New Roman" w:hAnsi="Times New Roman" w:cs="Times New Roman"/>
          <w:color w:val="auto"/>
        </w:rPr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1, которая вышла 8 ноября 2022 года вместе с релизом .NET 7.</w:t>
      </w:r>
    </w:p>
    <w:p w14:paraId="7A608223" w14:textId="207AC6A1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C# является языком с Си-подобным синтаксисом и близок в этом отношении к C++ и Java. Поэтому, если вы знакомы с одним из этих языков, то овладеть C# будет легче.</w:t>
      </w:r>
    </w:p>
    <w:p w14:paraId="7B4B8F87" w14:textId="6D5A3D2E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</w:t>
      </w:r>
      <w:proofErr w:type="spellStart"/>
      <w:r w:rsidRPr="00F56BF1">
        <w:rPr>
          <w:rFonts w:ascii="Times New Roman" w:hAnsi="Times New Roman" w:cs="Times New Roman"/>
          <w:color w:val="auto"/>
        </w:rPr>
        <w:t>функциональностей</w:t>
      </w:r>
      <w:proofErr w:type="spellEnd"/>
      <w:r w:rsidRPr="00F56BF1">
        <w:rPr>
          <w:rFonts w:ascii="Times New Roman" w:hAnsi="Times New Roman" w:cs="Times New Roman"/>
          <w:color w:val="auto"/>
        </w:rPr>
        <w:t>.</w:t>
      </w:r>
    </w:p>
    <w:p w14:paraId="1CCE1D64" w14:textId="77777777" w:rsidR="00461FCC" w:rsidRPr="00F56BF1" w:rsidRDefault="00461FCC" w:rsidP="00461FCC">
      <w:pPr>
        <w:pStyle w:val="a4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оль платформы .NET</w:t>
      </w:r>
    </w:p>
    <w:p w14:paraId="7BFF0DAD" w14:textId="39E9FE54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огда говорят C#, нередко имеют в виду технологии платформы .NET (Windows </w:t>
      </w:r>
      <w:proofErr w:type="spellStart"/>
      <w:r w:rsidRPr="00F56BF1">
        <w:rPr>
          <w:rFonts w:ascii="Times New Roman" w:hAnsi="Times New Roman" w:cs="Times New Roman"/>
          <w:color w:val="auto"/>
        </w:rPr>
        <w:t>Forms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, WPF, ASP.NET, </w:t>
      </w:r>
      <w:proofErr w:type="spellStart"/>
      <w:r w:rsidRPr="00F56BF1">
        <w:rPr>
          <w:rFonts w:ascii="Times New Roman" w:hAnsi="Times New Roman" w:cs="Times New Roman"/>
          <w:color w:val="auto"/>
        </w:rPr>
        <w:t>Xamarin</w:t>
      </w:r>
      <w:proofErr w:type="spellEnd"/>
      <w:r w:rsidRPr="00F56BF1">
        <w:rPr>
          <w:rFonts w:ascii="Times New Roman" w:hAnsi="Times New Roman" w:cs="Times New Roman"/>
          <w:color w:val="auto"/>
        </w:rPr>
        <w:t>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1BDEBF97" w14:textId="60CEB6A7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ак-то Билл Гейтс сказал, что платформа .NET </w:t>
      </w:r>
      <w:proofErr w:type="gramStart"/>
      <w:r w:rsidRPr="00F56BF1">
        <w:rPr>
          <w:rFonts w:ascii="Times New Roman" w:hAnsi="Times New Roman" w:cs="Times New Roman"/>
          <w:color w:val="auto"/>
        </w:rPr>
        <w:t>- это лучшее</w:t>
      </w:r>
      <w:proofErr w:type="gramEnd"/>
      <w:r w:rsidRPr="00F56BF1">
        <w:rPr>
          <w:rFonts w:ascii="Times New Roman" w:hAnsi="Times New Roman" w:cs="Times New Roman"/>
          <w:color w:val="auto"/>
        </w:rPr>
        <w:t>, что создала компания Microsoft. Возможно, он был прав. Фреймворк .NET представляет мощную платформу для создания приложений. Можно выделить следующие ее основные черты:</w:t>
      </w:r>
    </w:p>
    <w:p w14:paraId="0E19E05B" w14:textId="75421236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Поддержка нескольких языков. Основой платформы является общеязыковая среда исполнения Common Language </w:t>
      </w:r>
      <w:proofErr w:type="spellStart"/>
      <w:r w:rsidRPr="00F56BF1">
        <w:rPr>
          <w:rFonts w:ascii="Times New Roman" w:hAnsi="Times New Roman" w:cs="Times New Roman"/>
          <w:color w:val="auto"/>
        </w:rPr>
        <w:t>Runtime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любом из этих языков компилируется в сборку на общем языке CIL (Common </w:t>
      </w:r>
      <w:proofErr w:type="spellStart"/>
      <w:r w:rsidRPr="00F56BF1">
        <w:rPr>
          <w:rFonts w:ascii="Times New Roman" w:hAnsi="Times New Roman" w:cs="Times New Roman"/>
          <w:color w:val="auto"/>
        </w:rPr>
        <w:t>Intermediate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Language) - своего рода ассемблер платформы .NET. Поэтому при определенных условиях мы можем сделать отдельные модули одного приложения на отдельных языках.</w:t>
      </w:r>
    </w:p>
    <w:p w14:paraId="292D372F" w14:textId="02C190E4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россплатформенность. .NET является переносимой платформой (с некоторыми ограничениями). Например, последняя версия платформы на данный момент - .NET 7 поддерживается на большинстве современных ОС Windows, </w:t>
      </w:r>
      <w:proofErr w:type="spellStart"/>
      <w:r w:rsidRPr="00F56BF1">
        <w:rPr>
          <w:rFonts w:ascii="Times New Roman" w:hAnsi="Times New Roman" w:cs="Times New Roman"/>
          <w:color w:val="auto"/>
        </w:rPr>
        <w:t>MacOS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, Linux. Используя различные технологии на платформе .NET, можно разрабатывать приложения на языке C# для самых разных платформ - Windows, </w:t>
      </w:r>
      <w:proofErr w:type="spellStart"/>
      <w:r w:rsidRPr="00F56BF1">
        <w:rPr>
          <w:rFonts w:ascii="Times New Roman" w:hAnsi="Times New Roman" w:cs="Times New Roman"/>
          <w:color w:val="auto"/>
        </w:rPr>
        <w:t>MacOS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, Linux, </w:t>
      </w:r>
      <w:proofErr w:type="spellStart"/>
      <w:r w:rsidRPr="00F56BF1">
        <w:rPr>
          <w:rFonts w:ascii="Times New Roman" w:hAnsi="Times New Roman" w:cs="Times New Roman"/>
          <w:color w:val="auto"/>
        </w:rPr>
        <w:t>Android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56BF1">
        <w:rPr>
          <w:rFonts w:ascii="Times New Roman" w:hAnsi="Times New Roman" w:cs="Times New Roman"/>
          <w:color w:val="auto"/>
        </w:rPr>
        <w:t>iOS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F56BF1">
        <w:rPr>
          <w:rFonts w:ascii="Times New Roman" w:hAnsi="Times New Roman" w:cs="Times New Roman"/>
          <w:color w:val="auto"/>
        </w:rPr>
        <w:t>Tizen</w:t>
      </w:r>
      <w:proofErr w:type="spellEnd"/>
      <w:r w:rsidRPr="00F56BF1">
        <w:rPr>
          <w:rFonts w:ascii="Times New Roman" w:hAnsi="Times New Roman" w:cs="Times New Roman"/>
          <w:color w:val="auto"/>
        </w:rPr>
        <w:t>.</w:t>
      </w:r>
    </w:p>
    <w:p w14:paraId="230F74AF" w14:textId="56E02443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14:paraId="3DBC13A6" w14:textId="7FD618C1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lastRenderedPageBreak/>
        <w:t xml:space="preserve"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 и </w:t>
      </w:r>
      <w:proofErr w:type="spellStart"/>
      <w:r w:rsidRPr="00F56BF1">
        <w:rPr>
          <w:rFonts w:ascii="Times New Roman" w:hAnsi="Times New Roman" w:cs="Times New Roman"/>
          <w:color w:val="auto"/>
        </w:rPr>
        <w:t>Entity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Framework Core. Для построения графических приложений с богатым насыщенным интерфейсом - технология WPF и </w:t>
      </w:r>
      <w:proofErr w:type="spellStart"/>
      <w:r w:rsidRPr="00F56BF1">
        <w:rPr>
          <w:rFonts w:ascii="Times New Roman" w:hAnsi="Times New Roman" w:cs="Times New Roman"/>
          <w:color w:val="auto"/>
        </w:rPr>
        <w:t>WinUI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, для создания более простых графических приложений - Windows </w:t>
      </w:r>
      <w:proofErr w:type="spellStart"/>
      <w:r w:rsidRPr="00F56BF1">
        <w:rPr>
          <w:rFonts w:ascii="Times New Roman" w:hAnsi="Times New Roman" w:cs="Times New Roman"/>
          <w:color w:val="auto"/>
        </w:rPr>
        <w:t>Forms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. Для разработки кроссплатформенных мобильных и десктопных приложений - </w:t>
      </w:r>
      <w:proofErr w:type="spellStart"/>
      <w:r w:rsidRPr="00F56BF1">
        <w:rPr>
          <w:rFonts w:ascii="Times New Roman" w:hAnsi="Times New Roman" w:cs="Times New Roman"/>
          <w:color w:val="auto"/>
        </w:rPr>
        <w:t>Xamarin</w:t>
      </w:r>
      <w:proofErr w:type="spellEnd"/>
      <w:r w:rsidRPr="00F56BF1">
        <w:rPr>
          <w:rFonts w:ascii="Times New Roman" w:hAnsi="Times New Roman" w:cs="Times New Roman"/>
          <w:color w:val="auto"/>
        </w:rPr>
        <w:t>/MAUI. Для создания веб-сайтов и веб-приложений - ASP.NET и т.д.</w:t>
      </w:r>
    </w:p>
    <w:p w14:paraId="12B2C77E" w14:textId="5380A9C9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К этому стоит добавить активной развивающийся и набирающий </w:t>
      </w:r>
      <w:proofErr w:type="spellStart"/>
      <w:r w:rsidRPr="00F56BF1">
        <w:rPr>
          <w:rFonts w:ascii="Times New Roman" w:hAnsi="Times New Roman" w:cs="Times New Roman"/>
          <w:color w:val="auto"/>
        </w:rPr>
        <w:t>популяность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56BF1">
        <w:rPr>
          <w:rFonts w:ascii="Times New Roman" w:hAnsi="Times New Roman" w:cs="Times New Roman"/>
          <w:color w:val="auto"/>
        </w:rPr>
        <w:t>Blazor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- фреймворк, который работает поверх .NET и который позволяет создавать веб-приложения как на стороне сервера, так и на стороне клиента. А в будущем будет поддерживать создание мобильных приложений и, возможно, десктоп-приложений.</w:t>
      </w:r>
    </w:p>
    <w:p w14:paraId="4CF92643" w14:textId="09FE5FA9" w:rsidR="00461FCC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роизводительность. Согласно ряду тестов веб-приложения на .NET 7 в ряде категорий сильно опережают веб-приложения, построенные с помощью других технологий. Приложения на .NET 7 в принципе отличаются высокой производительностью.</w:t>
      </w:r>
    </w:p>
    <w:p w14:paraId="68F7DDBE" w14:textId="1A386880" w:rsidR="009E5980" w:rsidRPr="00F56BF1" w:rsidRDefault="00461FCC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010DA8DB" w14:textId="04138F70" w:rsidR="00437FAF" w:rsidRPr="00F56BF1" w:rsidRDefault="00437FA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0DD6EE9" w14:textId="79F4D9A7" w:rsidR="00437FAF" w:rsidRPr="00F56BF1" w:rsidRDefault="00885BE3" w:rsidP="00885BE3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5FCDE547" w14:textId="67523A2A" w:rsidR="0086443B" w:rsidRPr="00F56BF1" w:rsidRDefault="00EA2B95" w:rsidP="00885BE3">
      <w:pPr>
        <w:pStyle w:val="1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32"/>
          <w:szCs w:val="32"/>
        </w:rPr>
      </w:pPr>
      <w:bookmarkStart w:id="10" w:name="_Toc122550609"/>
      <w:bookmarkStart w:id="11" w:name="_Toc136985513"/>
      <w:r w:rsidRPr="00F56BF1">
        <w:rPr>
          <w:sz w:val="32"/>
          <w:szCs w:val="32"/>
        </w:rPr>
        <w:lastRenderedPageBreak/>
        <w:t>Структура базы данных разработанного приложения</w:t>
      </w:r>
      <w:bookmarkEnd w:id="10"/>
      <w:bookmarkEnd w:id="11"/>
    </w:p>
    <w:p w14:paraId="1458BAA4" w14:textId="77777777" w:rsidR="007E57D6" w:rsidRPr="00F56BF1" w:rsidRDefault="007E57D6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3CA546E8" w14:textId="4A19C126" w:rsidR="0035566E" w:rsidRPr="00F56BF1" w:rsidRDefault="00452EE9" w:rsidP="00885BE3">
      <w:pPr>
        <w:pStyle w:val="2"/>
        <w:numPr>
          <w:ilvl w:val="1"/>
          <w:numId w:val="25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22550610"/>
      <w:bookmarkStart w:id="13" w:name="_Toc136985514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t>Состав таблиц базы данных</w:t>
      </w:r>
      <w:bookmarkEnd w:id="12"/>
      <w:bookmarkEnd w:id="13"/>
    </w:p>
    <w:p w14:paraId="05FABA4C" w14:textId="7EC9B7B1" w:rsidR="00D00A52" w:rsidRPr="00F56BF1" w:rsidRDefault="00D00A52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1B990973" w14:textId="7E25C2EF" w:rsidR="00D00A52" w:rsidRPr="00F56BF1" w:rsidRDefault="00D00A52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остав таблиц для базы данных библиотеки представлен в таблице 1</w:t>
      </w:r>
      <w:r w:rsidR="00247FBE" w:rsidRPr="00F56BF1">
        <w:rPr>
          <w:rFonts w:ascii="Times New Roman" w:hAnsi="Times New Roman" w:cs="Times New Roman"/>
          <w:color w:val="auto"/>
        </w:rPr>
        <w:t>.</w:t>
      </w:r>
    </w:p>
    <w:p w14:paraId="03480E99" w14:textId="77777777" w:rsidR="002B702F" w:rsidRPr="00F56BF1" w:rsidRDefault="002B702F" w:rsidP="00A015D3">
      <w:pPr>
        <w:pStyle w:val="a4"/>
        <w:rPr>
          <w:rFonts w:ascii="Times New Roman" w:hAnsi="Times New Roman" w:cs="Times New Roman"/>
          <w:color w:val="auto"/>
        </w:rPr>
      </w:pPr>
    </w:p>
    <w:p w14:paraId="702F4D85" w14:textId="2C618902" w:rsidR="002B702F" w:rsidRPr="00F56BF1" w:rsidRDefault="002B702F" w:rsidP="00A015D3">
      <w:pPr>
        <w:pStyle w:val="a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1 – </w:t>
      </w:r>
      <w:r w:rsidR="00F74887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С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тав таблиц базы данных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002323" w:rsidRPr="00F56BF1" w14:paraId="0087D58B" w14:textId="77777777" w:rsidTr="00247FB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C52B47" w14:textId="353F61D9" w:rsidR="00F12624" w:rsidRPr="00F56BF1" w:rsidRDefault="00F12624" w:rsidP="00A015D3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1A003D" w14:textId="3B0A952C" w:rsidR="00F12624" w:rsidRPr="00F56BF1" w:rsidRDefault="00F12624" w:rsidP="00A015D3">
            <w:pPr>
              <w:pStyle w:val="a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ие сведения о содержимом</w:t>
            </w:r>
          </w:p>
        </w:tc>
      </w:tr>
      <w:tr w:rsidR="00002323" w:rsidRPr="00F56BF1" w14:paraId="4EF2ED13" w14:textId="224CD17E" w:rsidTr="00247FBE">
        <w:tc>
          <w:tcPr>
            <w:tcW w:w="2835" w:type="dxa"/>
            <w:tcBorders>
              <w:top w:val="double" w:sz="4" w:space="0" w:color="auto"/>
            </w:tcBorders>
          </w:tcPr>
          <w:p w14:paraId="376C407E" w14:textId="3F0423B6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здательство</w:t>
            </w:r>
          </w:p>
        </w:tc>
        <w:tc>
          <w:tcPr>
            <w:tcW w:w="6237" w:type="dxa"/>
            <w:tcBorders>
              <w:top w:val="double" w:sz="4" w:space="0" w:color="auto"/>
            </w:tcBorders>
          </w:tcPr>
          <w:p w14:paraId="780D8D56" w14:textId="73A3290F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здательство, выпустившее книгу</w:t>
            </w:r>
          </w:p>
        </w:tc>
      </w:tr>
      <w:tr w:rsidR="00002323" w:rsidRPr="00F56BF1" w14:paraId="7025C55A" w14:textId="3AF40FC8" w:rsidTr="00F12624">
        <w:tc>
          <w:tcPr>
            <w:tcW w:w="2835" w:type="dxa"/>
          </w:tcPr>
          <w:p w14:paraId="587DE0CC" w14:textId="5C3EE37A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Жанр</w:t>
            </w:r>
          </w:p>
        </w:tc>
        <w:tc>
          <w:tcPr>
            <w:tcW w:w="6237" w:type="dxa"/>
          </w:tcPr>
          <w:p w14:paraId="400E4918" w14:textId="7EEDC568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жанр книги</w:t>
            </w:r>
          </w:p>
        </w:tc>
      </w:tr>
      <w:tr w:rsidR="00002323" w:rsidRPr="00F56BF1" w14:paraId="4C2CAF70" w14:textId="7F16E499" w:rsidTr="00F12624">
        <w:tc>
          <w:tcPr>
            <w:tcW w:w="2835" w:type="dxa"/>
          </w:tcPr>
          <w:p w14:paraId="74110654" w14:textId="73A9B8A0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вторы</w:t>
            </w:r>
          </w:p>
        </w:tc>
        <w:tc>
          <w:tcPr>
            <w:tcW w:w="6237" w:type="dxa"/>
          </w:tcPr>
          <w:p w14:paraId="2C4CBB58" w14:textId="272F9FD8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писок всех авторов с информацией о них</w:t>
            </w:r>
          </w:p>
        </w:tc>
      </w:tr>
      <w:tr w:rsidR="00002323" w:rsidRPr="00F56BF1" w14:paraId="39644044" w14:textId="16BBD8E4" w:rsidTr="00F12624">
        <w:tc>
          <w:tcPr>
            <w:tcW w:w="2835" w:type="dxa"/>
          </w:tcPr>
          <w:p w14:paraId="69533D51" w14:textId="511CD540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втор книги</w:t>
            </w:r>
          </w:p>
        </w:tc>
        <w:tc>
          <w:tcPr>
            <w:tcW w:w="6237" w:type="dxa"/>
          </w:tcPr>
          <w:p w14:paraId="3F7C65F7" w14:textId="3B7ADB74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лужит для связи между таблицами «Авторы», «Книга»</w:t>
            </w:r>
          </w:p>
        </w:tc>
      </w:tr>
      <w:tr w:rsidR="00002323" w:rsidRPr="00F56BF1" w14:paraId="2FE45453" w14:textId="226084FB" w:rsidTr="00F12624">
        <w:tc>
          <w:tcPr>
            <w:tcW w:w="2835" w:type="dxa"/>
          </w:tcPr>
          <w:p w14:paraId="5602437F" w14:textId="5A2DCD4B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нига</w:t>
            </w:r>
          </w:p>
        </w:tc>
        <w:tc>
          <w:tcPr>
            <w:tcW w:w="6237" w:type="dxa"/>
          </w:tcPr>
          <w:p w14:paraId="6BDA5943" w14:textId="3DD87392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одержит доступную информацию о книге</w:t>
            </w:r>
          </w:p>
        </w:tc>
      </w:tr>
      <w:tr w:rsidR="00002323" w:rsidRPr="00F56BF1" w14:paraId="0D00D542" w14:textId="329F5581" w:rsidTr="00F12624">
        <w:tc>
          <w:tcPr>
            <w:tcW w:w="2835" w:type="dxa"/>
          </w:tcPr>
          <w:p w14:paraId="6583D149" w14:textId="2A29964E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ставки</w:t>
            </w:r>
          </w:p>
        </w:tc>
        <w:tc>
          <w:tcPr>
            <w:tcW w:w="6237" w:type="dxa"/>
          </w:tcPr>
          <w:p w14:paraId="259FFA93" w14:textId="48AB961D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поставках книг в библиотеку</w:t>
            </w:r>
          </w:p>
        </w:tc>
      </w:tr>
      <w:tr w:rsidR="00002323" w:rsidRPr="00F56BF1" w14:paraId="0C267A7C" w14:textId="055CA289" w:rsidTr="00F12624">
        <w:tc>
          <w:tcPr>
            <w:tcW w:w="2835" w:type="dxa"/>
          </w:tcPr>
          <w:p w14:paraId="7402027D" w14:textId="187802EF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писание</w:t>
            </w:r>
          </w:p>
        </w:tc>
        <w:tc>
          <w:tcPr>
            <w:tcW w:w="6237" w:type="dxa"/>
          </w:tcPr>
          <w:p w14:paraId="4DD42009" w14:textId="26D8068C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списании книг</w:t>
            </w:r>
          </w:p>
        </w:tc>
      </w:tr>
      <w:tr w:rsidR="00002323" w:rsidRPr="00F56BF1" w14:paraId="15DFB10A" w14:textId="5DDDD0EF" w:rsidTr="00F12624">
        <w:tc>
          <w:tcPr>
            <w:tcW w:w="2835" w:type="dxa"/>
          </w:tcPr>
          <w:p w14:paraId="3B35B14D" w14:textId="4F154112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ступление</w:t>
            </w:r>
            <w:r w:rsidR="00F12624" w:rsidRPr="00F56B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6BF1">
              <w:rPr>
                <w:rFonts w:ascii="Times New Roman" w:hAnsi="Times New Roman" w:cs="Times New Roman"/>
                <w:color w:val="auto"/>
              </w:rPr>
              <w:t>книг</w:t>
            </w:r>
          </w:p>
        </w:tc>
        <w:tc>
          <w:tcPr>
            <w:tcW w:w="6237" w:type="dxa"/>
          </w:tcPr>
          <w:p w14:paraId="21A54E99" w14:textId="6C9C1C42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лужит для связи между таблицами «Поставки», «Книга»</w:t>
            </w:r>
          </w:p>
        </w:tc>
      </w:tr>
      <w:tr w:rsidR="00002323" w:rsidRPr="00F56BF1" w14:paraId="6E032DDB" w14:textId="5DC4FB07" w:rsidTr="00F12624">
        <w:tc>
          <w:tcPr>
            <w:tcW w:w="2835" w:type="dxa"/>
          </w:tcPr>
          <w:p w14:paraId="41978CD9" w14:textId="7D6E3CDB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писание книг</w:t>
            </w:r>
          </w:p>
        </w:tc>
        <w:tc>
          <w:tcPr>
            <w:tcW w:w="6237" w:type="dxa"/>
          </w:tcPr>
          <w:p w14:paraId="68DF2544" w14:textId="3E6D00A8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лужит для связи между таблицами «Списание», «Книга»</w:t>
            </w:r>
          </w:p>
        </w:tc>
      </w:tr>
      <w:tr w:rsidR="00002323" w:rsidRPr="00F56BF1" w14:paraId="11F9DEB2" w14:textId="53A586DB" w:rsidTr="00F12624">
        <w:tc>
          <w:tcPr>
            <w:tcW w:w="2835" w:type="dxa"/>
          </w:tcPr>
          <w:p w14:paraId="0B032046" w14:textId="09219E4A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Выдача</w:t>
            </w:r>
          </w:p>
        </w:tc>
        <w:tc>
          <w:tcPr>
            <w:tcW w:w="6237" w:type="dxa"/>
          </w:tcPr>
          <w:p w14:paraId="103361A5" w14:textId="16A5EB26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выданной литературе читателю</w:t>
            </w:r>
          </w:p>
        </w:tc>
      </w:tr>
      <w:tr w:rsidR="00002323" w:rsidRPr="00F56BF1" w14:paraId="09E8F6EA" w14:textId="1E35A181" w:rsidTr="00F12624">
        <w:tc>
          <w:tcPr>
            <w:tcW w:w="2835" w:type="dxa"/>
          </w:tcPr>
          <w:p w14:paraId="39E10E28" w14:textId="69C232C1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теллажи</w:t>
            </w:r>
          </w:p>
        </w:tc>
        <w:tc>
          <w:tcPr>
            <w:tcW w:w="6237" w:type="dxa"/>
          </w:tcPr>
          <w:p w14:paraId="0A818BF0" w14:textId="4743D2EF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писывает расположение книг на стеллажах</w:t>
            </w:r>
          </w:p>
        </w:tc>
      </w:tr>
      <w:tr w:rsidR="00002323" w:rsidRPr="00F56BF1" w14:paraId="64EFFFFF" w14:textId="26E220E6" w:rsidTr="00F12624">
        <w:tc>
          <w:tcPr>
            <w:tcW w:w="2835" w:type="dxa"/>
          </w:tcPr>
          <w:p w14:paraId="49553571" w14:textId="5A2206F4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мещения</w:t>
            </w:r>
          </w:p>
        </w:tc>
        <w:tc>
          <w:tcPr>
            <w:tcW w:w="6237" w:type="dxa"/>
          </w:tcPr>
          <w:p w14:paraId="4C14DF8F" w14:textId="66E18BE1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мещения библиотеки</w:t>
            </w:r>
          </w:p>
        </w:tc>
      </w:tr>
      <w:tr w:rsidR="00002323" w:rsidRPr="00F56BF1" w14:paraId="46670B52" w14:textId="57D16024" w:rsidTr="00F12624">
        <w:tc>
          <w:tcPr>
            <w:tcW w:w="2835" w:type="dxa"/>
          </w:tcPr>
          <w:p w14:paraId="663CD292" w14:textId="6671AD9B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отрудники</w:t>
            </w:r>
          </w:p>
        </w:tc>
        <w:tc>
          <w:tcPr>
            <w:tcW w:w="6237" w:type="dxa"/>
          </w:tcPr>
          <w:p w14:paraId="16623433" w14:textId="67DAE64F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отрудники, работающие в библиотеке</w:t>
            </w:r>
          </w:p>
        </w:tc>
      </w:tr>
      <w:tr w:rsidR="00002323" w:rsidRPr="00F56BF1" w14:paraId="3FD81122" w14:textId="50794A50" w:rsidTr="00F12624">
        <w:tc>
          <w:tcPr>
            <w:tcW w:w="2835" w:type="dxa"/>
          </w:tcPr>
          <w:p w14:paraId="7A2A3249" w14:textId="321E13E3" w:rsidR="002B702F" w:rsidRPr="00F56BF1" w:rsidRDefault="002B702F" w:rsidP="00A015D3">
            <w:pPr>
              <w:pStyle w:val="ae"/>
              <w:numPr>
                <w:ilvl w:val="0"/>
                <w:numId w:val="30"/>
              </w:numPr>
              <w:ind w:left="357" w:hanging="357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татель</w:t>
            </w:r>
          </w:p>
        </w:tc>
        <w:tc>
          <w:tcPr>
            <w:tcW w:w="6237" w:type="dxa"/>
          </w:tcPr>
          <w:p w14:paraId="5824CB55" w14:textId="62A8CEF8" w:rsidR="002B702F" w:rsidRPr="00F56BF1" w:rsidRDefault="002B702F" w:rsidP="00A015D3">
            <w:pPr>
              <w:pStyle w:val="a4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нформация о читателях библиотеки</w:t>
            </w:r>
          </w:p>
        </w:tc>
      </w:tr>
    </w:tbl>
    <w:p w14:paraId="78177A76" w14:textId="25AB06DC" w:rsidR="00250B7F" w:rsidRPr="00F56BF1" w:rsidRDefault="00250B7F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D32ECE1" w14:textId="493D57E0" w:rsidR="00410BEB" w:rsidRDefault="00410BEB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Взаимосвязь между таблицами ука</w:t>
      </w:r>
      <w:r w:rsidR="00E32DBA" w:rsidRPr="00F56BF1">
        <w:rPr>
          <w:rFonts w:ascii="Times New Roman" w:hAnsi="Times New Roman" w:cs="Times New Roman"/>
          <w:color w:val="auto"/>
        </w:rPr>
        <w:t>зана на рисунке 2</w:t>
      </w:r>
      <w:r w:rsidR="00247FBE" w:rsidRPr="00F56BF1">
        <w:rPr>
          <w:rFonts w:ascii="Times New Roman" w:hAnsi="Times New Roman" w:cs="Times New Roman"/>
          <w:color w:val="auto"/>
        </w:rPr>
        <w:t>.</w:t>
      </w:r>
    </w:p>
    <w:p w14:paraId="5161119A" w14:textId="77777777" w:rsidR="00D62480" w:rsidRPr="00F56BF1" w:rsidRDefault="00D62480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2224F0" w14:textId="0F03AE55" w:rsidR="00E32DBA" w:rsidRPr="00F56BF1" w:rsidRDefault="00E32DBA" w:rsidP="00D62480">
      <w:pPr>
        <w:pStyle w:val="a4"/>
        <w:jc w:val="center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46A7F1B" wp14:editId="5EA1673D">
            <wp:extent cx="5611880" cy="3005958"/>
            <wp:effectExtent l="0" t="0" r="825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132" cy="30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FAD4" w14:textId="42C94747" w:rsidR="007136BB" w:rsidRPr="00885BE3" w:rsidRDefault="00E32DBA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BF64A5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 w:rsidR="00BF64A5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С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хема базы данных</w:t>
      </w:r>
      <w:bookmarkStart w:id="14" w:name="_Toc122550611"/>
    </w:p>
    <w:p w14:paraId="13D69C08" w14:textId="30DF1F3B" w:rsidR="00BB12D3" w:rsidRPr="00F56BF1" w:rsidRDefault="00BB12D3" w:rsidP="00885BE3">
      <w:pPr>
        <w:pStyle w:val="2"/>
        <w:numPr>
          <w:ilvl w:val="1"/>
          <w:numId w:val="25"/>
        </w:numPr>
        <w:spacing w:before="0"/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36985515"/>
      <w:bookmarkEnd w:id="14"/>
      <w:r w:rsidRPr="00F56BF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труктура таблиц базы данных</w:t>
      </w:r>
      <w:bookmarkEnd w:id="15"/>
    </w:p>
    <w:p w14:paraId="1CF551AE" w14:textId="77777777" w:rsidR="00247FBE" w:rsidRPr="00F56BF1" w:rsidRDefault="00247FBE" w:rsidP="00437FAF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6ED6467A" w14:textId="31F34D95" w:rsidR="00842127" w:rsidRPr="00F56BF1" w:rsidRDefault="00AB0E61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color w:val="auto"/>
        </w:rPr>
        <w:t>В таблицах 2-15 представлена структура таблиц разработанной базы данных.</w:t>
      </w:r>
    </w:p>
    <w:p w14:paraId="01F3B9A6" w14:textId="77777777" w:rsidR="00247FBE" w:rsidRPr="00F56BF1" w:rsidRDefault="00247FBE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EEE834" w14:textId="74FF4CE0" w:rsidR="00D62480" w:rsidRPr="00F56BF1" w:rsidRDefault="00441F29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</w:t>
      </w:r>
      <w:r w:rsidRPr="00F56BF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Издательств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3396"/>
      </w:tblGrid>
      <w:tr w:rsidR="00002323" w:rsidRPr="00E472BD" w14:paraId="21384675" w14:textId="77777777" w:rsidTr="00E472BD">
        <w:tc>
          <w:tcPr>
            <w:tcW w:w="3256" w:type="dxa"/>
            <w:tcBorders>
              <w:bottom w:val="double" w:sz="4" w:space="0" w:color="auto"/>
            </w:tcBorders>
          </w:tcPr>
          <w:p w14:paraId="047C4ED4" w14:textId="3A2E834F" w:rsidR="00441F29" w:rsidRPr="00E472BD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2FE8C474" w14:textId="6051FC95" w:rsidR="00441F29" w:rsidRPr="00E472BD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396" w:type="dxa"/>
            <w:tcBorders>
              <w:bottom w:val="double" w:sz="4" w:space="0" w:color="auto"/>
            </w:tcBorders>
          </w:tcPr>
          <w:p w14:paraId="0FC55AC7" w14:textId="45D255B9" w:rsidR="00441F29" w:rsidRPr="00E472BD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4CF2B0BA" w14:textId="77777777" w:rsidTr="00E472BD">
        <w:tc>
          <w:tcPr>
            <w:tcW w:w="3256" w:type="dxa"/>
            <w:tcBorders>
              <w:top w:val="double" w:sz="4" w:space="0" w:color="auto"/>
            </w:tcBorders>
          </w:tcPr>
          <w:p w14:paraId="06B0E990" w14:textId="54025950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4BFCF2C8" w14:textId="28A1D548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396" w:type="dxa"/>
            <w:tcBorders>
              <w:top w:val="double" w:sz="4" w:space="0" w:color="auto"/>
            </w:tcBorders>
          </w:tcPr>
          <w:p w14:paraId="41FAC8B5" w14:textId="06B64B2A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издательства</w:t>
            </w:r>
          </w:p>
        </w:tc>
      </w:tr>
      <w:tr w:rsidR="00002323" w:rsidRPr="00F56BF1" w14:paraId="43EEFDDA" w14:textId="77777777" w:rsidTr="00B25440">
        <w:tc>
          <w:tcPr>
            <w:tcW w:w="3256" w:type="dxa"/>
          </w:tcPr>
          <w:p w14:paraId="06F3B8E5" w14:textId="5365BF83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2693" w:type="dxa"/>
          </w:tcPr>
          <w:p w14:paraId="4F08DA1E" w14:textId="74808F59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50)</w:t>
            </w:r>
          </w:p>
        </w:tc>
        <w:tc>
          <w:tcPr>
            <w:tcW w:w="3396" w:type="dxa"/>
          </w:tcPr>
          <w:p w14:paraId="21A4A231" w14:textId="0833D459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 издательства</w:t>
            </w:r>
          </w:p>
        </w:tc>
      </w:tr>
      <w:tr w:rsidR="00002323" w:rsidRPr="00F56BF1" w14:paraId="2710FFB2" w14:textId="77777777" w:rsidTr="00B25440">
        <w:tc>
          <w:tcPr>
            <w:tcW w:w="3256" w:type="dxa"/>
          </w:tcPr>
          <w:p w14:paraId="428D7C0C" w14:textId="7DD16B9A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Город</w:t>
            </w:r>
          </w:p>
        </w:tc>
        <w:tc>
          <w:tcPr>
            <w:tcW w:w="2693" w:type="dxa"/>
          </w:tcPr>
          <w:p w14:paraId="48DCA8C2" w14:textId="0E4C3CA1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40)</w:t>
            </w:r>
          </w:p>
        </w:tc>
        <w:tc>
          <w:tcPr>
            <w:tcW w:w="3396" w:type="dxa"/>
          </w:tcPr>
          <w:p w14:paraId="5442F07E" w14:textId="3122EB28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Город издательства</w:t>
            </w:r>
          </w:p>
        </w:tc>
      </w:tr>
      <w:tr w:rsidR="00B25440" w:rsidRPr="00F56BF1" w14:paraId="3E724BC4" w14:textId="77777777" w:rsidTr="00B25440">
        <w:tc>
          <w:tcPr>
            <w:tcW w:w="3256" w:type="dxa"/>
          </w:tcPr>
          <w:p w14:paraId="522E150C" w14:textId="625377A1" w:rsidR="00B25440" w:rsidRPr="00F56BF1" w:rsidRDefault="00B25440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</w:t>
            </w:r>
          </w:p>
        </w:tc>
        <w:tc>
          <w:tcPr>
            <w:tcW w:w="2693" w:type="dxa"/>
          </w:tcPr>
          <w:p w14:paraId="4CEA4ED7" w14:textId="5ED9F165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gramStart"/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varchar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80)</w:t>
            </w:r>
          </w:p>
        </w:tc>
        <w:tc>
          <w:tcPr>
            <w:tcW w:w="3396" w:type="dxa"/>
          </w:tcPr>
          <w:p w14:paraId="53DF7402" w14:textId="5CD384ED" w:rsidR="00B25440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 издательства</w:t>
            </w:r>
          </w:p>
        </w:tc>
      </w:tr>
    </w:tbl>
    <w:p w14:paraId="4E0372A2" w14:textId="453211B6" w:rsidR="00441F29" w:rsidRPr="00F56BF1" w:rsidRDefault="00441F29" w:rsidP="00461FCC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5EB11EAC" w14:textId="5C95AC49" w:rsidR="00D62480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Жан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F66514B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33D4442B" w14:textId="291E62C5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147FDA9" w14:textId="1E1D2F3C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1DB26A4" w14:textId="4E449CDF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09B3FE4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1349A3DC" w14:textId="5E80C2ED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0B1FDAE9" w14:textId="327FF533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01DC1A8" w14:textId="0811C3E6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жанра</w:t>
            </w:r>
          </w:p>
        </w:tc>
      </w:tr>
      <w:tr w:rsidR="007B10DB" w:rsidRPr="00F56BF1" w14:paraId="7CC5F4C2" w14:textId="77777777" w:rsidTr="007B10DB">
        <w:tc>
          <w:tcPr>
            <w:tcW w:w="3115" w:type="dxa"/>
          </w:tcPr>
          <w:p w14:paraId="0EEF0352" w14:textId="7C961785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жанра</w:t>
            </w:r>
          </w:p>
        </w:tc>
        <w:tc>
          <w:tcPr>
            <w:tcW w:w="3115" w:type="dxa"/>
          </w:tcPr>
          <w:p w14:paraId="025F0D13" w14:textId="7A8DFA1F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gramStart"/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archar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0)</w:t>
            </w:r>
          </w:p>
        </w:tc>
        <w:tc>
          <w:tcPr>
            <w:tcW w:w="3115" w:type="dxa"/>
          </w:tcPr>
          <w:p w14:paraId="138552CB" w14:textId="75DE286E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жанра книги</w:t>
            </w:r>
          </w:p>
        </w:tc>
      </w:tr>
    </w:tbl>
    <w:p w14:paraId="59EE57D7" w14:textId="77777777" w:rsidR="001C39AF" w:rsidRPr="00F56BF1" w:rsidRDefault="001C39AF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8025E67" w14:textId="2DEC4812" w:rsidR="00E472BD" w:rsidRPr="00F56BF1" w:rsidRDefault="001C39AF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втор книг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DF19722" w14:textId="77777777" w:rsidTr="00E472BD">
        <w:trPr>
          <w:trHeight w:val="70"/>
        </w:trPr>
        <w:tc>
          <w:tcPr>
            <w:tcW w:w="3115" w:type="dxa"/>
            <w:tcBorders>
              <w:bottom w:val="double" w:sz="4" w:space="0" w:color="auto"/>
            </w:tcBorders>
          </w:tcPr>
          <w:p w14:paraId="4AA2EF56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7C481D8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8B61FDF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322B470B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83FED8F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07896AAF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DCE65FC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автора книги</w:t>
            </w:r>
          </w:p>
        </w:tc>
      </w:tr>
      <w:tr w:rsidR="00002323" w:rsidRPr="00F56BF1" w14:paraId="3E86B05C" w14:textId="77777777" w:rsidTr="00380169">
        <w:tc>
          <w:tcPr>
            <w:tcW w:w="3115" w:type="dxa"/>
          </w:tcPr>
          <w:p w14:paraId="41514A50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  <w:tc>
          <w:tcPr>
            <w:tcW w:w="3115" w:type="dxa"/>
          </w:tcPr>
          <w:p w14:paraId="669CA651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22A567AA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</w:tr>
      <w:tr w:rsidR="00002323" w:rsidRPr="00F56BF1" w14:paraId="6F45A07F" w14:textId="77777777" w:rsidTr="00380169">
        <w:tc>
          <w:tcPr>
            <w:tcW w:w="3115" w:type="dxa"/>
          </w:tcPr>
          <w:p w14:paraId="50289DD3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автора</w:t>
            </w:r>
          </w:p>
        </w:tc>
        <w:tc>
          <w:tcPr>
            <w:tcW w:w="3115" w:type="dxa"/>
          </w:tcPr>
          <w:p w14:paraId="413B90C7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252DF611" w14:textId="77777777" w:rsidR="001C39AF" w:rsidRPr="00F56BF1" w:rsidRDefault="001C39A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автора, написавшего книгу</w:t>
            </w:r>
          </w:p>
        </w:tc>
      </w:tr>
    </w:tbl>
    <w:p w14:paraId="06322347" w14:textId="77777777" w:rsidR="00D62480" w:rsidRDefault="00D62480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B054D9A" w14:textId="7102743C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Книг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3D70C1C8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1501FB8D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081C0E6B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761C935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0A272AD1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29C6F318" w14:textId="55E8CB29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068A69A" w14:textId="317A12A0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9CC3557" w14:textId="273D7462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</w:tr>
      <w:tr w:rsidR="00002323" w:rsidRPr="00F56BF1" w14:paraId="549A7022" w14:textId="77777777" w:rsidTr="006D591D">
        <w:tc>
          <w:tcPr>
            <w:tcW w:w="3115" w:type="dxa"/>
          </w:tcPr>
          <w:p w14:paraId="1BA25019" w14:textId="736199C2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издательства</w:t>
            </w:r>
          </w:p>
        </w:tc>
        <w:tc>
          <w:tcPr>
            <w:tcW w:w="3115" w:type="dxa"/>
          </w:tcPr>
          <w:p w14:paraId="3CE77D17" w14:textId="059F4169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17B6A311" w14:textId="467AD117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издательства</w:t>
            </w:r>
          </w:p>
        </w:tc>
      </w:tr>
      <w:tr w:rsidR="00002323" w:rsidRPr="00F56BF1" w14:paraId="67E32CEF" w14:textId="77777777" w:rsidTr="006D591D">
        <w:tc>
          <w:tcPr>
            <w:tcW w:w="3115" w:type="dxa"/>
          </w:tcPr>
          <w:p w14:paraId="43CCA197" w14:textId="1FFCC8C7" w:rsidR="007B10DB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жанра</w:t>
            </w:r>
          </w:p>
        </w:tc>
        <w:tc>
          <w:tcPr>
            <w:tcW w:w="3115" w:type="dxa"/>
          </w:tcPr>
          <w:p w14:paraId="1C600482" w14:textId="02E5D0A1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2A99C339" w14:textId="2D726123" w:rsidR="007B10DB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жанра</w:t>
            </w:r>
          </w:p>
        </w:tc>
      </w:tr>
      <w:tr w:rsidR="00002323" w:rsidRPr="00F56BF1" w14:paraId="28C9330B" w14:textId="77777777" w:rsidTr="006D591D">
        <w:tc>
          <w:tcPr>
            <w:tcW w:w="3115" w:type="dxa"/>
          </w:tcPr>
          <w:p w14:paraId="113FB4C1" w14:textId="246B6741" w:rsidR="00733B62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стеллажа</w:t>
            </w:r>
          </w:p>
        </w:tc>
        <w:tc>
          <w:tcPr>
            <w:tcW w:w="3115" w:type="dxa"/>
          </w:tcPr>
          <w:p w14:paraId="5406011E" w14:textId="456B8E61" w:rsidR="00733B62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0565ADCD" w14:textId="04B6522F" w:rsidR="00733B62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стеллажа</w:t>
            </w:r>
          </w:p>
        </w:tc>
      </w:tr>
      <w:tr w:rsidR="00002323" w:rsidRPr="00F56BF1" w14:paraId="48A763E9" w14:textId="77777777" w:rsidTr="006D591D">
        <w:tc>
          <w:tcPr>
            <w:tcW w:w="3115" w:type="dxa"/>
          </w:tcPr>
          <w:p w14:paraId="08540B35" w14:textId="666A6DC9" w:rsidR="00733B62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B3E99FE" w14:textId="4A420777" w:rsidR="00733B62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50)</w:t>
            </w:r>
          </w:p>
        </w:tc>
        <w:tc>
          <w:tcPr>
            <w:tcW w:w="3115" w:type="dxa"/>
          </w:tcPr>
          <w:p w14:paraId="4BA65F6B" w14:textId="5156160A" w:rsidR="00733B62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книги</w:t>
            </w:r>
          </w:p>
        </w:tc>
      </w:tr>
      <w:tr w:rsidR="00002323" w:rsidRPr="00F56BF1" w14:paraId="6BED52CD" w14:textId="77777777" w:rsidTr="006D591D">
        <w:tc>
          <w:tcPr>
            <w:tcW w:w="3115" w:type="dxa"/>
          </w:tcPr>
          <w:p w14:paraId="7AB3C0BC" w14:textId="6F41CB00" w:rsidR="00733B62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выпуска</w:t>
            </w:r>
          </w:p>
        </w:tc>
        <w:tc>
          <w:tcPr>
            <w:tcW w:w="3115" w:type="dxa"/>
          </w:tcPr>
          <w:p w14:paraId="5CF5E335" w14:textId="08C6DFED" w:rsidR="00733B62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601A4C48" w14:textId="783840BD" w:rsidR="00733B62" w:rsidRPr="00F56BF1" w:rsidRDefault="00FF50A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выпуска книги</w:t>
            </w:r>
          </w:p>
        </w:tc>
      </w:tr>
      <w:tr w:rsidR="00002323" w:rsidRPr="00F56BF1" w14:paraId="2C8124BC" w14:textId="77777777" w:rsidTr="006D591D">
        <w:tc>
          <w:tcPr>
            <w:tcW w:w="3115" w:type="dxa"/>
          </w:tcPr>
          <w:p w14:paraId="54532624" w14:textId="476F4CED" w:rsidR="00733B62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страниц</w:t>
            </w:r>
          </w:p>
        </w:tc>
        <w:tc>
          <w:tcPr>
            <w:tcW w:w="3115" w:type="dxa"/>
          </w:tcPr>
          <w:p w14:paraId="14EB122A" w14:textId="2D98B8DB" w:rsidR="00733B62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19249BFE" w14:textId="05979824" w:rsidR="00733B62" w:rsidRPr="00F56BF1" w:rsidRDefault="00BF03A3" w:rsidP="00461FCC">
            <w:pPr>
              <w:pStyle w:val="a4"/>
              <w:spacing w:line="30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страниц в книге</w:t>
            </w:r>
          </w:p>
        </w:tc>
      </w:tr>
      <w:tr w:rsidR="00002323" w:rsidRPr="00F56BF1" w14:paraId="7A838648" w14:textId="77777777" w:rsidTr="006D591D">
        <w:tc>
          <w:tcPr>
            <w:tcW w:w="3115" w:type="dxa"/>
          </w:tcPr>
          <w:p w14:paraId="55896FBF" w14:textId="416E6118" w:rsidR="00733B62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зык книги</w:t>
            </w:r>
          </w:p>
        </w:tc>
        <w:tc>
          <w:tcPr>
            <w:tcW w:w="3115" w:type="dxa"/>
          </w:tcPr>
          <w:p w14:paraId="1490E7BA" w14:textId="2ADBD200" w:rsidR="00733B62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20)</w:t>
            </w:r>
          </w:p>
        </w:tc>
        <w:tc>
          <w:tcPr>
            <w:tcW w:w="3115" w:type="dxa"/>
          </w:tcPr>
          <w:p w14:paraId="16168F48" w14:textId="540FA94C" w:rsidR="00733B62" w:rsidRPr="00F56BF1" w:rsidRDefault="00BF03A3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зык, на котором издана книга</w:t>
            </w:r>
          </w:p>
        </w:tc>
      </w:tr>
      <w:tr w:rsidR="00733B62" w:rsidRPr="00F56BF1" w14:paraId="156CD9EF" w14:textId="77777777" w:rsidTr="006D591D">
        <w:tc>
          <w:tcPr>
            <w:tcW w:w="3115" w:type="dxa"/>
          </w:tcPr>
          <w:p w14:paraId="24037609" w14:textId="45D36977" w:rsidR="00733B62" w:rsidRPr="00F56BF1" w:rsidRDefault="00733B6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а</w:t>
            </w:r>
          </w:p>
        </w:tc>
        <w:tc>
          <w:tcPr>
            <w:tcW w:w="3115" w:type="dxa"/>
          </w:tcPr>
          <w:p w14:paraId="33D40618" w14:textId="12A1A7D4" w:rsidR="00733B62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money</w:t>
            </w:r>
            <w:proofErr w:type="spellEnd"/>
          </w:p>
        </w:tc>
        <w:tc>
          <w:tcPr>
            <w:tcW w:w="3115" w:type="dxa"/>
          </w:tcPr>
          <w:p w14:paraId="67FAA3DA" w14:textId="2251F931" w:rsidR="00733B62" w:rsidRPr="00F56BF1" w:rsidRDefault="00BF03A3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а книги при её закупке</w:t>
            </w:r>
            <w:r w:rsidR="004C0B09"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C11E20"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формате </w:t>
            </w:r>
            <w:r w:rsidR="00C11E20" w:rsidRPr="00F56B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UN</w:t>
            </w:r>
            <w:r w:rsidR="004C0B09"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</w:tbl>
    <w:p w14:paraId="4D7A1C81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AF27B57" w14:textId="15B8201C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вто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024E3A3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779BD660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07C1F94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4D4509A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0F25AA30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223DA6D4" w14:textId="599449A3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235D8DA" w14:textId="7162CA9E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6CCF025" w14:textId="206BF590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икальный код Автора</w:t>
            </w:r>
          </w:p>
        </w:tc>
      </w:tr>
      <w:tr w:rsidR="00002323" w:rsidRPr="00F56BF1" w14:paraId="635DDE81" w14:textId="77777777" w:rsidTr="006D591D">
        <w:tc>
          <w:tcPr>
            <w:tcW w:w="3115" w:type="dxa"/>
          </w:tcPr>
          <w:p w14:paraId="32FEB8BF" w14:textId="40004A06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15" w:type="dxa"/>
          </w:tcPr>
          <w:p w14:paraId="710251E6" w14:textId="11D7DB2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010CCE95" w14:textId="3A71D776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милия автора</w:t>
            </w:r>
          </w:p>
        </w:tc>
      </w:tr>
      <w:tr w:rsidR="00002323" w:rsidRPr="00F56BF1" w14:paraId="449EF8F1" w14:textId="77777777" w:rsidTr="006D591D">
        <w:tc>
          <w:tcPr>
            <w:tcW w:w="3115" w:type="dxa"/>
          </w:tcPr>
          <w:p w14:paraId="232DD36F" w14:textId="691ADD13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115" w:type="dxa"/>
          </w:tcPr>
          <w:p w14:paraId="3014FCBA" w14:textId="73CB135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30303646" w14:textId="1D7D5A35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мя автора</w:t>
            </w:r>
          </w:p>
        </w:tc>
      </w:tr>
      <w:tr w:rsidR="00002323" w:rsidRPr="00F56BF1" w14:paraId="22B2881D" w14:textId="77777777" w:rsidTr="006D591D">
        <w:tc>
          <w:tcPr>
            <w:tcW w:w="3115" w:type="dxa"/>
          </w:tcPr>
          <w:p w14:paraId="21C10367" w14:textId="30A9B552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115" w:type="dxa"/>
          </w:tcPr>
          <w:p w14:paraId="04AC55B2" w14:textId="4FE406D5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626047E2" w14:textId="489B5287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чество автора</w:t>
            </w:r>
          </w:p>
        </w:tc>
      </w:tr>
      <w:tr w:rsidR="00730A9A" w:rsidRPr="00F56BF1" w14:paraId="6A7D8044" w14:textId="77777777" w:rsidTr="006D591D">
        <w:tc>
          <w:tcPr>
            <w:tcW w:w="3115" w:type="dxa"/>
          </w:tcPr>
          <w:p w14:paraId="50417056" w14:textId="03177BC4" w:rsidR="00730A9A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трана автора</w:t>
            </w:r>
          </w:p>
        </w:tc>
        <w:tc>
          <w:tcPr>
            <w:tcW w:w="3115" w:type="dxa"/>
          </w:tcPr>
          <w:p w14:paraId="797F7A44" w14:textId="28DF8A4D" w:rsidR="00730A9A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2A82798B" w14:textId="607B1A69" w:rsidR="00730A9A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рана, где родился автор</w:t>
            </w:r>
          </w:p>
        </w:tc>
      </w:tr>
    </w:tbl>
    <w:p w14:paraId="1A4A134F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8DEE1EE" w14:textId="5204859E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Поступление кни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4917EB75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19F48B39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58DD097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C880440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3CA19D6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5B0CA09" w14:textId="0F1AD1E4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A438FA3" w14:textId="65089CF4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CEA4E48" w14:textId="2759E1EB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никальный код поступления книг</w:t>
            </w:r>
          </w:p>
        </w:tc>
      </w:tr>
      <w:tr w:rsidR="00002323" w:rsidRPr="00F56BF1" w14:paraId="027AF6C0" w14:textId="77777777" w:rsidTr="006D591D">
        <w:tc>
          <w:tcPr>
            <w:tcW w:w="3115" w:type="dxa"/>
          </w:tcPr>
          <w:p w14:paraId="2B4E2659" w14:textId="441CCCEC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  <w:tc>
          <w:tcPr>
            <w:tcW w:w="3115" w:type="dxa"/>
          </w:tcPr>
          <w:p w14:paraId="7021E4B1" w14:textId="75BF6799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5F4F5BA0" w14:textId="7E04348E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книги</w:t>
            </w:r>
          </w:p>
        </w:tc>
      </w:tr>
      <w:tr w:rsidR="00002323" w:rsidRPr="00F56BF1" w14:paraId="73A98D0F" w14:textId="77777777" w:rsidTr="006D591D">
        <w:tc>
          <w:tcPr>
            <w:tcW w:w="3115" w:type="dxa"/>
          </w:tcPr>
          <w:p w14:paraId="4258CD43" w14:textId="7F8B433F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ставки</w:t>
            </w:r>
          </w:p>
        </w:tc>
        <w:tc>
          <w:tcPr>
            <w:tcW w:w="3115" w:type="dxa"/>
          </w:tcPr>
          <w:p w14:paraId="63C74EF1" w14:textId="26200C3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702C6EF4" w14:textId="0F240BA8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поставки</w:t>
            </w:r>
          </w:p>
        </w:tc>
      </w:tr>
      <w:tr w:rsidR="007B10DB" w:rsidRPr="00F56BF1" w14:paraId="65012AF6" w14:textId="77777777" w:rsidTr="006D591D">
        <w:tc>
          <w:tcPr>
            <w:tcW w:w="3115" w:type="dxa"/>
          </w:tcPr>
          <w:p w14:paraId="4A95738E" w14:textId="1A70AC6E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сло книг</w:t>
            </w:r>
          </w:p>
        </w:tc>
        <w:tc>
          <w:tcPr>
            <w:tcW w:w="3115" w:type="dxa"/>
          </w:tcPr>
          <w:p w14:paraId="627EF935" w14:textId="62790904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3C2B524D" w14:textId="08AA7956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книг в партии</w:t>
            </w:r>
          </w:p>
        </w:tc>
      </w:tr>
    </w:tbl>
    <w:p w14:paraId="1B55BE3E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9714BE4" w14:textId="5D9AA5DE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Постав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72DAA40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30AA0FCF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072D3DD0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DA8FE38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C899189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7DE90F1F" w14:textId="39ECB982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 xml:space="preserve">Код 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70F6091A" w14:textId="5BA57CF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29C81991" w14:textId="398C8644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Поставки</w:t>
            </w:r>
          </w:p>
        </w:tc>
      </w:tr>
      <w:tr w:rsidR="00002323" w:rsidRPr="00F56BF1" w14:paraId="15EB6D52" w14:textId="77777777" w:rsidTr="006D591D">
        <w:tc>
          <w:tcPr>
            <w:tcW w:w="3115" w:type="dxa"/>
          </w:tcPr>
          <w:p w14:paraId="44A12802" w14:textId="66E8C156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 поставки</w:t>
            </w:r>
          </w:p>
        </w:tc>
        <w:tc>
          <w:tcPr>
            <w:tcW w:w="3115" w:type="dxa"/>
          </w:tcPr>
          <w:p w14:paraId="7588BCA6" w14:textId="5B27D38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date</w:t>
            </w:r>
            <w:proofErr w:type="spellEnd"/>
          </w:p>
        </w:tc>
        <w:tc>
          <w:tcPr>
            <w:tcW w:w="3115" w:type="dxa"/>
          </w:tcPr>
          <w:p w14:paraId="19BA2A09" w14:textId="24C4C966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, когда были поставлены книги</w:t>
            </w:r>
          </w:p>
        </w:tc>
      </w:tr>
      <w:tr w:rsidR="00002323" w:rsidRPr="00F56BF1" w14:paraId="61D5B02E" w14:textId="77777777" w:rsidTr="006D591D">
        <w:tc>
          <w:tcPr>
            <w:tcW w:w="3115" w:type="dxa"/>
          </w:tcPr>
          <w:p w14:paraId="03CD924C" w14:textId="46A50D85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</w:t>
            </w:r>
          </w:p>
        </w:tc>
        <w:tc>
          <w:tcPr>
            <w:tcW w:w="3115" w:type="dxa"/>
          </w:tcPr>
          <w:p w14:paraId="0072273C" w14:textId="79346B5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3657D00F" w14:textId="7420951A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</w:t>
            </w:r>
            <w:r w:rsidR="009D7E7D" w:rsidRPr="00F56BF1">
              <w:rPr>
                <w:rFonts w:ascii="Times New Roman" w:hAnsi="Times New Roman" w:cs="Times New Roman"/>
                <w:color w:val="auto"/>
              </w:rPr>
              <w:t>, ответственного за получение партии книг</w:t>
            </w:r>
          </w:p>
        </w:tc>
      </w:tr>
      <w:tr w:rsidR="007B10DB" w:rsidRPr="00F56BF1" w14:paraId="0F899F16" w14:textId="77777777" w:rsidTr="006D591D">
        <w:tc>
          <w:tcPr>
            <w:tcW w:w="3115" w:type="dxa"/>
          </w:tcPr>
          <w:p w14:paraId="5DD4CD1F" w14:textId="7E0758EA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ставщик</w:t>
            </w:r>
          </w:p>
        </w:tc>
        <w:tc>
          <w:tcPr>
            <w:tcW w:w="3115" w:type="dxa"/>
          </w:tcPr>
          <w:p w14:paraId="47CDF421" w14:textId="06B315C5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431B75F9" w14:textId="5B45C6C8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ставщика</w:t>
            </w:r>
          </w:p>
        </w:tc>
      </w:tr>
    </w:tbl>
    <w:p w14:paraId="3DC329BD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BB8297E" w14:textId="1D22EB73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Списание кни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46C086B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6DDBE936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88EAFDC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04FD4C7D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00EC3D8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F8B9C68" w14:textId="7A934508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9FC09B6" w14:textId="694F11B3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050D7359" w14:textId="7C157D43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писания книг</w:t>
            </w:r>
          </w:p>
        </w:tc>
      </w:tr>
      <w:tr w:rsidR="00002323" w:rsidRPr="00F56BF1" w14:paraId="6F64FB3F" w14:textId="77777777" w:rsidTr="006D591D">
        <w:tc>
          <w:tcPr>
            <w:tcW w:w="3115" w:type="dxa"/>
          </w:tcPr>
          <w:p w14:paraId="017C1D40" w14:textId="0D77FB33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  <w:tc>
          <w:tcPr>
            <w:tcW w:w="3115" w:type="dxa"/>
          </w:tcPr>
          <w:p w14:paraId="117AC365" w14:textId="18F16513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2DA6B470" w14:textId="34C55924" w:rsidR="007B10DB" w:rsidRPr="00F56BF1" w:rsidRDefault="009D43B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</w:tr>
      <w:tr w:rsidR="00002323" w:rsidRPr="00F56BF1" w14:paraId="00512723" w14:textId="77777777" w:rsidTr="001161D9">
        <w:tc>
          <w:tcPr>
            <w:tcW w:w="3115" w:type="dxa"/>
          </w:tcPr>
          <w:p w14:paraId="0788106A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писания книг</w:t>
            </w:r>
          </w:p>
        </w:tc>
        <w:tc>
          <w:tcPr>
            <w:tcW w:w="3115" w:type="dxa"/>
          </w:tcPr>
          <w:p w14:paraId="09EA55F4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7DF021E4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писания книг</w:t>
            </w:r>
          </w:p>
        </w:tc>
      </w:tr>
      <w:tr w:rsidR="0015245B" w:rsidRPr="00F56BF1" w14:paraId="049B542D" w14:textId="77777777" w:rsidTr="001161D9">
        <w:tc>
          <w:tcPr>
            <w:tcW w:w="3115" w:type="dxa"/>
          </w:tcPr>
          <w:p w14:paraId="44570E34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сло книг</w:t>
            </w:r>
          </w:p>
        </w:tc>
        <w:tc>
          <w:tcPr>
            <w:tcW w:w="3115" w:type="dxa"/>
          </w:tcPr>
          <w:p w14:paraId="5AC8CC57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6453F999" w14:textId="77777777" w:rsidR="0015245B" w:rsidRPr="00F56BF1" w:rsidRDefault="0015245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сло книг, которые списаны за определенный период</w:t>
            </w:r>
          </w:p>
        </w:tc>
      </w:tr>
    </w:tbl>
    <w:p w14:paraId="65ADD982" w14:textId="77777777" w:rsidR="00FD25C6" w:rsidRPr="00F56BF1" w:rsidRDefault="00FD25C6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8790073" w14:textId="53A29A51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Спис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6A790B5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491286C8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66C97780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9FA6954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3228B21D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15675DC0" w14:textId="6EF96A1B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9845B1A" w14:textId="6486B001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25A7D1CF" w14:textId="03E4C180" w:rsidR="007B10DB" w:rsidRPr="00F56BF1" w:rsidRDefault="00360C66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писания</w:t>
            </w:r>
          </w:p>
        </w:tc>
      </w:tr>
      <w:tr w:rsidR="00002323" w:rsidRPr="00F56BF1" w14:paraId="7E97D330" w14:textId="77777777" w:rsidTr="006D591D">
        <w:tc>
          <w:tcPr>
            <w:tcW w:w="3115" w:type="dxa"/>
          </w:tcPr>
          <w:p w14:paraId="5E45DA0D" w14:textId="0B76B9DF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 списания</w:t>
            </w:r>
          </w:p>
        </w:tc>
        <w:tc>
          <w:tcPr>
            <w:tcW w:w="3115" w:type="dxa"/>
          </w:tcPr>
          <w:p w14:paraId="38CB048F" w14:textId="29BB90B1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date</w:t>
            </w:r>
          </w:p>
        </w:tc>
        <w:tc>
          <w:tcPr>
            <w:tcW w:w="3115" w:type="dxa"/>
          </w:tcPr>
          <w:p w14:paraId="5F7AA1A3" w14:textId="4278B634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Дата списания книг</w:t>
            </w:r>
          </w:p>
        </w:tc>
      </w:tr>
      <w:tr w:rsidR="008D4BAC" w:rsidRPr="00F56BF1" w14:paraId="1DC6F0AB" w14:textId="77777777" w:rsidTr="006D591D">
        <w:tc>
          <w:tcPr>
            <w:tcW w:w="3115" w:type="dxa"/>
          </w:tcPr>
          <w:p w14:paraId="218DC4A3" w14:textId="0FECFB10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</w:t>
            </w:r>
          </w:p>
        </w:tc>
        <w:tc>
          <w:tcPr>
            <w:tcW w:w="3115" w:type="dxa"/>
          </w:tcPr>
          <w:p w14:paraId="56BD5FC7" w14:textId="53A90C9D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F56BF1">
              <w:rPr>
                <w:rFonts w:ascii="Times New Roman" w:hAnsi="Times New Roman" w:cs="Times New Roman"/>
                <w:color w:val="auto"/>
                <w:lang w:val="en-US"/>
              </w:rPr>
              <w:t>int</w:t>
            </w:r>
          </w:p>
        </w:tc>
        <w:tc>
          <w:tcPr>
            <w:tcW w:w="3115" w:type="dxa"/>
          </w:tcPr>
          <w:p w14:paraId="3A1048D5" w14:textId="3DA052A1" w:rsidR="008D4BAC" w:rsidRPr="00F56BF1" w:rsidRDefault="008D4BA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сотрудника, ответственного за списание книг</w:t>
            </w:r>
          </w:p>
        </w:tc>
      </w:tr>
    </w:tbl>
    <w:p w14:paraId="3EE0FB66" w14:textId="77777777" w:rsidR="00842127" w:rsidRPr="00F56BF1" w:rsidRDefault="00842127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9052A51" w14:textId="456651C1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Выдач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7E292C3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5E979426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781B57BC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C01B0A5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4A7C728F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4A254776" w14:textId="6D35BEF4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13336731" w14:textId="4B209122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60A76CD" w14:textId="1DE04175" w:rsidR="007B10DB" w:rsidRPr="00F56BF1" w:rsidRDefault="00E27227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выдачи</w:t>
            </w:r>
          </w:p>
        </w:tc>
      </w:tr>
      <w:tr w:rsidR="00002323" w:rsidRPr="00F56BF1" w14:paraId="79F56D3A" w14:textId="77777777" w:rsidTr="006D591D">
        <w:tc>
          <w:tcPr>
            <w:tcW w:w="3115" w:type="dxa"/>
          </w:tcPr>
          <w:p w14:paraId="2343BADB" w14:textId="18EF11FA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читателя</w:t>
            </w:r>
          </w:p>
        </w:tc>
        <w:tc>
          <w:tcPr>
            <w:tcW w:w="3115" w:type="dxa"/>
          </w:tcPr>
          <w:p w14:paraId="78643467" w14:textId="44F8C42C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373B533F" w14:textId="79C6074A" w:rsidR="007B10DB" w:rsidRPr="00F56BF1" w:rsidRDefault="00E27227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читателя</w:t>
            </w:r>
          </w:p>
        </w:tc>
      </w:tr>
      <w:tr w:rsidR="00002323" w:rsidRPr="00F56BF1" w14:paraId="45925757" w14:textId="77777777" w:rsidTr="006D591D">
        <w:tc>
          <w:tcPr>
            <w:tcW w:w="3115" w:type="dxa"/>
          </w:tcPr>
          <w:p w14:paraId="576C4600" w14:textId="425E670B" w:rsidR="007B10DB" w:rsidRPr="00F56BF1" w:rsidRDefault="00730A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  <w:tc>
          <w:tcPr>
            <w:tcW w:w="3115" w:type="dxa"/>
          </w:tcPr>
          <w:p w14:paraId="6FC6589F" w14:textId="4A9571A1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2742B7CF" w14:textId="2F818266" w:rsidR="007B10DB" w:rsidRPr="00F56BF1" w:rsidRDefault="00E27227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книги</w:t>
            </w:r>
          </w:p>
        </w:tc>
      </w:tr>
    </w:tbl>
    <w:p w14:paraId="08D3A19F" w14:textId="77777777" w:rsidR="00D62480" w:rsidRDefault="00D62480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0627334" w14:textId="77777777" w:rsidR="00D62480" w:rsidRDefault="00D62480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AC21466" w14:textId="1C9FF8D5" w:rsidR="00D62480" w:rsidRDefault="00D62480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ончание таблицы 1</w:t>
      </w:r>
      <w:r w:rsidR="00151785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2480" w14:paraId="4141BB03" w14:textId="77777777" w:rsidTr="00E472B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D7F8FA" w14:textId="5D96FA42" w:rsidR="00D62480" w:rsidRDefault="00D62480" w:rsidP="00D6248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D777B8A" w14:textId="040BA6BF" w:rsidR="00D62480" w:rsidRDefault="00D62480" w:rsidP="00D6248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CB4C79" w14:textId="4E08AF06" w:rsidR="00D62480" w:rsidRDefault="00D62480" w:rsidP="00D6248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D62480" w14:paraId="716186D4" w14:textId="77777777" w:rsidTr="00E472BD">
        <w:tc>
          <w:tcPr>
            <w:tcW w:w="3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37A4" w14:textId="77777777" w:rsidR="00D62480" w:rsidRDefault="00D62480" w:rsidP="00D6248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нвентарный номер</w:t>
            </w:r>
          </w:p>
        </w:tc>
        <w:tc>
          <w:tcPr>
            <w:tcW w:w="3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7B8F" w14:textId="77777777" w:rsidR="00D62480" w:rsidRDefault="00D62480" w:rsidP="00D6248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119C" w14:textId="77777777" w:rsidR="00D62480" w:rsidRDefault="00D62480" w:rsidP="00D6248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Инвертарный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 xml:space="preserve"> номер книги</w:t>
            </w:r>
          </w:p>
        </w:tc>
      </w:tr>
      <w:tr w:rsidR="00D62480" w14:paraId="2DFF2DE3" w14:textId="77777777" w:rsidTr="00D6248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6834" w14:textId="77777777" w:rsidR="00D62480" w:rsidRDefault="00D62480" w:rsidP="00D6248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ыдач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7007" w14:textId="77777777" w:rsidR="00D62480" w:rsidRDefault="00D62480" w:rsidP="00D6248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dat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8DE9" w14:textId="77777777" w:rsidR="00D62480" w:rsidRDefault="00D62480" w:rsidP="00D6248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ыдачи книги читателю</w:t>
            </w:r>
          </w:p>
        </w:tc>
      </w:tr>
      <w:tr w:rsidR="00D62480" w14:paraId="1029ED82" w14:textId="77777777" w:rsidTr="00D6248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3C40" w14:textId="77777777" w:rsidR="00D62480" w:rsidRDefault="00D62480" w:rsidP="00D6248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озвра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347A" w14:textId="77777777" w:rsidR="00D62480" w:rsidRDefault="00D62480" w:rsidP="00D6248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date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DBE6" w14:textId="77777777" w:rsidR="00D62480" w:rsidRDefault="00D62480" w:rsidP="00D6248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возврата книги читателю</w:t>
            </w:r>
          </w:p>
        </w:tc>
      </w:tr>
      <w:tr w:rsidR="00D62480" w14:paraId="7178FE22" w14:textId="77777777" w:rsidTr="00D62480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5DE2" w14:textId="77777777" w:rsidR="00D62480" w:rsidRDefault="00D62480" w:rsidP="00D6248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сотрудника, выдавшего книгу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6FC8" w14:textId="77777777" w:rsidR="00D62480" w:rsidRDefault="00D62480" w:rsidP="00D6248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2CD7" w14:textId="77777777" w:rsidR="00D62480" w:rsidRDefault="00D62480" w:rsidP="00D62480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д сотрудника, ответственного за процесс выдачи книги</w:t>
            </w:r>
          </w:p>
        </w:tc>
      </w:tr>
    </w:tbl>
    <w:p w14:paraId="768ACC46" w14:textId="77777777" w:rsidR="00D62480" w:rsidRDefault="00D62480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9D932B7" w14:textId="4BEA4CA2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Стеллаж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7F069E87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7D510915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8D674A6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645CE42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16EACAFD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3BFC981B" w14:textId="2A1BA4D0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4640F69" w14:textId="092FC098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6DB0138C" w14:textId="7E99B6F5" w:rsidR="007B10DB" w:rsidRPr="00F56BF1" w:rsidRDefault="00DE704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теллажа</w:t>
            </w:r>
          </w:p>
        </w:tc>
      </w:tr>
      <w:tr w:rsidR="00002323" w:rsidRPr="00F56BF1" w14:paraId="2AD48050" w14:textId="77777777" w:rsidTr="006D591D">
        <w:tc>
          <w:tcPr>
            <w:tcW w:w="3115" w:type="dxa"/>
          </w:tcPr>
          <w:p w14:paraId="4879F964" w14:textId="598A9663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зала</w:t>
            </w:r>
          </w:p>
        </w:tc>
        <w:tc>
          <w:tcPr>
            <w:tcW w:w="3115" w:type="dxa"/>
          </w:tcPr>
          <w:p w14:paraId="0A6154FD" w14:textId="6A0C6C17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5306115A" w14:textId="2F80700F" w:rsidR="007B10DB" w:rsidRPr="00F56BF1" w:rsidRDefault="00DE704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зала, где находится стеллаж</w:t>
            </w:r>
          </w:p>
        </w:tc>
      </w:tr>
      <w:tr w:rsidR="007B10DB" w:rsidRPr="00F56BF1" w14:paraId="095BA3AF" w14:textId="77777777" w:rsidTr="006D591D">
        <w:tc>
          <w:tcPr>
            <w:tcW w:w="3115" w:type="dxa"/>
          </w:tcPr>
          <w:p w14:paraId="354B5601" w14:textId="11409345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омер стеллажа</w:t>
            </w:r>
          </w:p>
        </w:tc>
        <w:tc>
          <w:tcPr>
            <w:tcW w:w="3115" w:type="dxa"/>
          </w:tcPr>
          <w:p w14:paraId="262F2F25" w14:textId="197AF9AC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7B305C8E" w14:textId="44664495" w:rsidR="007B10DB" w:rsidRPr="00F56BF1" w:rsidRDefault="00DE704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омер стеллажа</w:t>
            </w:r>
            <w:r w:rsidR="00F02324" w:rsidRPr="00F56BF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F56BF1">
              <w:rPr>
                <w:rFonts w:ascii="Times New Roman" w:hAnsi="Times New Roman" w:cs="Times New Roman"/>
                <w:color w:val="auto"/>
              </w:rPr>
              <w:t>(для идентификации)</w:t>
            </w:r>
          </w:p>
        </w:tc>
      </w:tr>
    </w:tbl>
    <w:p w14:paraId="2EE83D8F" w14:textId="77777777" w:rsidR="009B493F" w:rsidRPr="00F56BF1" w:rsidRDefault="009B493F" w:rsidP="00461FCC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86E5B7D" w14:textId="6AE4C3D6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Помещ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00C3EF11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6D362255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0CFFD28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62FBF1F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4CE492D8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77B71ABE" w14:textId="2890545B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4689D460" w14:textId="53DAC0B6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0A534BA" w14:textId="6C212ED0" w:rsidR="007B10DB" w:rsidRPr="00F56BF1" w:rsidRDefault="00F02324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помещения</w:t>
            </w:r>
          </w:p>
        </w:tc>
      </w:tr>
      <w:tr w:rsidR="00002323" w:rsidRPr="00F56BF1" w14:paraId="75577164" w14:textId="77777777" w:rsidTr="006D591D">
        <w:tc>
          <w:tcPr>
            <w:tcW w:w="3115" w:type="dxa"/>
          </w:tcPr>
          <w:p w14:paraId="77E2490C" w14:textId="0F58F3B3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</w:t>
            </w:r>
          </w:p>
        </w:tc>
        <w:tc>
          <w:tcPr>
            <w:tcW w:w="3115" w:type="dxa"/>
          </w:tcPr>
          <w:p w14:paraId="3F1956BB" w14:textId="385BDB02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4A212A10" w14:textId="5E049837" w:rsidR="007B10DB" w:rsidRPr="00F56BF1" w:rsidRDefault="00F02324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Название помещения</w:t>
            </w:r>
          </w:p>
        </w:tc>
      </w:tr>
      <w:tr w:rsidR="00002323" w:rsidRPr="00F56BF1" w14:paraId="223F33DC" w14:textId="77777777" w:rsidTr="006D591D">
        <w:tc>
          <w:tcPr>
            <w:tcW w:w="3115" w:type="dxa"/>
          </w:tcPr>
          <w:p w14:paraId="36A5F168" w14:textId="36B2E2D2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Читальный зал</w:t>
            </w:r>
          </w:p>
        </w:tc>
        <w:tc>
          <w:tcPr>
            <w:tcW w:w="3115" w:type="dxa"/>
          </w:tcPr>
          <w:p w14:paraId="172AE1CC" w14:textId="39638C36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bit</w:t>
            </w:r>
            <w:proofErr w:type="spellEnd"/>
          </w:p>
        </w:tc>
        <w:tc>
          <w:tcPr>
            <w:tcW w:w="3115" w:type="dxa"/>
          </w:tcPr>
          <w:p w14:paraId="63251FBB" w14:textId="03624023" w:rsidR="007B10DB" w:rsidRPr="00F56BF1" w:rsidRDefault="00F02324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ле для отметки, чем является данное помещение</w:t>
            </w:r>
          </w:p>
        </w:tc>
      </w:tr>
      <w:tr w:rsidR="00002323" w:rsidRPr="00F56BF1" w14:paraId="7DA6F75C" w14:textId="77777777" w:rsidTr="006D591D">
        <w:tc>
          <w:tcPr>
            <w:tcW w:w="3115" w:type="dxa"/>
          </w:tcPr>
          <w:p w14:paraId="7A748237" w14:textId="748D96DD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рхив</w:t>
            </w:r>
          </w:p>
        </w:tc>
        <w:tc>
          <w:tcPr>
            <w:tcW w:w="3115" w:type="dxa"/>
          </w:tcPr>
          <w:p w14:paraId="62B45EEE" w14:textId="76E19A50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bit</w:t>
            </w:r>
            <w:proofErr w:type="spellEnd"/>
          </w:p>
        </w:tc>
        <w:tc>
          <w:tcPr>
            <w:tcW w:w="3115" w:type="dxa"/>
          </w:tcPr>
          <w:p w14:paraId="3CAAC07B" w14:textId="47E9DCFB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ле для отметки, чем является данное помещение</w:t>
            </w:r>
          </w:p>
        </w:tc>
      </w:tr>
      <w:tr w:rsidR="00002323" w:rsidRPr="00F56BF1" w14:paraId="10A5CDFE" w14:textId="77777777" w:rsidTr="006D591D">
        <w:tc>
          <w:tcPr>
            <w:tcW w:w="3115" w:type="dxa"/>
          </w:tcPr>
          <w:p w14:paraId="4E45F07D" w14:textId="71CF7501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бонемент</w:t>
            </w:r>
          </w:p>
        </w:tc>
        <w:tc>
          <w:tcPr>
            <w:tcW w:w="3115" w:type="dxa"/>
          </w:tcPr>
          <w:p w14:paraId="6C27B7AF" w14:textId="3EC88FD0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bit</w:t>
            </w:r>
            <w:proofErr w:type="spellEnd"/>
          </w:p>
        </w:tc>
        <w:tc>
          <w:tcPr>
            <w:tcW w:w="3115" w:type="dxa"/>
          </w:tcPr>
          <w:p w14:paraId="4ABEB154" w14:textId="2F42007F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Поле для отметки, чем является данное помещение</w:t>
            </w:r>
          </w:p>
        </w:tc>
      </w:tr>
      <w:tr w:rsidR="00B00C9A" w:rsidRPr="00F56BF1" w14:paraId="3BA86035" w14:textId="77777777" w:rsidTr="006D591D">
        <w:tc>
          <w:tcPr>
            <w:tcW w:w="3115" w:type="dxa"/>
          </w:tcPr>
          <w:p w14:paraId="072E4710" w14:textId="1219CB20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 помещения</w:t>
            </w:r>
          </w:p>
        </w:tc>
        <w:tc>
          <w:tcPr>
            <w:tcW w:w="3115" w:type="dxa"/>
          </w:tcPr>
          <w:p w14:paraId="1568DB3A" w14:textId="02924CF1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72AEEC33" w14:textId="419E6383" w:rsidR="00B00C9A" w:rsidRPr="00F56BF1" w:rsidRDefault="00B00C9A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Адрес помещения</w:t>
            </w:r>
          </w:p>
        </w:tc>
      </w:tr>
    </w:tbl>
    <w:p w14:paraId="3548965C" w14:textId="77777777" w:rsidR="00D47BD3" w:rsidRPr="00F56BF1" w:rsidRDefault="00D47BD3" w:rsidP="00461FCC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072CB43" w14:textId="79473228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Читател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5F97726B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397719FC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92CB8AE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33B5C6C6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65EF0E3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500D6091" w14:textId="6F49A578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2C3E7185" w14:textId="0EA1E5E1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7295C2CC" w14:textId="7D015CF6" w:rsidR="007B10DB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читателя</w:t>
            </w:r>
          </w:p>
        </w:tc>
      </w:tr>
      <w:tr w:rsidR="00002323" w:rsidRPr="00F56BF1" w14:paraId="2B805D0E" w14:textId="77777777" w:rsidTr="006D591D">
        <w:tc>
          <w:tcPr>
            <w:tcW w:w="3115" w:type="dxa"/>
          </w:tcPr>
          <w:p w14:paraId="334C1A25" w14:textId="7F5A7AB7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15" w:type="dxa"/>
          </w:tcPr>
          <w:p w14:paraId="0993C3A7" w14:textId="3F911E2B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04C598B7" w14:textId="5E80E4CB" w:rsidR="007B10DB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 читателя</w:t>
            </w:r>
          </w:p>
        </w:tc>
      </w:tr>
      <w:tr w:rsidR="00002323" w:rsidRPr="00F56BF1" w14:paraId="7B5BC5C0" w14:textId="77777777" w:rsidTr="006D591D">
        <w:tc>
          <w:tcPr>
            <w:tcW w:w="3115" w:type="dxa"/>
          </w:tcPr>
          <w:p w14:paraId="767E9AE1" w14:textId="07505719" w:rsidR="007B10DB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115" w:type="dxa"/>
          </w:tcPr>
          <w:p w14:paraId="72089DCD" w14:textId="39796EA6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4F9AA93F" w14:textId="402DCD2D" w:rsidR="007B10DB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мя читателя</w:t>
            </w:r>
          </w:p>
        </w:tc>
      </w:tr>
      <w:tr w:rsidR="00002323" w:rsidRPr="00F56BF1" w14:paraId="1AD9F209" w14:textId="77777777" w:rsidTr="006D591D">
        <w:tc>
          <w:tcPr>
            <w:tcW w:w="3115" w:type="dxa"/>
          </w:tcPr>
          <w:p w14:paraId="0ABE5E39" w14:textId="41E8AED4" w:rsidR="00B4498C" w:rsidRPr="00F56BF1" w:rsidRDefault="00B4498C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115" w:type="dxa"/>
          </w:tcPr>
          <w:p w14:paraId="443173C5" w14:textId="66FF2EFF" w:rsidR="00B4498C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383315D9" w14:textId="00B955BF" w:rsidR="00B4498C" w:rsidRPr="00F56BF1" w:rsidRDefault="00AA389F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тчество читателя</w:t>
            </w:r>
          </w:p>
        </w:tc>
      </w:tr>
    </w:tbl>
    <w:p w14:paraId="53AEA3F3" w14:textId="77777777" w:rsidR="00E472BD" w:rsidRPr="00F56BF1" w:rsidRDefault="00E472BD" w:rsidP="00E472BD">
      <w:pPr>
        <w:pStyle w:val="a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2088CFC" w14:textId="5786325A" w:rsidR="00E472BD" w:rsidRPr="00F56BF1" w:rsidRDefault="00E472BD" w:rsidP="00E472BD">
      <w:pPr>
        <w:pStyle w:val="a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Окончание таблицы 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72BD" w:rsidRPr="00F56BF1" w14:paraId="19A0BFCB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1D1557BF" w14:textId="77777777" w:rsidR="00E472BD" w:rsidRPr="00E472BD" w:rsidRDefault="00E472BD" w:rsidP="007F66F7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56D3F6B5" w14:textId="77777777" w:rsidR="00E472BD" w:rsidRPr="00E472BD" w:rsidRDefault="00E472BD" w:rsidP="007F66F7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1CAC50B4" w14:textId="77777777" w:rsidR="00E472BD" w:rsidRPr="00E472BD" w:rsidRDefault="00E472BD" w:rsidP="007F66F7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472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E472BD" w14:paraId="70346FCE" w14:textId="77777777" w:rsidTr="00E472BD">
        <w:tc>
          <w:tcPr>
            <w:tcW w:w="3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2C54" w14:textId="77777777" w:rsidR="00E472BD" w:rsidRDefault="00E472BD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рождения</w:t>
            </w:r>
          </w:p>
        </w:tc>
        <w:tc>
          <w:tcPr>
            <w:tcW w:w="3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E8A2D" w14:textId="77777777" w:rsidR="00E472BD" w:rsidRDefault="00E472BD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</w:rPr>
              <w:t>date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BD43" w14:textId="77777777" w:rsidR="00E472BD" w:rsidRDefault="00E472BD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та рождения читателя</w:t>
            </w:r>
          </w:p>
        </w:tc>
      </w:tr>
      <w:tr w:rsidR="00E472BD" w14:paraId="230C1E64" w14:textId="77777777" w:rsidTr="00E472B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2215" w14:textId="77777777" w:rsidR="00E472BD" w:rsidRDefault="00E472BD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онтактный номе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3701" w14:textId="77777777" w:rsidR="00E472BD" w:rsidRDefault="00E472BD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DDC2" w14:textId="77777777" w:rsidR="00E472BD" w:rsidRDefault="00E472BD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мер телефона для связи с читателем</w:t>
            </w:r>
          </w:p>
        </w:tc>
      </w:tr>
      <w:tr w:rsidR="00E472BD" w14:paraId="251DFDEB" w14:textId="77777777" w:rsidTr="00E472B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9DAC" w14:textId="77777777" w:rsidR="00E472BD" w:rsidRDefault="00E472BD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рес прожива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A3ED" w14:textId="77777777" w:rsidR="00E472BD" w:rsidRDefault="00E472BD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B022" w14:textId="77777777" w:rsidR="00E472BD" w:rsidRDefault="00E472BD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Адрес, где живет читатель</w:t>
            </w:r>
          </w:p>
        </w:tc>
      </w:tr>
      <w:tr w:rsidR="00E472BD" w14:paraId="7ED2F63A" w14:textId="77777777" w:rsidTr="00E472B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D3A0" w14:textId="77777777" w:rsidR="00E472BD" w:rsidRDefault="00E472BD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Данные паспор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5DE5" w14:textId="77777777" w:rsidR="00E472BD" w:rsidRDefault="00E472BD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6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D994" w14:textId="77777777" w:rsidR="00E472BD" w:rsidRDefault="00E472BD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дентификационный номер паспорта</w:t>
            </w:r>
          </w:p>
        </w:tc>
      </w:tr>
      <w:tr w:rsidR="00E472BD" w14:paraId="44FF5E4F" w14:textId="77777777" w:rsidTr="00E472BD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0BBF" w14:textId="77777777" w:rsidR="00E472BD" w:rsidRDefault="00E472BD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мер читательского биле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A82F" w14:textId="77777777" w:rsidR="00E472BD" w:rsidRDefault="00E472BD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C80D" w14:textId="77777777" w:rsidR="00E472BD" w:rsidRDefault="00E472BD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Номер читательского билета</w:t>
            </w:r>
          </w:p>
        </w:tc>
      </w:tr>
    </w:tbl>
    <w:p w14:paraId="6DD47F3C" w14:textId="4C5AE23C" w:rsidR="00E472BD" w:rsidRPr="00F56BF1" w:rsidRDefault="00E472BD" w:rsidP="00E472BD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8B9065D" w14:textId="097D777E" w:rsidR="007B10DB" w:rsidRPr="00F56BF1" w:rsidRDefault="007B10DB" w:rsidP="00D62480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="00AB1976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Сотрудник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2323" w:rsidRPr="00F56BF1" w14:paraId="267840E7" w14:textId="77777777" w:rsidTr="00E472BD">
        <w:tc>
          <w:tcPr>
            <w:tcW w:w="3115" w:type="dxa"/>
            <w:tcBorders>
              <w:bottom w:val="double" w:sz="4" w:space="0" w:color="auto"/>
            </w:tcBorders>
          </w:tcPr>
          <w:p w14:paraId="7787B73C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2C8D5F73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т поля</w:t>
            </w:r>
          </w:p>
        </w:tc>
        <w:tc>
          <w:tcPr>
            <w:tcW w:w="3115" w:type="dxa"/>
            <w:tcBorders>
              <w:bottom w:val="double" w:sz="4" w:space="0" w:color="auto"/>
            </w:tcBorders>
          </w:tcPr>
          <w:p w14:paraId="469392EC" w14:textId="77777777" w:rsidR="007B10DB" w:rsidRPr="00F56BF1" w:rsidRDefault="007B10DB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6B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ржимое поля</w:t>
            </w:r>
          </w:p>
        </w:tc>
      </w:tr>
      <w:tr w:rsidR="00002323" w:rsidRPr="00F56BF1" w14:paraId="731C6A63" w14:textId="77777777" w:rsidTr="00E472BD">
        <w:tc>
          <w:tcPr>
            <w:tcW w:w="3115" w:type="dxa"/>
            <w:tcBorders>
              <w:top w:val="double" w:sz="4" w:space="0" w:color="auto"/>
            </w:tcBorders>
          </w:tcPr>
          <w:p w14:paraId="6E5E973C" w14:textId="1523DE60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</w:t>
            </w:r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3DDCD747" w14:textId="20D26BF0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double" w:sz="4" w:space="0" w:color="auto"/>
            </w:tcBorders>
          </w:tcPr>
          <w:p w14:paraId="5C3B89A5" w14:textId="6CE129C3" w:rsidR="007B10DB" w:rsidRPr="00F56BF1" w:rsidRDefault="00EF10D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Уникальный код сотрудника</w:t>
            </w:r>
          </w:p>
        </w:tc>
      </w:tr>
      <w:tr w:rsidR="00002323" w:rsidRPr="00F56BF1" w14:paraId="431D5F95" w14:textId="77777777" w:rsidTr="006D591D">
        <w:tc>
          <w:tcPr>
            <w:tcW w:w="3115" w:type="dxa"/>
          </w:tcPr>
          <w:p w14:paraId="242A43F0" w14:textId="5108DD50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мещения</w:t>
            </w:r>
          </w:p>
        </w:tc>
        <w:tc>
          <w:tcPr>
            <w:tcW w:w="3115" w:type="dxa"/>
          </w:tcPr>
          <w:p w14:paraId="047D1E4A" w14:textId="25FA37FA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4EFFB707" w14:textId="122CE386" w:rsidR="007B10DB" w:rsidRPr="00F56BF1" w:rsidRDefault="00EF10D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Код помещения, где работает сотрудник</w:t>
            </w:r>
          </w:p>
        </w:tc>
      </w:tr>
      <w:tr w:rsidR="00002323" w:rsidRPr="00F56BF1" w14:paraId="2BAB0CDA" w14:textId="77777777" w:rsidTr="006D591D">
        <w:tc>
          <w:tcPr>
            <w:tcW w:w="3115" w:type="dxa"/>
          </w:tcPr>
          <w:p w14:paraId="58E8C160" w14:textId="6AEDE365" w:rsidR="007B10DB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</w:t>
            </w:r>
          </w:p>
        </w:tc>
        <w:tc>
          <w:tcPr>
            <w:tcW w:w="3115" w:type="dxa"/>
          </w:tcPr>
          <w:p w14:paraId="744F6F71" w14:textId="0646E7A3" w:rsidR="007B10DB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26732DA6" w14:textId="3E32953C" w:rsidR="007B10DB" w:rsidRPr="00F56BF1" w:rsidRDefault="00EF10D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Фамилия сотрудника</w:t>
            </w:r>
          </w:p>
        </w:tc>
      </w:tr>
      <w:tr w:rsidR="00002323" w:rsidRPr="00F56BF1" w14:paraId="5E0C27E8" w14:textId="77777777" w:rsidTr="006D591D">
        <w:tc>
          <w:tcPr>
            <w:tcW w:w="3115" w:type="dxa"/>
          </w:tcPr>
          <w:p w14:paraId="5C18CEFA" w14:textId="742EEE00" w:rsidR="00803728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мя</w:t>
            </w:r>
          </w:p>
        </w:tc>
        <w:tc>
          <w:tcPr>
            <w:tcW w:w="3115" w:type="dxa"/>
          </w:tcPr>
          <w:p w14:paraId="3EC9271C" w14:textId="16E59625" w:rsidR="00803728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45EE324A" w14:textId="1F09837C" w:rsidR="00803728" w:rsidRPr="00F56BF1" w:rsidRDefault="00EF10D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Имя сотрудника</w:t>
            </w:r>
          </w:p>
        </w:tc>
      </w:tr>
      <w:tr w:rsidR="00803728" w:rsidRPr="00F56BF1" w14:paraId="4F2B9E61" w14:textId="77777777" w:rsidTr="006D591D">
        <w:tc>
          <w:tcPr>
            <w:tcW w:w="3115" w:type="dxa"/>
          </w:tcPr>
          <w:p w14:paraId="4E0F6A08" w14:textId="1DD255D3" w:rsidR="00803728" w:rsidRPr="00F56BF1" w:rsidRDefault="00803728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тчество</w:t>
            </w:r>
          </w:p>
        </w:tc>
        <w:tc>
          <w:tcPr>
            <w:tcW w:w="3115" w:type="dxa"/>
          </w:tcPr>
          <w:p w14:paraId="40638DBC" w14:textId="09503D32" w:rsidR="00803728" w:rsidRPr="00F56BF1" w:rsidRDefault="006032E5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</w:tcPr>
          <w:p w14:paraId="464138C4" w14:textId="1A57277B" w:rsidR="00803728" w:rsidRPr="00F56BF1" w:rsidRDefault="00EF10DD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Отчество сотрудника</w:t>
            </w:r>
          </w:p>
        </w:tc>
      </w:tr>
      <w:tr w:rsidR="00002323" w:rsidRPr="00F56BF1" w14:paraId="1CB8C463" w14:textId="77777777" w:rsidTr="00E472BD">
        <w:trPr>
          <w:trHeight w:val="422"/>
        </w:trPr>
        <w:tc>
          <w:tcPr>
            <w:tcW w:w="3115" w:type="dxa"/>
            <w:tcBorders>
              <w:top w:val="single" w:sz="4" w:space="0" w:color="auto"/>
            </w:tcBorders>
          </w:tcPr>
          <w:p w14:paraId="112F3391" w14:textId="77777777" w:rsidR="00A244C2" w:rsidRPr="00F56BF1" w:rsidRDefault="00A244C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Занимаемая должность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5AD9F06E" w14:textId="77777777" w:rsidR="00A244C2" w:rsidRPr="00F56BF1" w:rsidRDefault="00A244C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F56BF1">
              <w:rPr>
                <w:rFonts w:ascii="Times New Roman" w:hAnsi="Times New Roman" w:cs="Times New Roman"/>
                <w:color w:val="auto"/>
              </w:rPr>
              <w:t>varchar</w:t>
            </w:r>
            <w:proofErr w:type="spellEnd"/>
            <w:r w:rsidRPr="00F56BF1">
              <w:rPr>
                <w:rFonts w:ascii="Times New Roman" w:hAnsi="Times New Roman" w:cs="Times New Roman"/>
                <w:color w:val="auto"/>
              </w:rPr>
              <w:t>(</w:t>
            </w:r>
            <w:proofErr w:type="gramEnd"/>
            <w:r w:rsidRPr="00F56BF1">
              <w:rPr>
                <w:rFonts w:ascii="Times New Roman" w:hAnsi="Times New Roman" w:cs="Times New Roman"/>
                <w:color w:val="auto"/>
              </w:rPr>
              <w:t>40)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75E992FC" w14:textId="77777777" w:rsidR="00A244C2" w:rsidRPr="00F56BF1" w:rsidRDefault="00A244C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Занимаемая сотрудником должность</w:t>
            </w:r>
          </w:p>
        </w:tc>
      </w:tr>
      <w:tr w:rsidR="00A244C2" w:rsidRPr="00F56BF1" w14:paraId="5011BF78" w14:textId="77777777" w:rsidTr="001161D9">
        <w:tc>
          <w:tcPr>
            <w:tcW w:w="3115" w:type="dxa"/>
          </w:tcPr>
          <w:p w14:paraId="7752C0BC" w14:textId="77777777" w:rsidR="00A244C2" w:rsidRPr="00F56BF1" w:rsidRDefault="00A244C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таж</w:t>
            </w:r>
          </w:p>
        </w:tc>
        <w:tc>
          <w:tcPr>
            <w:tcW w:w="3115" w:type="dxa"/>
          </w:tcPr>
          <w:p w14:paraId="3CB8E408" w14:textId="77777777" w:rsidR="00A244C2" w:rsidRPr="00F56BF1" w:rsidRDefault="00A244C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F56BF1">
              <w:rPr>
                <w:rFonts w:ascii="Times New Roman" w:hAnsi="Times New Roman" w:cs="Times New Roman"/>
                <w:color w:val="auto"/>
              </w:rPr>
              <w:t>int</w:t>
            </w:r>
            <w:proofErr w:type="spellEnd"/>
          </w:p>
        </w:tc>
        <w:tc>
          <w:tcPr>
            <w:tcW w:w="3115" w:type="dxa"/>
          </w:tcPr>
          <w:p w14:paraId="1C10EAF0" w14:textId="77777777" w:rsidR="00A244C2" w:rsidRPr="00F56BF1" w:rsidRDefault="00A244C2" w:rsidP="00461FCC">
            <w:pPr>
              <w:pStyle w:val="a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BF1">
              <w:rPr>
                <w:rFonts w:ascii="Times New Roman" w:hAnsi="Times New Roman" w:cs="Times New Roman"/>
                <w:color w:val="auto"/>
              </w:rPr>
              <w:t>Стаж сотрудника (в годах)</w:t>
            </w:r>
          </w:p>
        </w:tc>
      </w:tr>
    </w:tbl>
    <w:p w14:paraId="5E76DDFE" w14:textId="77777777" w:rsidR="00A244C2" w:rsidRPr="00F56BF1" w:rsidRDefault="00A244C2" w:rsidP="00461FCC">
      <w:pPr>
        <w:pStyle w:val="a4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BE4BBFB" w14:textId="77777777" w:rsidR="00383669" w:rsidRPr="00F56BF1" w:rsidRDefault="00383669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0D350758" w14:textId="79CE6A22" w:rsidR="007B10DB" w:rsidRPr="00F56BF1" w:rsidRDefault="00383669" w:rsidP="00885BE3">
      <w:pPr>
        <w:pStyle w:val="1"/>
        <w:numPr>
          <w:ilvl w:val="0"/>
          <w:numId w:val="24"/>
        </w:numPr>
        <w:spacing w:before="0" w:beforeAutospacing="0" w:after="0" w:afterAutospacing="0"/>
        <w:ind w:left="-357" w:firstLine="709"/>
        <w:jc w:val="both"/>
        <w:rPr>
          <w:sz w:val="32"/>
          <w:szCs w:val="32"/>
        </w:rPr>
      </w:pPr>
      <w:bookmarkStart w:id="16" w:name="_Toc136985516"/>
      <w:r w:rsidRPr="00F56BF1">
        <w:rPr>
          <w:sz w:val="32"/>
          <w:szCs w:val="32"/>
        </w:rPr>
        <w:lastRenderedPageBreak/>
        <w:t>Взаимодействие пользователя с разработанным приложением</w:t>
      </w:r>
      <w:bookmarkEnd w:id="16"/>
    </w:p>
    <w:p w14:paraId="79C4E15D" w14:textId="11069FBA" w:rsidR="00383669" w:rsidRPr="00F56BF1" w:rsidRDefault="00383669" w:rsidP="00437FAF">
      <w:pPr>
        <w:pStyle w:val="a4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462A6E9F" w14:textId="1ED0B5AD" w:rsidR="00383669" w:rsidRPr="00F56BF1" w:rsidRDefault="00697026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Для управления приложением с подключенной базой данных пользователю предоставляется окно </w:t>
      </w:r>
      <w:r w:rsidRPr="00F56BF1">
        <w:rPr>
          <w:rFonts w:ascii="Times New Roman" w:hAnsi="Times New Roman" w:cs="Times New Roman"/>
          <w:color w:val="auto"/>
          <w:lang w:val="en-US"/>
        </w:rPr>
        <w:t>GUI</w:t>
      </w:r>
      <w:r w:rsidRPr="00F56BF1">
        <w:rPr>
          <w:rFonts w:ascii="Times New Roman" w:hAnsi="Times New Roman" w:cs="Times New Roman"/>
          <w:color w:val="auto"/>
        </w:rPr>
        <w:t>, на котором расположены различные элемент</w:t>
      </w:r>
      <w:r w:rsidR="000B5CF5" w:rsidRPr="00F56BF1">
        <w:rPr>
          <w:rFonts w:ascii="Times New Roman" w:hAnsi="Times New Roman" w:cs="Times New Roman"/>
          <w:color w:val="auto"/>
        </w:rPr>
        <w:t>ы</w:t>
      </w:r>
      <w:r w:rsidRPr="00F56BF1">
        <w:rPr>
          <w:rFonts w:ascii="Times New Roman" w:hAnsi="Times New Roman" w:cs="Times New Roman"/>
          <w:color w:val="auto"/>
        </w:rPr>
        <w:t xml:space="preserve"> для отображения информации и управлением ею: текстовые поля, поля для ввода текста,</w:t>
      </w:r>
      <w:r w:rsidR="0095254E" w:rsidRPr="00F56BF1">
        <w:rPr>
          <w:rFonts w:ascii="Times New Roman" w:hAnsi="Times New Roman" w:cs="Times New Roman"/>
          <w:color w:val="auto"/>
        </w:rPr>
        <w:t xml:space="preserve"> выбор даты, </w:t>
      </w:r>
      <w:r w:rsidRPr="00F56BF1">
        <w:rPr>
          <w:rFonts w:ascii="Times New Roman" w:hAnsi="Times New Roman" w:cs="Times New Roman"/>
          <w:color w:val="auto"/>
        </w:rPr>
        <w:t>списки (в т.ч. выпадающие), и кнопки</w:t>
      </w:r>
    </w:p>
    <w:p w14:paraId="5A1266D7" w14:textId="316802C9" w:rsidR="00220ECE" w:rsidRDefault="00096AAB" w:rsidP="00096AAB">
      <w:pPr>
        <w:pStyle w:val="a4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ab/>
        <w:t>Предварительно, пользователь может зарегистрироваться или авторизироваться, чтобы получить доступ к дополнительным возможностям приложения. (По умолчанию активирован базовый функционал: только просмотр книг, авторов, издательств – публичная информация)</w:t>
      </w:r>
    </w:p>
    <w:p w14:paraId="7E3F9AF4" w14:textId="77777777" w:rsidR="00F56BF1" w:rsidRPr="00F56BF1" w:rsidRDefault="00F56BF1" w:rsidP="00096AAB">
      <w:pPr>
        <w:pStyle w:val="a4"/>
        <w:jc w:val="both"/>
        <w:rPr>
          <w:rFonts w:ascii="Times New Roman" w:hAnsi="Times New Roman" w:cs="Times New Roman"/>
          <w:color w:val="auto"/>
        </w:rPr>
      </w:pPr>
    </w:p>
    <w:p w14:paraId="68A5E37C" w14:textId="77777777" w:rsidR="00F56BF1" w:rsidRDefault="00096AAB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FE08CA5" wp14:editId="448088BB">
            <wp:extent cx="2076190" cy="356190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9D9A" w14:textId="3F150BBA" w:rsidR="00096AAB" w:rsidRDefault="00096AAB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color w:val="auto"/>
        </w:rPr>
        <w:br/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2 – Регистрационная форма</w:t>
      </w:r>
    </w:p>
    <w:p w14:paraId="256FA5D4" w14:textId="77777777" w:rsidR="00F56BF1" w:rsidRPr="00F56BF1" w:rsidRDefault="00F56BF1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588910C" w14:textId="2DD3392D" w:rsidR="00096AAB" w:rsidRPr="00F56BF1" w:rsidRDefault="00096AAB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1B453E0E" wp14:editId="4A6A563C">
            <wp:extent cx="2057687" cy="227679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BF1">
        <w:rPr>
          <w:rFonts w:ascii="Times New Roman" w:hAnsi="Times New Roman" w:cs="Times New Roman"/>
          <w:color w:val="auto"/>
        </w:rPr>
        <w:br/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3 – Форма авторизации пользователя</w:t>
      </w:r>
    </w:p>
    <w:p w14:paraId="1562DB3B" w14:textId="23315E84" w:rsidR="00220ECE" w:rsidRPr="00F56BF1" w:rsidRDefault="00220ECE" w:rsidP="00096AAB">
      <w:pPr>
        <w:pStyle w:val="a4"/>
        <w:jc w:val="center"/>
        <w:rPr>
          <w:rFonts w:ascii="Times New Roman" w:hAnsi="Times New Roman" w:cs="Times New Roman"/>
          <w:color w:val="auto"/>
        </w:rPr>
      </w:pPr>
    </w:p>
    <w:p w14:paraId="04D2476F" w14:textId="0B2604A7" w:rsidR="00F56BF1" w:rsidRPr="00160DAA" w:rsidRDefault="00160DAA" w:rsidP="00F56BF1">
      <w:pPr>
        <w:pStyle w:val="a4"/>
        <w:ind w:firstLine="14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160DAA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val="en-US"/>
        </w:rPr>
        <w:drawing>
          <wp:inline distT="0" distB="0" distL="0" distR="0" wp14:anchorId="4C8D30E1" wp14:editId="6559C7D1">
            <wp:extent cx="5940425" cy="29883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20F6" w14:textId="6E596A51" w:rsidR="00220ECE" w:rsidRDefault="00096AAB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="00220ECE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220ECE"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Рабочая область пользовательского интерфейса для взаимодействия с пользователем</w:t>
      </w:r>
      <w:r w:rsidR="00160DA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пользователь не вошёл в систему / нет прав). Открыто окно с Авторами книг</w:t>
      </w:r>
    </w:p>
    <w:p w14:paraId="77508DB9" w14:textId="1EC00A0E" w:rsidR="00503B02" w:rsidRDefault="006818E0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818E0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lastRenderedPageBreak/>
        <w:drawing>
          <wp:inline distT="0" distB="0" distL="0" distR="0" wp14:anchorId="484E6F63" wp14:editId="19C1C352">
            <wp:extent cx="5940425" cy="29952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2EEF" w14:textId="2B25034C" w:rsidR="00503B02" w:rsidRDefault="00503B02" w:rsidP="00503B0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="006818E0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Рабочая область пользовательского интерфейса для взаимодействия с пользователем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пользователь </w:t>
      </w:r>
      <w:r w:rsidR="006818E0">
        <w:rPr>
          <w:rFonts w:ascii="Times New Roman" w:hAnsi="Times New Roman" w:cs="Times New Roman"/>
          <w:b/>
          <w:bCs/>
          <w:color w:val="auto"/>
          <w:sz w:val="24"/>
          <w:szCs w:val="24"/>
        </w:rPr>
        <w:t>вошёл в систему, и у него есть права управлять базой данных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. Открыто окно с Авторами книг</w:t>
      </w:r>
    </w:p>
    <w:p w14:paraId="45FC4B28" w14:textId="77777777" w:rsidR="00047466" w:rsidRDefault="00047466" w:rsidP="00503B0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3FF8F05" w14:textId="0BE7C119" w:rsidR="00047466" w:rsidRDefault="00047466" w:rsidP="00503B0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4E79FF7" wp14:editId="6F1F9F09">
            <wp:extent cx="5940425" cy="29991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98A0" w14:textId="2291CE3A" w:rsidR="00047466" w:rsidRDefault="00047466" w:rsidP="00047466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F56B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Рабочая область пользовательского интерфейса для взаимодействия с пользователем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пользователь вошёл в систему, и у него есть права управлять базой данных). Открыто окно с Издательствами</w:t>
      </w:r>
    </w:p>
    <w:p w14:paraId="4EA14B7B" w14:textId="1CD9814E" w:rsidR="00E40D3A" w:rsidRDefault="00E40D3A" w:rsidP="00047466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F425C16" w14:textId="3B3AEE71" w:rsidR="00E40D3A" w:rsidRDefault="00E40D3A" w:rsidP="00047466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40D3A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lastRenderedPageBreak/>
        <w:drawing>
          <wp:inline distT="0" distB="0" distL="0" distR="0" wp14:anchorId="5EDA3273" wp14:editId="42069B75">
            <wp:extent cx="5940425" cy="29914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A1F1" w14:textId="7848E9FD" w:rsidR="00E40D3A" w:rsidRDefault="00E40D3A" w:rsidP="00E40D3A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6 – Рабочая область пользовательского интерфейса для взаимодействия с пользователем (пользователь вошёл в систему, и у него есть права управлять базой данных). Открыто окно с Жанры книг</w:t>
      </w:r>
    </w:p>
    <w:p w14:paraId="2045982E" w14:textId="77777777" w:rsidR="00E40D3A" w:rsidRDefault="00E40D3A" w:rsidP="00E40D3A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2019063" w14:textId="212D25A6" w:rsidR="00E40D3A" w:rsidRPr="00160DAA" w:rsidRDefault="00E40D3A" w:rsidP="00047466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40D3A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5C0A2034" wp14:editId="03629709">
            <wp:extent cx="5940425" cy="30060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4170" w14:textId="1813C49F" w:rsidR="00E40D3A" w:rsidRDefault="00E40D3A" w:rsidP="00E40D3A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Рисунок 7 – Рабочая область пользовательского интерфейса для взаимодействия с пользователем (пользователь вошёл в систему, и у него есть права управлять базой данных). Открыто окно с Каталогом книг</w:t>
      </w:r>
    </w:p>
    <w:p w14:paraId="25AAB355" w14:textId="77777777" w:rsidR="00047466" w:rsidRPr="00160DAA" w:rsidRDefault="00047466" w:rsidP="00503B02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CCF823C" w14:textId="44F0C832" w:rsidR="00503B02" w:rsidRPr="00160DAA" w:rsidRDefault="00503B02" w:rsidP="00096AAB">
      <w:pPr>
        <w:pStyle w:val="a4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0C4070A" w14:textId="06599D8C" w:rsidR="00B64F62" w:rsidRPr="00B64F62" w:rsidRDefault="00D07E75" w:rsidP="00B64F62">
      <w:pPr>
        <w:pStyle w:val="1"/>
        <w:jc w:val="center"/>
        <w:rPr>
          <w:b w:val="0"/>
          <w:bCs w:val="0"/>
          <w:sz w:val="30"/>
          <w:szCs w:val="30"/>
        </w:rPr>
      </w:pPr>
      <w:r w:rsidRPr="00F56BF1">
        <w:br w:type="page"/>
      </w:r>
      <w:bookmarkStart w:id="17" w:name="_Toc136985517"/>
      <w:r w:rsidR="00B64F62" w:rsidRPr="00B64F62">
        <w:rPr>
          <w:b w:val="0"/>
          <w:bCs w:val="0"/>
          <w:sz w:val="30"/>
          <w:szCs w:val="30"/>
        </w:rPr>
        <w:lastRenderedPageBreak/>
        <w:t>ЗАКЛЮЧЕНИЕ</w:t>
      </w:r>
      <w:bookmarkEnd w:id="17"/>
    </w:p>
    <w:p w14:paraId="36FDBCA8" w14:textId="77777777" w:rsidR="00B64F62" w:rsidRPr="00F16E23" w:rsidRDefault="00B64F62" w:rsidP="00037C02">
      <w:pPr>
        <w:pStyle w:val="a4"/>
      </w:pPr>
    </w:p>
    <w:p w14:paraId="0C1B174D" w14:textId="77777777" w:rsidR="00B64F62" w:rsidRPr="00F16E23" w:rsidRDefault="00B64F62" w:rsidP="00037C02">
      <w:pPr>
        <w:pStyle w:val="a4"/>
      </w:pPr>
    </w:p>
    <w:p w14:paraId="4F17EB4E" w14:textId="018BFE29" w:rsidR="00DA29FC" w:rsidRPr="00F56BF1" w:rsidRDefault="002269CA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Для упрощения работы с людьми и ресурсами библиотеки было создано приложение на языке </w:t>
      </w:r>
      <w:r w:rsidR="00F542D0" w:rsidRPr="00F56BF1">
        <w:rPr>
          <w:rFonts w:ascii="Times New Roman" w:hAnsi="Times New Roman" w:cs="Times New Roman"/>
          <w:color w:val="auto"/>
        </w:rPr>
        <w:t>С</w:t>
      </w:r>
      <w:r w:rsidR="00C04B64" w:rsidRPr="00F56BF1">
        <w:rPr>
          <w:rFonts w:ascii="Times New Roman" w:hAnsi="Times New Roman" w:cs="Times New Roman"/>
          <w:color w:val="auto"/>
        </w:rPr>
        <w:t>#</w:t>
      </w:r>
      <w:r w:rsidRPr="00F56BF1">
        <w:rPr>
          <w:rFonts w:ascii="Times New Roman" w:hAnsi="Times New Roman" w:cs="Times New Roman"/>
          <w:color w:val="auto"/>
        </w:rPr>
        <w:t>, с подключением СУБД, в которой содержатся различные данные касательно структуры библиотеки, её содержимого, а также посещающих её клиентов (читателей).</w:t>
      </w:r>
      <w:r w:rsidR="009140E9" w:rsidRPr="00F56BF1">
        <w:rPr>
          <w:rFonts w:ascii="Times New Roman" w:hAnsi="Times New Roman" w:cs="Times New Roman"/>
          <w:color w:val="auto"/>
        </w:rPr>
        <w:t xml:space="preserve"> Пользователям с определёнными правами, таких как сотрудники, разрешено не только просматривать содержимое БД, но и вносить изменения, добавлять, удалять, редактировать информацию в БД</w:t>
      </w:r>
      <w:r w:rsidR="00BF079E" w:rsidRPr="00F56BF1">
        <w:rPr>
          <w:rFonts w:ascii="Times New Roman" w:hAnsi="Times New Roman" w:cs="Times New Roman"/>
          <w:color w:val="auto"/>
        </w:rPr>
        <w:t>.</w:t>
      </w:r>
    </w:p>
    <w:p w14:paraId="7AD68D3C" w14:textId="0BC86505" w:rsidR="00E662C8" w:rsidRPr="00F56BF1" w:rsidRDefault="00E662C8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Для успешного выполнения данной работы были изучены навыки работы с созданием оконных приложений в среде </w:t>
      </w:r>
      <w:r w:rsidRPr="00F56BF1">
        <w:rPr>
          <w:rFonts w:ascii="Times New Roman" w:hAnsi="Times New Roman" w:cs="Times New Roman"/>
          <w:color w:val="auto"/>
          <w:lang w:val="en-US"/>
        </w:rPr>
        <w:t>Visual</w:t>
      </w:r>
      <w:r w:rsidRPr="00F56BF1">
        <w:rPr>
          <w:rFonts w:ascii="Times New Roman" w:hAnsi="Times New Roman" w:cs="Times New Roman"/>
          <w:color w:val="auto"/>
        </w:rPr>
        <w:t xml:space="preserve"> </w:t>
      </w:r>
      <w:r w:rsidRPr="00F56BF1">
        <w:rPr>
          <w:rFonts w:ascii="Times New Roman" w:hAnsi="Times New Roman" w:cs="Times New Roman"/>
          <w:color w:val="auto"/>
          <w:lang w:val="en-US"/>
        </w:rPr>
        <w:t>Studio</w:t>
      </w:r>
      <w:r w:rsidRPr="00F56BF1">
        <w:rPr>
          <w:rFonts w:ascii="Times New Roman" w:hAnsi="Times New Roman" w:cs="Times New Roman"/>
          <w:color w:val="auto"/>
        </w:rPr>
        <w:t xml:space="preserve">, язык С++, а также реляционные базы данных, в том числе язык запросов </w:t>
      </w:r>
      <w:r w:rsidRPr="00F56BF1">
        <w:rPr>
          <w:rFonts w:ascii="Times New Roman" w:hAnsi="Times New Roman" w:cs="Times New Roman"/>
          <w:color w:val="auto"/>
          <w:lang w:val="en-US"/>
        </w:rPr>
        <w:t>SQL</w:t>
      </w:r>
      <w:r w:rsidR="000D4C50" w:rsidRPr="00F56BF1">
        <w:rPr>
          <w:rFonts w:ascii="Times New Roman" w:hAnsi="Times New Roman" w:cs="Times New Roman"/>
          <w:color w:val="auto"/>
        </w:rPr>
        <w:t>.</w:t>
      </w:r>
    </w:p>
    <w:p w14:paraId="2692EFEF" w14:textId="72E5AD32" w:rsidR="009A335A" w:rsidRPr="00F56BF1" w:rsidRDefault="009A335A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Для достижения вышеописанных целей бы</w:t>
      </w:r>
      <w:r w:rsidR="00991837" w:rsidRPr="00F56BF1">
        <w:rPr>
          <w:rFonts w:ascii="Times New Roman" w:hAnsi="Times New Roman" w:cs="Times New Roman"/>
          <w:color w:val="auto"/>
        </w:rPr>
        <w:t>ли выполнены сл</w:t>
      </w:r>
      <w:r w:rsidR="00D64CBD" w:rsidRPr="00F56BF1">
        <w:rPr>
          <w:rFonts w:ascii="Times New Roman" w:hAnsi="Times New Roman" w:cs="Times New Roman"/>
          <w:color w:val="auto"/>
        </w:rPr>
        <w:t>е</w:t>
      </w:r>
      <w:r w:rsidR="00991837" w:rsidRPr="00F56BF1">
        <w:rPr>
          <w:rFonts w:ascii="Times New Roman" w:hAnsi="Times New Roman" w:cs="Times New Roman"/>
          <w:color w:val="auto"/>
        </w:rPr>
        <w:t>дующие шаги</w:t>
      </w:r>
      <w:r w:rsidRPr="00F56BF1">
        <w:rPr>
          <w:rFonts w:ascii="Times New Roman" w:hAnsi="Times New Roman" w:cs="Times New Roman"/>
          <w:color w:val="auto"/>
        </w:rPr>
        <w:t>:</w:t>
      </w:r>
    </w:p>
    <w:p w14:paraId="7FEC76B7" w14:textId="263EB6C0" w:rsidR="009A335A" w:rsidRPr="00F56BF1" w:rsidRDefault="00753087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9A335A" w:rsidRPr="00F56BF1">
        <w:rPr>
          <w:rFonts w:ascii="Times New Roman" w:hAnsi="Times New Roman" w:cs="Times New Roman"/>
          <w:color w:val="auto"/>
        </w:rPr>
        <w:t>роанализировать требования</w:t>
      </w:r>
      <w:r w:rsidRPr="00F56BF1">
        <w:rPr>
          <w:rFonts w:ascii="Times New Roman" w:hAnsi="Times New Roman" w:cs="Times New Roman"/>
          <w:color w:val="auto"/>
          <w:lang w:val="en-US"/>
        </w:rPr>
        <w:t>;</w:t>
      </w:r>
    </w:p>
    <w:p w14:paraId="2D9349DC" w14:textId="40C56613" w:rsidR="009A335A" w:rsidRPr="00F56BF1" w:rsidRDefault="00753087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9A335A" w:rsidRPr="00F56BF1">
        <w:rPr>
          <w:rFonts w:ascii="Times New Roman" w:hAnsi="Times New Roman" w:cs="Times New Roman"/>
          <w:color w:val="auto"/>
        </w:rPr>
        <w:t>еализовать серверное подключение с базой данных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06854EAC" w14:textId="7779D4D6" w:rsidR="009A335A" w:rsidRPr="00F56BF1" w:rsidRDefault="00753087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р</w:t>
      </w:r>
      <w:r w:rsidR="009A335A" w:rsidRPr="00F56BF1">
        <w:rPr>
          <w:rFonts w:ascii="Times New Roman" w:hAnsi="Times New Roman" w:cs="Times New Roman"/>
          <w:color w:val="auto"/>
        </w:rPr>
        <w:t>азработать клиентскую часть, которая будет интерфейсом пользователя, или сотрудника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4327D67B" w14:textId="16504187" w:rsidR="009A335A" w:rsidRPr="00F56BF1" w:rsidRDefault="00753087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с</w:t>
      </w:r>
      <w:r w:rsidR="009A335A" w:rsidRPr="00F56BF1">
        <w:rPr>
          <w:rFonts w:ascii="Times New Roman" w:hAnsi="Times New Roman" w:cs="Times New Roman"/>
          <w:color w:val="auto"/>
        </w:rPr>
        <w:t>делать приложение простым и доступным в использовании, а также настроить ограничения на доступ к данным</w:t>
      </w:r>
      <w:r w:rsidRPr="00F56BF1">
        <w:rPr>
          <w:rFonts w:ascii="Times New Roman" w:hAnsi="Times New Roman" w:cs="Times New Roman"/>
          <w:color w:val="auto"/>
        </w:rPr>
        <w:t>;</w:t>
      </w:r>
    </w:p>
    <w:p w14:paraId="50D0399A" w14:textId="1E87D230" w:rsidR="009A335A" w:rsidRPr="00F56BF1" w:rsidRDefault="00753087" w:rsidP="00461FCC">
      <w:pPr>
        <w:pStyle w:val="a4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>п</w:t>
      </w:r>
      <w:r w:rsidR="009A335A" w:rsidRPr="00F56BF1">
        <w:rPr>
          <w:rFonts w:ascii="Times New Roman" w:hAnsi="Times New Roman" w:cs="Times New Roman"/>
          <w:color w:val="auto"/>
        </w:rPr>
        <w:t>ротестировать разработанное приложение</w:t>
      </w:r>
      <w:r w:rsidRPr="00F56BF1">
        <w:rPr>
          <w:rFonts w:ascii="Times New Roman" w:hAnsi="Times New Roman" w:cs="Times New Roman"/>
          <w:color w:val="auto"/>
          <w:lang w:val="en-US"/>
        </w:rPr>
        <w:t>.</w:t>
      </w:r>
    </w:p>
    <w:p w14:paraId="14937C2C" w14:textId="790F70A2" w:rsidR="00BF079E" w:rsidRPr="00F56BF1" w:rsidRDefault="00BF079E" w:rsidP="00461FCC">
      <w:pPr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br w:type="page"/>
      </w:r>
    </w:p>
    <w:p w14:paraId="6060F015" w14:textId="37C2A4AA" w:rsidR="00BF079E" w:rsidRPr="002D6A7F" w:rsidRDefault="009259BA" w:rsidP="009259BA">
      <w:pPr>
        <w:jc w:val="center"/>
        <w:rPr>
          <w:rFonts w:ascii="Times New Roman" w:hAnsi="Times New Roman" w:cs="Times New Roman"/>
          <w:sz w:val="30"/>
          <w:szCs w:val="30"/>
        </w:rPr>
      </w:pPr>
      <w:r w:rsidRPr="002D6A7F">
        <w:rPr>
          <w:rFonts w:ascii="Times New Roman" w:hAnsi="Times New Roman" w:cs="Times New Roman"/>
          <w:sz w:val="30"/>
          <w:szCs w:val="30"/>
        </w:rPr>
        <w:lastRenderedPageBreak/>
        <w:t>СПИСОК ИСПОЛЬЗОВАННЫХ ИСТОЧНИКОВ</w:t>
      </w:r>
    </w:p>
    <w:p w14:paraId="3BCF20B9" w14:textId="3AFAA92D" w:rsidR="007129CE" w:rsidRDefault="007129CE" w:rsidP="00AB06DD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D38FFCF" w14:textId="77777777" w:rsidR="009259BA" w:rsidRPr="00F56BF1" w:rsidRDefault="009259BA" w:rsidP="002D6A7F">
      <w:pPr>
        <w:pStyle w:val="a4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2436084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proofErr w:type="spellStart"/>
      <w:r w:rsidRPr="00F56BF1">
        <w:rPr>
          <w:rFonts w:ascii="Times New Roman" w:hAnsi="Times New Roman" w:cs="Times New Roman"/>
          <w:color w:val="auto"/>
        </w:rPr>
        <w:t>Шилд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Г.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 xml:space="preserve"># 4.0. Полное руководство. – </w:t>
      </w:r>
      <w:proofErr w:type="spellStart"/>
      <w:proofErr w:type="gramStart"/>
      <w:r w:rsidRPr="00F56BF1">
        <w:rPr>
          <w:rFonts w:ascii="Times New Roman" w:hAnsi="Times New Roman" w:cs="Times New Roman"/>
          <w:color w:val="auto"/>
        </w:rPr>
        <w:t>М.:Вильямс</w:t>
      </w:r>
      <w:proofErr w:type="spellEnd"/>
      <w:proofErr w:type="gramEnd"/>
      <w:r w:rsidRPr="00F56BF1">
        <w:rPr>
          <w:rFonts w:ascii="Times New Roman" w:hAnsi="Times New Roman" w:cs="Times New Roman"/>
          <w:color w:val="auto"/>
        </w:rPr>
        <w:t>, 2022. -1056 с.</w:t>
      </w:r>
    </w:p>
    <w:p w14:paraId="46AB8A22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Скит Дж.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># программирование для профессионалов. – М.: Вильямс, 2019. – 608 с.</w:t>
      </w:r>
    </w:p>
    <w:p w14:paraId="0B9AFF72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Грин Дж., </w:t>
      </w:r>
      <w:proofErr w:type="spellStart"/>
      <w:r w:rsidRPr="00F56BF1">
        <w:rPr>
          <w:rFonts w:ascii="Times New Roman" w:hAnsi="Times New Roman" w:cs="Times New Roman"/>
          <w:color w:val="auto"/>
        </w:rPr>
        <w:t>Стиллмен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Э. Изучаем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>#/ - СПб.: Питер, 2021, - 816 с.</w:t>
      </w:r>
    </w:p>
    <w:p w14:paraId="12B98E05" w14:textId="77777777" w:rsidR="001B5FC8" w:rsidRPr="00F56BF1" w:rsidRDefault="001B5FC8" w:rsidP="00A015D3">
      <w:pPr>
        <w:pStyle w:val="ae"/>
        <w:numPr>
          <w:ilvl w:val="0"/>
          <w:numId w:val="31"/>
        </w:numPr>
        <w:tabs>
          <w:tab w:val="left" w:pos="284"/>
        </w:tabs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F56BF1">
        <w:rPr>
          <w:rFonts w:ascii="Times New Roman" w:hAnsi="Times New Roman" w:cs="Times New Roman"/>
          <w:color w:val="auto"/>
        </w:rPr>
        <w:t xml:space="preserve">Васильев А.Н. Программирование для начинающих на С#. – М.: </w:t>
      </w:r>
      <w:proofErr w:type="spellStart"/>
      <w:r w:rsidRPr="00F56BF1">
        <w:rPr>
          <w:rFonts w:ascii="Times New Roman" w:hAnsi="Times New Roman" w:cs="Times New Roman"/>
          <w:color w:val="auto"/>
        </w:rPr>
        <w:t>Бомбора</w:t>
      </w:r>
      <w:proofErr w:type="spellEnd"/>
      <w:r w:rsidRPr="00F56BF1">
        <w:rPr>
          <w:rFonts w:ascii="Times New Roman" w:hAnsi="Times New Roman" w:cs="Times New Roman"/>
          <w:color w:val="auto"/>
        </w:rPr>
        <w:t>, 2018, -592 с.</w:t>
      </w:r>
    </w:p>
    <w:p w14:paraId="5D0A905E" w14:textId="77777777" w:rsidR="001B5FC8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proofErr w:type="spellStart"/>
      <w:r w:rsidRPr="00F56BF1">
        <w:rPr>
          <w:rFonts w:ascii="Times New Roman" w:hAnsi="Times New Roman" w:cs="Times New Roman"/>
          <w:color w:val="auto"/>
        </w:rPr>
        <w:t>Фленов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М.Е. Библия </w:t>
      </w:r>
      <w:r w:rsidRPr="00F56BF1">
        <w:rPr>
          <w:rFonts w:ascii="Times New Roman" w:hAnsi="Times New Roman" w:cs="Times New Roman"/>
          <w:color w:val="auto"/>
          <w:lang w:val="en-US"/>
        </w:rPr>
        <w:t>C</w:t>
      </w:r>
      <w:r w:rsidRPr="00F56BF1">
        <w:rPr>
          <w:rFonts w:ascii="Times New Roman" w:hAnsi="Times New Roman" w:cs="Times New Roman"/>
          <w:color w:val="auto"/>
        </w:rPr>
        <w:t>#. – СПб.: БХВ-Петербург, 2020, - 512 с.</w:t>
      </w:r>
    </w:p>
    <w:p w14:paraId="3EA1C7BF" w14:textId="4ABF782C" w:rsidR="00A722AA" w:rsidRPr="00F56BF1" w:rsidRDefault="001B5FC8" w:rsidP="00A015D3">
      <w:pPr>
        <w:pStyle w:val="ae"/>
        <w:numPr>
          <w:ilvl w:val="0"/>
          <w:numId w:val="31"/>
        </w:numPr>
        <w:spacing w:after="0"/>
        <w:ind w:left="709" w:hanging="425"/>
        <w:jc w:val="both"/>
        <w:rPr>
          <w:rFonts w:ascii="Times New Roman" w:hAnsi="Times New Roman" w:cs="Times New Roman"/>
          <w:color w:val="auto"/>
        </w:rPr>
      </w:pPr>
      <w:proofErr w:type="spellStart"/>
      <w:r w:rsidRPr="00F56BF1">
        <w:rPr>
          <w:rFonts w:ascii="Times New Roman" w:hAnsi="Times New Roman" w:cs="Times New Roman"/>
          <w:color w:val="auto"/>
        </w:rPr>
        <w:t>Лобел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Л., </w:t>
      </w:r>
      <w:proofErr w:type="spellStart"/>
      <w:r w:rsidRPr="00F56BF1">
        <w:rPr>
          <w:rFonts w:ascii="Times New Roman" w:hAnsi="Times New Roman" w:cs="Times New Roman"/>
          <w:color w:val="auto"/>
        </w:rPr>
        <w:t>Браст</w:t>
      </w:r>
      <w:proofErr w:type="spellEnd"/>
      <w:r w:rsidRPr="00F56BF1">
        <w:rPr>
          <w:rFonts w:ascii="Times New Roman" w:hAnsi="Times New Roman" w:cs="Times New Roman"/>
          <w:color w:val="auto"/>
        </w:rPr>
        <w:t xml:space="preserve"> Э., </w:t>
      </w:r>
      <w:r w:rsidR="007A505E" w:rsidRPr="00F56BF1">
        <w:rPr>
          <w:rFonts w:ascii="Times New Roman" w:hAnsi="Times New Roman" w:cs="Times New Roman"/>
          <w:color w:val="auto"/>
        </w:rPr>
        <w:t xml:space="preserve">Форте С. Разработка приложений на основе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Microsoft</w:t>
      </w:r>
      <w:r w:rsidR="007A505E" w:rsidRPr="00F56BF1">
        <w:rPr>
          <w:rFonts w:ascii="Times New Roman" w:hAnsi="Times New Roman" w:cs="Times New Roman"/>
          <w:color w:val="auto"/>
        </w:rPr>
        <w:t xml:space="preserve">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SQL</w:t>
      </w:r>
      <w:r w:rsidR="007A505E" w:rsidRPr="00F56BF1">
        <w:rPr>
          <w:rFonts w:ascii="Times New Roman" w:hAnsi="Times New Roman" w:cs="Times New Roman"/>
          <w:color w:val="auto"/>
        </w:rPr>
        <w:t xml:space="preserve">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Server</w:t>
      </w:r>
      <w:r w:rsidR="007A505E" w:rsidRPr="00F56BF1">
        <w:rPr>
          <w:rFonts w:ascii="Times New Roman" w:hAnsi="Times New Roman" w:cs="Times New Roman"/>
          <w:color w:val="auto"/>
        </w:rPr>
        <w:t xml:space="preserve"> 2008. – СПб.: </w:t>
      </w:r>
      <w:r w:rsidR="007A505E" w:rsidRPr="00F56BF1">
        <w:rPr>
          <w:rFonts w:ascii="Times New Roman" w:hAnsi="Times New Roman" w:cs="Times New Roman"/>
          <w:color w:val="auto"/>
          <w:lang w:val="en-US"/>
        </w:rPr>
        <w:t>BHV</w:t>
      </w:r>
      <w:r w:rsidR="007A505E" w:rsidRPr="00F56BF1">
        <w:rPr>
          <w:rFonts w:ascii="Times New Roman" w:hAnsi="Times New Roman" w:cs="Times New Roman"/>
          <w:color w:val="auto"/>
        </w:rPr>
        <w:t>, 2016. – 1024 с.</w:t>
      </w:r>
      <w:r w:rsidR="00A722AA" w:rsidRPr="00F56BF1">
        <w:rPr>
          <w:rFonts w:ascii="Times New Roman" w:hAnsi="Times New Roman" w:cs="Times New Roman"/>
          <w:color w:val="auto"/>
        </w:rPr>
        <w:br w:type="page"/>
      </w:r>
    </w:p>
    <w:p w14:paraId="7F3D07D3" w14:textId="7EAA2609" w:rsidR="00752069" w:rsidRPr="00B2635B" w:rsidRDefault="00F16E23" w:rsidP="00F16E23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0"/>
          <w:szCs w:val="30"/>
        </w:rPr>
      </w:pPr>
      <w:bookmarkStart w:id="18" w:name="_Toc136985518"/>
      <w:r w:rsidRPr="00B2635B">
        <w:rPr>
          <w:b w:val="0"/>
          <w:bCs w:val="0"/>
          <w:sz w:val="30"/>
          <w:szCs w:val="30"/>
        </w:rPr>
        <w:lastRenderedPageBreak/>
        <w:t>ПРИЛОЖЕНИЕ А</w:t>
      </w:r>
      <w:bookmarkEnd w:id="18"/>
    </w:p>
    <w:p w14:paraId="3F3B54AB" w14:textId="2339E619" w:rsidR="003858B0" w:rsidRPr="00151785" w:rsidRDefault="00576EE8" w:rsidP="0015178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136985519"/>
      <w:r w:rsidRPr="00151785">
        <w:rPr>
          <w:rFonts w:ascii="Times New Roman" w:hAnsi="Times New Roman" w:cs="Times New Roman"/>
          <w:b/>
          <w:bCs/>
          <w:color w:val="auto"/>
          <w:sz w:val="32"/>
          <w:szCs w:val="32"/>
        </w:rPr>
        <w:t>Скрипт для создания структуры таблиц базы данных</w:t>
      </w:r>
      <w:bookmarkEnd w:id="19"/>
    </w:p>
    <w:p w14:paraId="643CFD33" w14:textId="12CA7275" w:rsidR="003858B0" w:rsidRPr="00037C02" w:rsidRDefault="003858B0" w:rsidP="0046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B95BFAD" w14:textId="77777777" w:rsidR="003858B0" w:rsidRPr="00F56BF1" w:rsidRDefault="003858B0" w:rsidP="00461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74349A6" w14:textId="4D688ECE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alter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</w:p>
    <w:p w14:paraId="2B6D2F86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rop 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Издательство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16C4EB1E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Жанр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1B7CA3A9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теллаж</w:t>
      </w:r>
    </w:p>
    <w:p w14:paraId="179F41FE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53B37E92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Автор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280B83F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rop 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Автор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5CD1E41B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Автор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Авторы</w:t>
      </w:r>
    </w:p>
    <w:p w14:paraId="7B28D00C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67C2604E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Поступление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26F58B98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rop 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Поступления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34F91857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constra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K_Поступление_книг_Поставки</w:t>
      </w:r>
      <w:proofErr w:type="spellEnd"/>
    </w:p>
    <w:p w14:paraId="53279E7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>GO</w:t>
      </w:r>
    </w:p>
    <w:p w14:paraId="31F630E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alt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[Списание книг]</w:t>
      </w:r>
    </w:p>
    <w:p w14:paraId="4CBF4F02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drop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constra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K_Книга_Списание_книг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6246DCF0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constra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K_Списание_книг_Списание</w:t>
      </w:r>
      <w:proofErr w:type="spellEnd"/>
    </w:p>
    <w:p w14:paraId="5396BB87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>GO</w:t>
      </w:r>
    </w:p>
    <w:p w14:paraId="58A509CD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Выдач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4E75DC8E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rop 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Выдач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1A9B20A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Выдач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отрудник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4C419F08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Выдач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Читатель</w:t>
      </w:r>
    </w:p>
    <w:p w14:paraId="0C7EDE5C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7A252AD6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теллаж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7EE9558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rop 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теллаж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Помещения</w:t>
      </w:r>
    </w:p>
    <w:p w14:paraId="588299DE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2555CFA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отрудник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680C637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rop 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отрудник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Помещения</w:t>
      </w:r>
    </w:p>
    <w:p w14:paraId="3E5049E8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29303149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alt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[Поставки]</w:t>
      </w:r>
    </w:p>
    <w:p w14:paraId="38DF757E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drop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constra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K_Поставки_Сотрудники</w:t>
      </w:r>
      <w:proofErr w:type="spellEnd"/>
    </w:p>
    <w:p w14:paraId="6FAB308C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15725988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писание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5EE174D2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rop 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писание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отрудники</w:t>
      </w:r>
    </w:p>
    <w:p w14:paraId="0A4B81E5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0DC2ED5C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A189A9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CF0821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Издательство</w:t>
      </w:r>
    </w:p>
    <w:p w14:paraId="61BB1B92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621D95DD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Жанр</w:t>
      </w:r>
    </w:p>
    <w:p w14:paraId="240B39B8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5DB21A0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</w:p>
    <w:p w14:paraId="149DD57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0612016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rop table 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Автор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7BCDA755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1B9967E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Авторы</w:t>
      </w:r>
    </w:p>
    <w:p w14:paraId="6734FFA2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773FD27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rop table 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Поступление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6679757E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5C9D5C6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Поставки</w:t>
      </w:r>
    </w:p>
    <w:p w14:paraId="1BEDEDE0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11CB6EC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rop table [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писание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4465E8A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149AAA55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писание</w:t>
      </w:r>
    </w:p>
    <w:p w14:paraId="0C852EB0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6C5CC51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Выдача</w:t>
      </w:r>
    </w:p>
    <w:p w14:paraId="3E0100AE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4783F57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теллажи</w:t>
      </w:r>
    </w:p>
    <w:p w14:paraId="2C6BCEE9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>go</w:t>
      </w:r>
    </w:p>
    <w:p w14:paraId="3EED98D6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Читатель</w:t>
      </w:r>
    </w:p>
    <w:p w14:paraId="3C0D1B90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5DE74AA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rop table 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Помещения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0D273B9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3524CFD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drop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отрудники</w:t>
      </w:r>
    </w:p>
    <w:p w14:paraId="604549DC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5D2F5AF5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CC1414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Издательство</w:t>
      </w:r>
    </w:p>
    <w:p w14:paraId="1CF1CCDC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not null primary key identity,</w:t>
      </w:r>
    </w:p>
    <w:p w14:paraId="034CD0D8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>Название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rchar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50),</w:t>
      </w:r>
    </w:p>
    <w:p w14:paraId="34F4956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>Гор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rchar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40),</w:t>
      </w:r>
    </w:p>
    <w:p w14:paraId="26158830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>Адрес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rchar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80) not null</w:t>
      </w:r>
    </w:p>
    <w:p w14:paraId="23166125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2C999BC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1BF96115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90E22EB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Жанр</w:t>
      </w:r>
    </w:p>
    <w:p w14:paraId="3E5E655E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46639260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Название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жанр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rchar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40) not null</w:t>
      </w:r>
    </w:p>
    <w:p w14:paraId="74F354CC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360913D7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154AF128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7123B08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</w:p>
    <w:p w14:paraId="116FA84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0396935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Код издательства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429E4BC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Код жанра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4DCD60A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Код стеллажа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5B02380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Название]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varcha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50),</w:t>
      </w:r>
    </w:p>
    <w:p w14:paraId="7F2BDE9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Год выпуска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51086C8D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Число страниц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4B39418D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B2635B">
        <w:rPr>
          <w:rFonts w:ascii="Courier New" w:hAnsi="Courier New" w:cs="Courier New"/>
          <w:color w:val="auto"/>
          <w:sz w:val="20"/>
          <w:szCs w:val="20"/>
        </w:rPr>
        <w:t>Язык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rchar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20) not null,</w:t>
      </w:r>
    </w:p>
    <w:p w14:paraId="6E94A060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B2635B">
        <w:rPr>
          <w:rFonts w:ascii="Courier New" w:hAnsi="Courier New" w:cs="Courier New"/>
          <w:color w:val="auto"/>
          <w:sz w:val="20"/>
          <w:szCs w:val="20"/>
        </w:rPr>
        <w:t>Цен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 money</w:t>
      </w:r>
    </w:p>
    <w:p w14:paraId="56D9812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713BAB5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192A5A4B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8D6AF9D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reate table 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Автор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2F1BCEA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58D30A52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Код книги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333FD417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Код автора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</w:t>
      </w:r>
      <w:proofErr w:type="spellEnd"/>
    </w:p>
    <w:p w14:paraId="32B84A3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63036A2E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150D56E2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BCACC5B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Авторы</w:t>
      </w:r>
    </w:p>
    <w:p w14:paraId="6E0E97F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40EA02C7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B2635B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rchar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40),</w:t>
      </w:r>
    </w:p>
    <w:p w14:paraId="6C7970EB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Имя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rchar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40),</w:t>
      </w:r>
    </w:p>
    <w:p w14:paraId="09EDE567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rchar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40),</w:t>
      </w:r>
    </w:p>
    <w:p w14:paraId="068667F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Страна автора]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varcha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40)</w:t>
      </w:r>
    </w:p>
    <w:p w14:paraId="6D4FA73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23CE5760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>GO</w:t>
      </w:r>
    </w:p>
    <w:p w14:paraId="3DFABD7D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5744466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creat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[Поступление книг]</w:t>
      </w:r>
    </w:p>
    <w:p w14:paraId="714E40D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6219C33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Код книги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1162991B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>[Код поставки] Int,</w:t>
      </w:r>
    </w:p>
    <w:p w14:paraId="0E9853E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B2635B">
        <w:rPr>
          <w:rFonts w:ascii="Courier New" w:hAnsi="Courier New" w:cs="Courier New"/>
          <w:color w:val="auto"/>
          <w:sz w:val="20"/>
          <w:szCs w:val="20"/>
        </w:rPr>
        <w:t>Число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 int</w:t>
      </w:r>
    </w:p>
    <w:p w14:paraId="04D7E6D8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69BF8DBC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74AD5802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916487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Поставки</w:t>
      </w:r>
    </w:p>
    <w:p w14:paraId="26E64A35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6BB99257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Дата поставки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dat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4930118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Код сотрудника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541E81D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>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Поставщик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rchar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40)</w:t>
      </w:r>
    </w:p>
    <w:p w14:paraId="3167648E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66895A7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3E5FD6D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DC14FD0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reate table [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писание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7C1FE5BB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6EBD2AD8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Код книги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6A21A0AB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Код списания книг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271DB83C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B2635B">
        <w:rPr>
          <w:rFonts w:ascii="Courier New" w:hAnsi="Courier New" w:cs="Courier New"/>
          <w:color w:val="auto"/>
          <w:sz w:val="20"/>
          <w:szCs w:val="20"/>
        </w:rPr>
        <w:t>Число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 int</w:t>
      </w:r>
    </w:p>
    <w:p w14:paraId="3A318FCB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1A6628D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5C39FF52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804DB9C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писание</w:t>
      </w:r>
    </w:p>
    <w:p w14:paraId="2D69BBF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4C5C2FAB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Дата списания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dat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079D9D86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Код сотрудника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</w:t>
      </w:r>
      <w:proofErr w:type="spellEnd"/>
    </w:p>
    <w:p w14:paraId="44B0CE75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4DED41DC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22046938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E454A16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Выдача</w:t>
      </w:r>
    </w:p>
    <w:p w14:paraId="6337DF12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71758E67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Код читателя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45E4EF97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Код книги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7AC85C87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>[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Инвертарный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номер]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varcha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40),</w:t>
      </w:r>
    </w:p>
    <w:p w14:paraId="73929DB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Дата выдачи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dat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no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null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5AB9DDFB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Дата возврата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dat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2785D84D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Код сотрудника, выдавшего книгу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</w:t>
      </w:r>
      <w:proofErr w:type="spellEnd"/>
    </w:p>
    <w:p w14:paraId="54C7CDF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1034C42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53562D6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C191127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теллажи</w:t>
      </w:r>
    </w:p>
    <w:p w14:paraId="58B3D03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0548DAE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зал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 int not null,</w:t>
      </w:r>
    </w:p>
    <w:p w14:paraId="5701A2FB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Номер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теллаж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rchar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4)</w:t>
      </w:r>
    </w:p>
    <w:p w14:paraId="74D66EB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616171A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7251656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7AD50C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Помещения</w:t>
      </w:r>
    </w:p>
    <w:p w14:paraId="0EFFD8A7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08273EA9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Название]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varcha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40),</w:t>
      </w:r>
    </w:p>
    <w:p w14:paraId="649B918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Читальный зал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bi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3F2A50A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Архив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bi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5565702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Абонемент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bi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2F8DA087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Адрес помещения]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varcha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40) </w:t>
      </w:r>
    </w:p>
    <w:p w14:paraId="675432A2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242757A8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145A839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F776DEE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Читатель</w:t>
      </w:r>
    </w:p>
    <w:p w14:paraId="53C12C2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34C70B1D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B2635B">
        <w:rPr>
          <w:rFonts w:ascii="Courier New" w:hAnsi="Courier New" w:cs="Courier New"/>
          <w:color w:val="auto"/>
          <w:sz w:val="20"/>
          <w:szCs w:val="20"/>
        </w:rPr>
        <w:t>Фамилия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rchar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40),</w:t>
      </w:r>
    </w:p>
    <w:p w14:paraId="53022D8D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Имя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rchar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40),</w:t>
      </w:r>
    </w:p>
    <w:p w14:paraId="159A6825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Отчество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rchar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40),</w:t>
      </w:r>
    </w:p>
    <w:p w14:paraId="5F9A18D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Дата рождения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dat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35B7382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Контактный номер]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varcha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40),</w:t>
      </w:r>
    </w:p>
    <w:p w14:paraId="50F1564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Адрес проживания]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varcha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40),</w:t>
      </w:r>
    </w:p>
    <w:p w14:paraId="5586D6A6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Данные паспорта]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cha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60),</w:t>
      </w:r>
    </w:p>
    <w:p w14:paraId="30E592B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Номер читательского билета]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varcha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40)</w:t>
      </w:r>
    </w:p>
    <w:p w14:paraId="723B673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6BF30A1C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65D7B44E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F2CEFF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create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отрудники</w:t>
      </w:r>
    </w:p>
    <w:p w14:paraId="19FF02EB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 primary key not null identity,</w:t>
      </w:r>
    </w:p>
    <w:p w14:paraId="671FB49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Код помещения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</w:t>
      </w:r>
    </w:p>
    <w:p w14:paraId="465F8F58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lastRenderedPageBreak/>
        <w:t xml:space="preserve">[Фамилия]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varcha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40),</w:t>
      </w:r>
    </w:p>
    <w:p w14:paraId="5B0B0D4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Имя]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varcha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40),</w:t>
      </w:r>
    </w:p>
    <w:p w14:paraId="5209C66B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Отчество]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varcha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40),</w:t>
      </w:r>
    </w:p>
    <w:p w14:paraId="5C0DDE58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Занимаемая должность]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varcha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40),</w:t>
      </w:r>
    </w:p>
    <w:p w14:paraId="1B17D04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[Стаж]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int</w:t>
      </w:r>
    </w:p>
    <w:p w14:paraId="7B9D11D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>)</w:t>
      </w:r>
    </w:p>
    <w:p w14:paraId="53C3840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0EAE0A98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5D92636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alter table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</w:p>
    <w:p w14:paraId="369BB9E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ad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constra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K_Книга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Издательство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oreign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key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([Код издательства])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reference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Издательство(Код),</w:t>
      </w:r>
    </w:p>
    <w:p w14:paraId="0F3806C0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Жанр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foreign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key (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жанр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references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Жанр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,</w:t>
      </w:r>
    </w:p>
    <w:p w14:paraId="7367A4D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Стеллаж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foreign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key (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теллаж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references 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теллаж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6A2B31E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16256F10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Автор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352288FD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d 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Автор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foreign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key (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references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,</w:t>
      </w:r>
    </w:p>
    <w:p w14:paraId="08EE1307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Автор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Авторы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foreign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key (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автор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references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Авторы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305CA11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6C9D26B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Поступление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63E2B36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d 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Поступления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oreign key (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references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,</w:t>
      </w:r>
    </w:p>
    <w:p w14:paraId="0B0AA6D5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constra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K_Поступление_книг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Поставки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oreign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key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([Код поставки])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reference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Авторы(Код)</w:t>
      </w:r>
    </w:p>
    <w:p w14:paraId="32AEF65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7D2E6ECD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писание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795DBBE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d 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писание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oreign key (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references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Поставк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,</w:t>
      </w:r>
    </w:p>
    <w:p w14:paraId="1BFFBDA2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писание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Списание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foreign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key (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писания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references 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писание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3D1AA26E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41D620BD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lter table 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Выдач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4EB2D72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d constraint FK_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Выдач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foreign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key (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) references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ниг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r w:rsidRPr="00B2635B">
        <w:rPr>
          <w:rFonts w:ascii="Courier New" w:hAnsi="Courier New" w:cs="Courier New"/>
          <w:color w:val="auto"/>
          <w:sz w:val="20"/>
          <w:szCs w:val="20"/>
        </w:rPr>
        <w:t>Код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,</w:t>
      </w:r>
    </w:p>
    <w:p w14:paraId="3DF449C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constra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K_Выдача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Сотрудники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oreign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key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([Код сотрудника, выдавшего книгу])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reference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Сотрудники(Код),</w:t>
      </w:r>
    </w:p>
    <w:p w14:paraId="5FC059D9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constra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K_Выдача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Читатель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oreign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key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([Код читателя])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reference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Читатель(Код)</w:t>
      </w:r>
    </w:p>
    <w:p w14:paraId="7143B6E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>GO</w:t>
      </w:r>
    </w:p>
    <w:p w14:paraId="4DCC3998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alt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[Стеллажи]</w:t>
      </w:r>
    </w:p>
    <w:p w14:paraId="2ECA644C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ad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constra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K_Стеллажи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Помещения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oreign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key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([Код зала])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reference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Помещения(Код)</w:t>
      </w:r>
    </w:p>
    <w:p w14:paraId="2576768D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>GO</w:t>
      </w:r>
    </w:p>
    <w:p w14:paraId="4CAEC8E0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alt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[Сотрудники]</w:t>
      </w:r>
    </w:p>
    <w:p w14:paraId="685D286B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ad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constra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K_Сотрудники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Помещения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oreign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key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([Код помещения])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reference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Помещения(Код)</w:t>
      </w:r>
    </w:p>
    <w:p w14:paraId="58E4720D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>GO</w:t>
      </w:r>
    </w:p>
    <w:p w14:paraId="4EF84D1D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26B33D0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alt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[Поставки]</w:t>
      </w:r>
    </w:p>
    <w:p w14:paraId="453A3507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ad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constra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K_Поставки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Сотрудники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oreign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key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([Код сотрудника])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reference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Сотрудники(Код)</w:t>
      </w:r>
    </w:p>
    <w:p w14:paraId="65111972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>GO</w:t>
      </w:r>
    </w:p>
    <w:p w14:paraId="5C0A045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0754E329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alt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[Списание]</w:t>
      </w:r>
    </w:p>
    <w:p w14:paraId="5E9B4ACC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ad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constrai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K_Списание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Сотрудники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foreign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key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([Код сотрудника])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reference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Сотрудники(Код)</w:t>
      </w:r>
    </w:p>
    <w:p w14:paraId="0691691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O</w:t>
      </w:r>
    </w:p>
    <w:p w14:paraId="1B55E417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91C02BF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insert into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Жанр</w:t>
      </w:r>
    </w:p>
    <w:p w14:paraId="52A242A9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lues</w:t>
      </w:r>
    </w:p>
    <w:p w14:paraId="35E42F1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('</w:t>
      </w:r>
      <w:r w:rsidRPr="00B2635B">
        <w:rPr>
          <w:rFonts w:ascii="Courier New" w:hAnsi="Courier New" w:cs="Courier New"/>
          <w:color w:val="auto"/>
          <w:sz w:val="20"/>
          <w:szCs w:val="20"/>
        </w:rPr>
        <w:t>Практическое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пособие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')</w:t>
      </w:r>
    </w:p>
    <w:p w14:paraId="0DEFCCE5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394158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insert into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Издательство</w:t>
      </w:r>
    </w:p>
    <w:p w14:paraId="2309C51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lues</w:t>
      </w:r>
    </w:p>
    <w:p w14:paraId="48D9D06D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('ГГУ имени Ф.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Скорины','Гомель','Советская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104')</w:t>
      </w:r>
    </w:p>
    <w:p w14:paraId="671DC8B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</w:t>
      </w:r>
    </w:p>
    <w:p w14:paraId="7CAA6D52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ser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o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Читатель</w:t>
      </w:r>
    </w:p>
    <w:p w14:paraId="3130D64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values</w:t>
      </w:r>
      <w:proofErr w:type="spellEnd"/>
    </w:p>
    <w:p w14:paraId="39985202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('Обухов','Никита','Михайлович','2002-06-21','+37529#######','Свиридова ##','HB#######','number_bilet')</w:t>
      </w:r>
    </w:p>
    <w:p w14:paraId="238EDAC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3A6B41FB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ser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o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Авторы</w:t>
      </w:r>
    </w:p>
    <w:p w14:paraId="3FCF1D8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values</w:t>
      </w:r>
      <w:proofErr w:type="spellEnd"/>
    </w:p>
    <w:p w14:paraId="07AD0B6E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('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Белокурский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','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Максим','Сергеевич','Беларусь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'),</w:t>
      </w:r>
    </w:p>
    <w:p w14:paraId="149C3BB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('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Рябченко','Наталия','Валерьевна','Беларусь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'),</w:t>
      </w:r>
    </w:p>
    <w:p w14:paraId="48AB1978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('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Атвиновский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','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Александр','Алексеевич','Беларусь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')</w:t>
      </w:r>
    </w:p>
    <w:p w14:paraId="0F9517AE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65BA3072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ser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o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Помещения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Название,[Адрес помещения])</w:t>
      </w:r>
    </w:p>
    <w:p w14:paraId="32E17522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values</w:t>
      </w:r>
      <w:proofErr w:type="spellEnd"/>
    </w:p>
    <w:p w14:paraId="0E576C86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('1й читальный зал при ГГУ им. Ф. Скорины','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ул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. Советская 102'),</w:t>
      </w:r>
    </w:p>
    <w:p w14:paraId="4AEB1BFB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('2й читальный зал при ГГУ им. Ф. Скорины','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ул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. Советская 102')</w:t>
      </w:r>
    </w:p>
    <w:p w14:paraId="389D5B1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ser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o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Стеллажи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[Код зала],[Номер стеллажа])</w:t>
      </w:r>
    </w:p>
    <w:p w14:paraId="07BBE18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values</w:t>
      </w:r>
      <w:proofErr w:type="spellEnd"/>
    </w:p>
    <w:p w14:paraId="4DC730DC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(1,1)</w:t>
      </w:r>
    </w:p>
    <w:p w14:paraId="6DAA52B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3A334A49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ser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o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Книга</w:t>
      </w:r>
    </w:p>
    <w:p w14:paraId="5CB5A145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values</w:t>
      </w:r>
      <w:proofErr w:type="spellEnd"/>
    </w:p>
    <w:p w14:paraId="3EF8AA3C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(1,1,1,'Дифференциальные уравнения', 2022, 47, 'русский', 30)</w:t>
      </w:r>
    </w:p>
    <w:p w14:paraId="64A7954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</w:t>
      </w:r>
    </w:p>
    <w:p w14:paraId="0C171B6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ser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o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[Автор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книги]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[Код книги],[Код автора])</w:t>
      </w:r>
    </w:p>
    <w:p w14:paraId="6D828732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values</w:t>
      </w:r>
      <w:proofErr w:type="spellEnd"/>
    </w:p>
    <w:p w14:paraId="43896806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(1,1),</w:t>
      </w:r>
    </w:p>
    <w:p w14:paraId="09688686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(1,2),</w:t>
      </w:r>
    </w:p>
    <w:p w14:paraId="09FD7C1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(1,3)</w:t>
      </w:r>
    </w:p>
    <w:p w14:paraId="676E5381" w14:textId="0B35A44C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</w:p>
    <w:p w14:paraId="0E865DA6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ser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o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Сотрудники</w:t>
      </w:r>
    </w:p>
    <w:p w14:paraId="53C35E5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values</w:t>
      </w:r>
      <w:proofErr w:type="spellEnd"/>
    </w:p>
    <w:p w14:paraId="0907939E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(1,'Иванов','Петр','Ильич','библиотекарь',3),</w:t>
      </w:r>
    </w:p>
    <w:p w14:paraId="02B6BD9D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(1,'Семченко','Алла','Сергеевна','уборщица',2)</w:t>
      </w:r>
    </w:p>
    <w:p w14:paraId="3794DFC4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</w:t>
      </w:r>
    </w:p>
    <w:p w14:paraId="655930B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ser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</w:rPr>
        <w:t>into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[Поступление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книг]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[Код книги],[Код поставки],[Число книг])</w:t>
      </w:r>
    </w:p>
    <w:p w14:paraId="29AF4E3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lues</w:t>
      </w:r>
    </w:p>
    <w:p w14:paraId="4557D35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(1,1,10)</w:t>
      </w:r>
    </w:p>
    <w:p w14:paraId="5552ADA1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</w:p>
    <w:p w14:paraId="5FDBE635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21B6E9A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16EBA46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insert into [</w:t>
      </w:r>
      <w:r w:rsidRPr="00B2635B">
        <w:rPr>
          <w:rFonts w:ascii="Courier New" w:hAnsi="Courier New" w:cs="Courier New"/>
          <w:color w:val="auto"/>
          <w:sz w:val="20"/>
          <w:szCs w:val="20"/>
        </w:rPr>
        <w:t>Поставк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</w:t>
      </w:r>
    </w:p>
    <w:p w14:paraId="4FECEF56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lues</w:t>
      </w:r>
    </w:p>
    <w:p w14:paraId="4FA6A343" w14:textId="77777777" w:rsidR="00FA201A" w:rsidRPr="00B2635B" w:rsidRDefault="00FA201A" w:rsidP="00B263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('2022-05-07',1,'</w:t>
      </w:r>
      <w:r w:rsidRPr="00B2635B">
        <w:rPr>
          <w:rFonts w:ascii="Courier New" w:hAnsi="Courier New" w:cs="Courier New"/>
          <w:color w:val="auto"/>
          <w:sz w:val="20"/>
          <w:szCs w:val="20"/>
        </w:rPr>
        <w:t>ГГУ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им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. </w:t>
      </w:r>
      <w:r w:rsidRPr="00B2635B">
        <w:rPr>
          <w:rFonts w:ascii="Courier New" w:hAnsi="Courier New" w:cs="Courier New"/>
          <w:color w:val="auto"/>
          <w:sz w:val="20"/>
          <w:szCs w:val="20"/>
        </w:rPr>
        <w:t>Ф. Скорины')</w:t>
      </w:r>
    </w:p>
    <w:p w14:paraId="32C8688E" w14:textId="77777777" w:rsidR="008E0064" w:rsidRPr="00B2635B" w:rsidRDefault="008E0064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br w:type="page"/>
      </w:r>
    </w:p>
    <w:p w14:paraId="5E6C6E47" w14:textId="1DC2AE73" w:rsidR="00752069" w:rsidRPr="00B2635B" w:rsidRDefault="00B2635B" w:rsidP="00B2635B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0"/>
          <w:szCs w:val="30"/>
        </w:rPr>
      </w:pPr>
      <w:bookmarkStart w:id="20" w:name="_Toc136985520"/>
      <w:r w:rsidRPr="00B2635B">
        <w:rPr>
          <w:b w:val="0"/>
          <w:bCs w:val="0"/>
          <w:sz w:val="30"/>
          <w:szCs w:val="30"/>
        </w:rPr>
        <w:lastRenderedPageBreak/>
        <w:t>ПРИЛОЖЕНИЕ Б</w:t>
      </w:r>
      <w:bookmarkEnd w:id="20"/>
    </w:p>
    <w:p w14:paraId="70C59081" w14:textId="00CF7369" w:rsidR="003B3937" w:rsidRPr="00151785" w:rsidRDefault="003B3937" w:rsidP="0015178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" w:name="_Toc136985521"/>
      <w:r w:rsidRPr="0015178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Код </w:t>
      </w:r>
      <w:r w:rsidRPr="00151785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C</w:t>
      </w:r>
      <w:r w:rsidR="004022D5" w:rsidRPr="00151785">
        <w:rPr>
          <w:rFonts w:ascii="Times New Roman" w:hAnsi="Times New Roman" w:cs="Times New Roman"/>
          <w:b/>
          <w:bCs/>
          <w:color w:val="auto"/>
          <w:sz w:val="32"/>
          <w:szCs w:val="32"/>
        </w:rPr>
        <w:t>#</w:t>
      </w:r>
      <w:r w:rsidRPr="00151785">
        <w:rPr>
          <w:rFonts w:ascii="Times New Roman" w:hAnsi="Times New Roman" w:cs="Times New Roman"/>
          <w:b/>
          <w:bCs/>
          <w:color w:val="auto"/>
          <w:sz w:val="32"/>
          <w:szCs w:val="32"/>
        </w:rPr>
        <w:t>, выполняющий подключение к СУБД, и выполняющий ряд заданных действий для взаимодействия с СУБД</w:t>
      </w:r>
      <w:bookmarkEnd w:id="21"/>
    </w:p>
    <w:p w14:paraId="44457C5B" w14:textId="77777777" w:rsidR="003B3937" w:rsidRPr="00F56BF1" w:rsidRDefault="003B3937" w:rsidP="00B2635B">
      <w:pPr>
        <w:pStyle w:val="a4"/>
        <w:ind w:firstLine="709"/>
        <w:jc w:val="center"/>
        <w:rPr>
          <w:rFonts w:ascii="Times New Roman" w:hAnsi="Times New Roman" w:cs="Times New Roman"/>
          <w:color w:val="auto"/>
        </w:rPr>
      </w:pPr>
    </w:p>
    <w:p w14:paraId="75EACDB7" w14:textId="38C089CC" w:rsidR="003B3937" w:rsidRPr="00F56BF1" w:rsidRDefault="003B3937" w:rsidP="00461FCC">
      <w:pPr>
        <w:pStyle w:val="a4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FA1AD2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using System;</w:t>
      </w:r>
    </w:p>
    <w:p w14:paraId="487BB20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ystem.Data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4C6913E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ystem.Data.SqlClient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762E481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ystem.Drawing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6890376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using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ystem.Windows.Forms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7FAB3CB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7453CC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namespace WindowsFormsApp1</w:t>
      </w:r>
    </w:p>
    <w:p w14:paraId="663A7C4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{</w:t>
      </w:r>
    </w:p>
    <w:p w14:paraId="6CBEC10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CFF1DF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public partial class Form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1 :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Form</w:t>
      </w:r>
    </w:p>
    <w:p w14:paraId="122CE45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{</w:t>
      </w:r>
    </w:p>
    <w:p w14:paraId="5F40E18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Connection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onnection = null;</w:t>
      </w:r>
    </w:p>
    <w:p w14:paraId="5719D96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tring[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usersAcessLevel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ull;</w:t>
      </w:r>
    </w:p>
    <w:p w14:paraId="15B635F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A3FF2C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static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tring[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]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Sours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string[] { "NIKNOTEBOOK", "NIKITPC", "127.0.0.1" };</w:t>
      </w:r>
    </w:p>
    <w:p w14:paraId="5251BE2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24F862F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ublic static string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etDataSources</w:t>
      </w:r>
      <w:proofErr w:type="spellEnd"/>
    </w:p>
    <w:p w14:paraId="67F9692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6645068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et</w:t>
      </w:r>
    </w:p>
    <w:p w14:paraId="0118CD8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2F907A8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nt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usedSorc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1;</w:t>
      </w:r>
    </w:p>
    <w:p w14:paraId="54B9240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DA8BCA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return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Sours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[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usedSorc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;</w:t>
      </w:r>
    </w:p>
    <w:p w14:paraId="2D5973F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5BC2676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4C06B03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num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cсessLevels</w:t>
      </w:r>
      <w:proofErr w:type="spellEnd"/>
    </w:p>
    <w:p w14:paraId="37A406B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2AA2DCF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b_own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4504EAC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b_securityadmin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68B0448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b_accessadmin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4D413C7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b_backupoperato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5AB98A2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b_ddladmin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1AF4F93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b_dataread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43099C0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b_datawrit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62B3ABB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b_denydataread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21CF1F9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b_denydatawrit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21FAA4D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b_executo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27938C0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b_owner_si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6270996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b_securityadmin_si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14BAC81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b_accessadmin_si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5C9BA80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b_backupoperator_si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5A89BD7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b_ddladmin_si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7135EBB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b_datareader_si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3CA0F73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b_datawriter_si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0638DF1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b_denydatareader_si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</w:t>
      </w:r>
    </w:p>
    <w:p w14:paraId="4ED3FEC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none</w:t>
      </w:r>
    </w:p>
    <w:p w14:paraId="35E0F3D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11F6CAF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ublic Form1()</w:t>
      </w:r>
    </w:p>
    <w:p w14:paraId="43D4E2A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5908361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B0F581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06B30E0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his.Siz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Size(200, 200);</w:t>
      </w:r>
    </w:p>
    <w:p w14:paraId="1E2DC15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his.Refresh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5C5EF32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his.AutoSiz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41A41DF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his.PerformAutoScal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501ED9B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A93D9F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51CA17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66AD41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InitializeComponen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5B57D80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//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his.MaximizeBox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5407D55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//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his.MinimizeBox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4B9159E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1.Visible = false;</w:t>
      </w:r>
    </w:p>
    <w:p w14:paraId="2232DC3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2.Visible = false;</w:t>
      </w:r>
    </w:p>
    <w:p w14:paraId="1436258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3.Visible = false;</w:t>
      </w:r>
    </w:p>
    <w:p w14:paraId="7C49C0A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4.Visible = false;</w:t>
      </w:r>
    </w:p>
    <w:p w14:paraId="3471552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ADCD53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4ED931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вызовТаблицыToolStripMenuItem.Visi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29301AF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dataGridView1.Visible = false;</w:t>
      </w:r>
    </w:p>
    <w:p w14:paraId="35865DA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heckAcessibility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usersAcessLevel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7EC2A74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dataGridView1.Location =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oint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241, 34);</w:t>
      </w:r>
    </w:p>
    <w:p w14:paraId="0C992F8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dataGridView1.Size =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ize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585, 286);</w:t>
      </w:r>
    </w:p>
    <w:p w14:paraId="6BC23AB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553806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3F71EE6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0D47A8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etInvisi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426C757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55E31E7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foreach (Control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trol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 Controls)</w:t>
      </w:r>
    </w:p>
    <w:p w14:paraId="0514729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7C7D60B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control is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roupBox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roupBox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70F39C4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4CC017C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roupBox.Visi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005C229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69A83F7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7697AA0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3363733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etInvisi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roupBox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roupBoxToKeepVisi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0947CB5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2250919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foreach (Control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trol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 Controls)</w:t>
      </w:r>
    </w:p>
    <w:p w14:paraId="07EDFE3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503D30F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control is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roupBox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roupBox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568CFA3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796781B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roupBox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!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=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roupBoxToKeepVisi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12E9429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19ACA2B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roupBox.Visi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0EEA92E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}</w:t>
      </w:r>
    </w:p>
    <w:p w14:paraId="58138F7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0174EF9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7E17BE9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6FF72E5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heckAcessibility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tring[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 roles)</w:t>
      </w:r>
    </w:p>
    <w:p w14:paraId="78B9F80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116C18F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cсessLevel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axRo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cсessLevels.non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7B06135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!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roles is null))</w:t>
      </w:r>
    </w:p>
    <w:p w14:paraId="3320F47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124FE08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D65B70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foreach (string role in roles)</w:t>
      </w:r>
    </w:p>
    <w:p w14:paraId="622C019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4D4569C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if 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num.TryPars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(role, out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cсessLevel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arsedRo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) &amp;&amp;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arsedRo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lt;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axRo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7AF7B70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        {</w:t>
      </w:r>
    </w:p>
    <w:p w14:paraId="0C36840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axRo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arsedRo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2273E8C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}</w:t>
      </w:r>
    </w:p>
    <w:p w14:paraId="53B59A7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78F2C8D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150F367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void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FunctionalityDis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03A88D8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744B47C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d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uthor.Enabled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070D197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</w:p>
    <w:p w14:paraId="1C9706C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ushAuthor.Enabl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68EB051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dIzd.Enabl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1B2FEBB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ushIzd.Enabl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1871F46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dGenre.Enabl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66BA5DC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enreTran.Enabl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16AD4C6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dBook.Enabl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1158D77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ushBook.Enabl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184EFE7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GridView1.Enabled = false;</w:t>
      </w:r>
    </w:p>
    <w:p w14:paraId="29842BD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GridView1.Visible = false;</w:t>
      </w:r>
    </w:p>
    <w:p w14:paraId="4E91A09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3CA3BA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060945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426EF4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вызовТаблицыToolStripMenuItem.Visi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74B60FF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his.MinimumSiz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ystem.Drawing.Siz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260, 48);</w:t>
      </w:r>
    </w:p>
    <w:p w14:paraId="078F782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26007E8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void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FunctionalityEn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7C01DFA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6EEDB36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d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uthor.Enabled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3008570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earch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uthor.Enabled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4AFE7A1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lookForCountry.Enabl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1F9E64B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ushAuthor.Enabl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1A8AF90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dIzd.Enabl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608069F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ushIzd.Enabl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396F170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dGenre.Enabl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75D44F7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enreTran.Enabl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6CFAAC0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dBook.Enabl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67A764B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ushBook.Enabl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1BD05D6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//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вызовТаблицыToolStripMenuItem.Visi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239D3CB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//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his.MinimumSiz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ystem.Drawing.Siz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380, 46);</w:t>
      </w:r>
    </w:p>
    <w:p w14:paraId="622E5C8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27A11F3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B36FE8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//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.Show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$"{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axRo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}", "yes"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Buttons.O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37CE9B4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witch 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axRo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0C284C9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010FD7A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case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cсessLevels.db_own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:</w:t>
      </w:r>
    </w:p>
    <w:p w14:paraId="57D04F5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case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cсessLevels.db_dataread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:</w:t>
      </w:r>
    </w:p>
    <w:p w14:paraId="6D7FE51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case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cсessLevels.db_datawrit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:</w:t>
      </w:r>
    </w:p>
    <w:p w14:paraId="5E8482A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FunctionalityEn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1C958F6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break;</w:t>
      </w:r>
    </w:p>
    <w:p w14:paraId="30AAF52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efault:</w:t>
      </w:r>
    </w:p>
    <w:p w14:paraId="298B9C6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FunctionalityDis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6BFB0C7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break;</w:t>
      </w:r>
    </w:p>
    <w:p w14:paraId="1919A87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0860AD7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axRole.ToString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 !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= "none")</w:t>
      </w:r>
    </w:p>
    <w:p w14:paraId="7FEC0FC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1E25A20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tatText.Tex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$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Авторизирован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.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Уровень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доступа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: {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axRo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}";</w:t>
      </w:r>
    </w:p>
    <w:p w14:paraId="24C4C51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2BC9330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60B79E8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F49C56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C28211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xecuteQuery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tring query)</w:t>
      </w:r>
    </w:p>
    <w:p w14:paraId="3A8A739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6C81CBA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A6E0D3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query, connection);</w:t>
      </w:r>
    </w:p>
    <w:p w14:paraId="7AFF0C6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DataRead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reader =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ExecuteReader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258C393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F7CC76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reader.Read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))</w:t>
      </w:r>
    </w:p>
    <w:p w14:paraId="40F9B57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46B49A2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sole.WriteLin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reader.GetString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0));</w:t>
      </w:r>
    </w:p>
    <w:p w14:paraId="1989F1C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5C0C461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DE8C28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57CAD4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5B0F977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oSearchRoutin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string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ablenam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string field, string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qTex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 {</w:t>
      </w:r>
    </w:p>
    <w:p w14:paraId="0033807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tring que = $"select * from [{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ablenam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}] where [{field}] like '%{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qTex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}%'";</w:t>
      </w:r>
    </w:p>
    <w:p w14:paraId="52D2FCF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340478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ry</w:t>
      </w:r>
    </w:p>
    <w:p w14:paraId="5404270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3E5A51D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using 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DataAdapt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dapter = new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DataAdapt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que, connection))</w:t>
      </w:r>
    </w:p>
    <w:p w14:paraId="2A01D60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237DBF1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2A188D5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apter.Fill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0AF29D4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8890E8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dataGridView1.DataSource =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5D001BE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83C31B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684CBC9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GridView1.Enabled = true;</w:t>
      </w:r>
    </w:p>
    <w:p w14:paraId="62EB7E5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GridView1.Visible = true;</w:t>
      </w:r>
    </w:p>
    <w:p w14:paraId="7F59A94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GridView1.Columns[0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.Visible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2DBF664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22C2894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catch (Exception ex)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{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.Show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Ошибка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поиска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!" +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x.Messag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"Error"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Buttons.O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Icon.Erro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 }</w:t>
      </w:r>
    </w:p>
    <w:p w14:paraId="1C19557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2EF921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BC34AA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5E12BBA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oTransactRoutin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string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ablenam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0FB60C9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560D367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3F090D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!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= null)</w:t>
      </w:r>
    </w:p>
    <w:p w14:paraId="4EF12E6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158DAB9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6FB891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AC7A9D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Transaction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transaction =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nection.BeginTransaction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48CAD56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8698A6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try</w:t>
      </w:r>
    </w:p>
    <w:p w14:paraId="73EFCE9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51D6292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using 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DataAdapt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dapter = new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DataAdapt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)</w:t>
      </w:r>
    </w:p>
    <w:p w14:paraId="1FF5F8B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3A5350C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apter.SelectCommand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$"SELECT * FROM {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ablenam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}", connection);</w:t>
      </w:r>
    </w:p>
    <w:p w14:paraId="294DF8D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apter.SelectCommand.Transaction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ansaction;</w:t>
      </w:r>
    </w:p>
    <w:p w14:paraId="2F51470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C1F6E8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CommandBuild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Build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CommandBuild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adapter);</w:t>
      </w:r>
    </w:p>
    <w:p w14:paraId="3CDF07D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apter.UpdateCommand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Builder.GetUpdateComman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533D30D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apter.InsertCommand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Builder.GetInsertComman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6D88024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apter.DeleteCommand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Builder.GetDeleteComman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15CCF50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2E1CCA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apter.Updat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5B75608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ransaction</w:t>
      </w:r>
      <w:r w:rsidRPr="00B2635B">
        <w:rPr>
          <w:rFonts w:ascii="Courier New" w:hAnsi="Courier New" w:cs="Courier New"/>
          <w:color w:val="auto"/>
          <w:sz w:val="20"/>
          <w:szCs w:val="20"/>
        </w:rPr>
        <w:t>.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it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>();</w:t>
      </w:r>
    </w:p>
    <w:p w14:paraId="41054C6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tatTex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.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ext</w:t>
      </w: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= "Изменения сохранены в базе данных.";</w:t>
      </w:r>
    </w:p>
    <w:p w14:paraId="0350BCB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</w:p>
    <w:p w14:paraId="4B64CC9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   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14:paraId="750A80D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2EFDDF3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catch (Exception ex)</w:t>
      </w:r>
    </w:p>
    <w:p w14:paraId="5C685D6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2AD402E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ransaction.Rollback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227FFA2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.Show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r w:rsidRPr="00B2635B">
        <w:rPr>
          <w:rFonts w:ascii="Courier New" w:hAnsi="Courier New" w:cs="Courier New"/>
          <w:color w:val="auto"/>
          <w:sz w:val="20"/>
          <w:szCs w:val="20"/>
        </w:rPr>
        <w:t>Произошл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ошибк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пр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сохранении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изменений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: " +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x.Messag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22ACD11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5ADEED5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5434DF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7211C04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2E0A910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66A919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oDisplayRoutin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string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ablenam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215FEB6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77D5B17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ry</w:t>
      </w:r>
    </w:p>
    <w:p w14:paraId="5C0527A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4CCEDED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using 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Connection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onnection = new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Connection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$"Data Source={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etDataSource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};Initial Catalog=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Библиотека;Integrat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Security=True"))</w:t>
      </w:r>
    </w:p>
    <w:p w14:paraId="374818F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63F3091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string query = $"SELECT * FROM {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ablenam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}";</w:t>
      </w:r>
    </w:p>
    <w:p w14:paraId="7DB14C4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5C899E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using 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DataAdapt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dapter = new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DataAdapte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query, connection))</w:t>
      </w:r>
    </w:p>
    <w:p w14:paraId="4BC5503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6BA24BC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4C4110C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apter.Fill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772E01F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B0DCF0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dataGridView1.DataSource =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Ta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1BCCDE4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}</w:t>
      </w:r>
    </w:p>
    <w:p w14:paraId="1D78C26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3CC6DD7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GridView1.Enabled = true;</w:t>
      </w:r>
    </w:p>
    <w:p w14:paraId="342B9F6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GridView1.Visible = true;</w:t>
      </w:r>
    </w:p>
    <w:p w14:paraId="088E5B6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dataGridView1.Columns[0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.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ReadOnly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585642D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04FB8B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D6EAA5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98A6FC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7EEE094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catch (Exception er)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{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.Show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Ошибка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отображения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! " +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r.Messag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"Error"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Buttons.O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Icon.Erro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 }</w:t>
      </w:r>
    </w:p>
    <w:p w14:paraId="0CE69D6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630F2F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1EE5242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7A8B7C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E9EE4F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разработчикToolStripMenuItem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30C2E73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402D233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ialogResul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.Show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Developer: Никита Обухов\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nemail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: nikitoniy2468@gmail.com\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nAll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rights reserved.", "About"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Buttons.O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Icon.Information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1EABCC1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3FC17E8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D1FB14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авторыToolStripMenuItem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43E1898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3E66B11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etInvisi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04A4115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1.Visible = true;</w:t>
      </w:r>
    </w:p>
    <w:p w14:paraId="253A6F4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1.Location =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oint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19, 26);</w:t>
      </w:r>
    </w:p>
    <w:p w14:paraId="4DCCD35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1.Size =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ize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220, 360);</w:t>
      </w:r>
    </w:p>
    <w:p w14:paraId="45D549F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22833E8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издательстваToolStripMenuItem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2002AAE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2163C61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etInvisi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0BB386E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2.Visible = true;</w:t>
      </w:r>
    </w:p>
    <w:p w14:paraId="014BDD6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2.Location =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oint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19, 26);</w:t>
      </w:r>
    </w:p>
    <w:p w14:paraId="5679B82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2.Size =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ize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220, 360);</w:t>
      </w:r>
    </w:p>
    <w:p w14:paraId="169B3E3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5CAE74D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BC4F9B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жанрыToolStripMenuItem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3EAC3E9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70E901C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etInvisi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35F6764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3.Visible = true;</w:t>
      </w:r>
    </w:p>
    <w:p w14:paraId="4B25529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3.Location =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oint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19, 26);</w:t>
      </w:r>
    </w:p>
    <w:p w14:paraId="71DE7D4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3.Size =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ize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220, 360);</w:t>
      </w:r>
    </w:p>
    <w:p w14:paraId="7F7870B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4A88322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5F90C1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книгаToolStripMenuItem_Click_1(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1E52776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5CBA524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etInvisi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72F239D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4.Visible = true;</w:t>
      </w:r>
    </w:p>
    <w:p w14:paraId="51A0D53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4.Location =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oint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19, 26);</w:t>
      </w:r>
    </w:p>
    <w:p w14:paraId="2220E4D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4.Size =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ize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220, 360);</w:t>
      </w:r>
    </w:p>
    <w:p w14:paraId="62F8E77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01D4EA1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книгиToolStripMenuItem2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60256C1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16B0923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etInvisi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0EE6FD8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4.Visible = true;</w:t>
      </w:r>
    </w:p>
    <w:p w14:paraId="4E984BC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4.Location =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oint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19, 26);</w:t>
      </w:r>
    </w:p>
    <w:p w14:paraId="439FEC2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4.Size =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ize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220, 360);</w:t>
      </w:r>
    </w:p>
    <w:p w14:paraId="6934873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1F340F0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B31C61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авторыToolStripMenuItem1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2F89BA9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51C9442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etInvisi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314920B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1.Visible = true;</w:t>
      </w:r>
    </w:p>
    <w:p w14:paraId="5D796A1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1.Location =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oint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19, 26);</w:t>
      </w:r>
    </w:p>
    <w:p w14:paraId="15E8E5F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1.Size =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ize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220, 360);</w:t>
      </w:r>
    </w:p>
    <w:p w14:paraId="22CB82E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746ADFD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31B27B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жанрыToolStripMenuItem1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03CF1F8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{</w:t>
      </w:r>
    </w:p>
    <w:p w14:paraId="3BF835A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etInvisi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3C305FA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3.Visible = true;</w:t>
      </w:r>
    </w:p>
    <w:p w14:paraId="26D264C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3.Location =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oint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19, 26);</w:t>
      </w:r>
    </w:p>
    <w:p w14:paraId="707121B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3.Size =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ize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220, 360);</w:t>
      </w:r>
    </w:p>
    <w:p w14:paraId="3F26B01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4A3E10B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A14E6D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издательстваToolStripMenuItem1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1EE8D18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64BBC2F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etInvisibl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12339F8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2.Visible = true;</w:t>
      </w:r>
    </w:p>
    <w:p w14:paraId="617AD18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2.Location =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oint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19, 26);</w:t>
      </w:r>
    </w:p>
    <w:p w14:paraId="3FC62F8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groupBox2.Size =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ize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220, 360);</w:t>
      </w:r>
    </w:p>
    <w:p w14:paraId="311AC41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6AE22D2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авторизироватьсяToolStripMenuItem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01EA255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0EA7C9E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uthForm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uthreg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uthForm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55FAA04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ry</w:t>
      </w:r>
    </w:p>
    <w:p w14:paraId="0AE4AFF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023EA81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8C23CC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uthreg.WhichWindow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authorize");</w:t>
      </w:r>
    </w:p>
    <w:p w14:paraId="0EA2D61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uthreg.ShowDialog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17FC36D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connection =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uthreg.GetConnection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41D124C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usersAcessLevel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uthreg.GetAcessLevels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0F7BFEF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heckAcessibility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usersAcessLevel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22F1376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AE8277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573DE18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catch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{ }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7C02032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744107A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DD05D5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зарегистрироватьсяToolStripMenuItem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3D9B0A8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7FEF06F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uthForm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uthForm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new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uthForm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0FEA7D6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uthForm.WhichWindow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register");</w:t>
      </w:r>
    </w:p>
    <w:p w14:paraId="31DAC73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uthForm.ShowDialog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311881A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433089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4DD345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352CC86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изПриложенияToolStripMenuItem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12106A5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1ACB4B9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nvironment.Exi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0);</w:t>
      </w:r>
    </w:p>
    <w:p w14:paraId="041EBE9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2A8344B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8EFAC0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изУчетнойЗаписиToolStripMenuItem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6DA7149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3DCE618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nection.Clos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317FCB5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connection = null;</w:t>
      </w:r>
    </w:p>
    <w:p w14:paraId="0EA7850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</w:t>
      </w:r>
    </w:p>
    <w:p w14:paraId="4BA7CDB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heckAcessibility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null);</w:t>
      </w:r>
    </w:p>
    <w:p w14:paraId="7F8AB8D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07E2237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978575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8BB71C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проверитьПодключениеКБДToolStripMenuItem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7A08E2F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41F716D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try</w:t>
      </w:r>
    </w:p>
    <w:p w14:paraId="3F34D18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68583A6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BC5915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nection !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= null &amp;&amp;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nection.Stat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=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nectionState.Open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</w:t>
      </w:r>
    </w:p>
    <w:p w14:paraId="0566274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3AFD92C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string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"SELECT SUSER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NAME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";</w:t>
      </w:r>
    </w:p>
    <w:p w14:paraId="2CF3C64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using 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, connection))</w:t>
      </w:r>
    </w:p>
    <w:p w14:paraId="1F0AC5F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7B5A9B8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string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userNam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ExecuteScalar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).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oString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5E0E813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D7FBA5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.Show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$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Успешно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подключено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.\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nПользователь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: {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nvironment.UserName</w:t>
      </w:r>
      <w:proofErr w:type="spellEnd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};\</w:t>
      </w:r>
      <w:proofErr w:type="spellStart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nКомпьютер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: {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nvironment.MachineNam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};\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nИмя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сервера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: {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nection.DataSourc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};\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nИмя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базы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данных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: {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nnection.Databas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};\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nВы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авторизированы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под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именем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: {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userNam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}", "Success"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Buttons.O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Icon.Information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</w:t>
      </w:r>
    </w:p>
    <w:p w14:paraId="581DD2D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}</w:t>
      </w:r>
    </w:p>
    <w:p w14:paraId="0B2E2D3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}</w:t>
      </w:r>
    </w:p>
    <w:p w14:paraId="0588754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else throw new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xception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Вы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не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авторизированы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!");</w:t>
      </w:r>
    </w:p>
    <w:p w14:paraId="5F084C1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C5C98C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75EC70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3A05B66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catch (Exception ex)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{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.Show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Невозможно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подключиться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\n" +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x.Messag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"Error"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Buttons.O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Icon.Error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); }</w:t>
      </w:r>
    </w:p>
    <w:p w14:paraId="0834428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7E7E63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7678A5C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D7C813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C74C36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6797D1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DC0D59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9CDD8F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9096BE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</w:p>
    <w:p w14:paraId="397D2D2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//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авторы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===========</w:t>
      </w:r>
    </w:p>
    <w:p w14:paraId="123AC9E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button1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746153E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  <w:r w:rsidRPr="00B2635B">
        <w:rPr>
          <w:rFonts w:ascii="Courier New" w:hAnsi="Courier New" w:cs="Courier New"/>
          <w:color w:val="auto"/>
          <w:sz w:val="20"/>
          <w:szCs w:val="20"/>
        </w:rPr>
        <w:t>{</w:t>
      </w:r>
    </w:p>
    <w:p w14:paraId="54DB9CD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tring</w:t>
      </w: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que</w:t>
      </w: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= "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INSERT</w:t>
      </w: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INTO</w:t>
      </w: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Авторы (Фамилия, Имя, Отчество, [Страна автора])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LUES</w:t>
      </w: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(@Фамилия, @Имя, @Отчество, @Страна)";</w:t>
      </w:r>
    </w:p>
    <w:p w14:paraId="081D475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using 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que, connection))</w:t>
      </w:r>
    </w:p>
    <w:p w14:paraId="6647916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62A1F55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Parameters.AddWithValu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Фамилия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, textBox1.Text);</w:t>
      </w:r>
    </w:p>
    <w:p w14:paraId="7A4E953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Parameters.AddWithValu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Имя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, textBox2.Text);</w:t>
      </w:r>
    </w:p>
    <w:p w14:paraId="33BEAA0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Parameters.AddWithValu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Отчество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, textBox3.Text);</w:t>
      </w:r>
    </w:p>
    <w:p w14:paraId="348CD88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Parameters.AddWithValu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Страна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, textBox4.Text);</w:t>
      </w:r>
    </w:p>
    <w:p w14:paraId="1A5BB00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A7CAF1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nt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rowsAffect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ExecuteNonQuery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2C57030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11C7B1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rowsAffect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gt; 0)</w:t>
      </w:r>
    </w:p>
    <w:p w14:paraId="5CABD14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4687ED5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isp_Авторы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ender, e);</w:t>
      </w:r>
    </w:p>
    <w:p w14:paraId="67A972C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tatTex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.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Text</w:t>
      </w: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= "Запись успешно добавлена. Используйте \"Создать транзакцию\", чтобы зафиксировать изменения";</w:t>
      </w:r>
    </w:p>
    <w:p w14:paraId="6AA446E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   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if (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GridView1.Rows.Count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gt; 0)</w:t>
      </w:r>
    </w:p>
    <w:p w14:paraId="3B400DB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        {</w:t>
      </w:r>
    </w:p>
    <w:p w14:paraId="235BE9F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int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lastIndex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GridView1.Rows.Count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- 1;</w:t>
      </w:r>
    </w:p>
    <w:p w14:paraId="182CA96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dataGridView1.FirstDisplayedScrollingRowIndex =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lastIndex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046C0FD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dataGridView1.Rows[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lastIndex</w:t>
      </w:r>
      <w:proofErr w:type="spellEnd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.Selected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40A7834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r w:rsidRPr="00B2635B">
        <w:rPr>
          <w:rFonts w:ascii="Courier New" w:hAnsi="Courier New" w:cs="Courier New"/>
          <w:color w:val="auto"/>
          <w:sz w:val="20"/>
          <w:szCs w:val="20"/>
        </w:rPr>
        <w:t>}</w:t>
      </w:r>
    </w:p>
    <w:p w14:paraId="7563A65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}</w:t>
      </w:r>
    </w:p>
    <w:p w14:paraId="0AF11AE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lse</w:t>
      </w:r>
    </w:p>
    <w:p w14:paraId="5EA17B2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{</w:t>
      </w:r>
    </w:p>
    <w:p w14:paraId="73FEC80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.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how</w:t>
      </w:r>
      <w:r w:rsidRPr="00B2635B">
        <w:rPr>
          <w:rFonts w:ascii="Courier New" w:hAnsi="Courier New" w:cs="Courier New"/>
          <w:color w:val="auto"/>
          <w:sz w:val="20"/>
          <w:szCs w:val="20"/>
        </w:rPr>
        <w:t>("Не удалось добавить запись.");</w:t>
      </w:r>
    </w:p>
    <w:p w14:paraId="104CC99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14:paraId="6CDDF12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197A575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05747D9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102E86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79B0D3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earch_author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2255CCB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509C7AD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oSearchRoutin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Авторы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, 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Фамилия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, textBox1.Text);</w:t>
      </w:r>
    </w:p>
    <w:p w14:paraId="1E21D14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1265EFE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</w:p>
    <w:p w14:paraId="6BB12E5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lookForCountry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074C572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16B8B4B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oSearchRoutin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Авторы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, 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Страна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автора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, textBox4.Text);</w:t>
      </w:r>
    </w:p>
    <w:p w14:paraId="46F9646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688DF61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927E54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ushAuthor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7A93520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00BE6E6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oTransactRoutin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Авторы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);</w:t>
      </w:r>
    </w:p>
    <w:p w14:paraId="249D035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3696B9E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F661A2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B066D3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isp_Авторы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6098940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58746B9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55195B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oDisplayRoutin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Авторы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);</w:t>
      </w:r>
    </w:p>
    <w:p w14:paraId="25EA71D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E1E1A7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53E9835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4060B17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58841A2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//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Издательства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=======================</w:t>
      </w:r>
    </w:p>
    <w:p w14:paraId="5EEC762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07CA4A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dIzd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38C5A49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1148DDE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tring que = "INSERT INTO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Издательство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VALUES (@Название, @Город, @Адрес)";</w:t>
      </w:r>
    </w:p>
    <w:p w14:paraId="33748EC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using 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que, connection))</w:t>
      </w:r>
    </w:p>
    <w:p w14:paraId="1995345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0C04D5B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Parameters.AddWithValu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Название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, textBox5.Text);</w:t>
      </w:r>
    </w:p>
    <w:p w14:paraId="3088134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Parameters.AddWithValu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Город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, textBox6.Text);</w:t>
      </w:r>
    </w:p>
    <w:p w14:paraId="6F58EC1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Parameters.AddWithValu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Адрес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, textBox7.Text);</w:t>
      </w:r>
    </w:p>
    <w:p w14:paraId="416682B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4B1048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607F11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nt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rowsAffect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ExecuteNonQuery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59B983E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3D053E3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rowsAffect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gt; 0)</w:t>
      </w:r>
    </w:p>
    <w:p w14:paraId="0D31421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35C0377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ispIzd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ender, e);</w:t>
      </w:r>
    </w:p>
    <w:p w14:paraId="2A1D311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tatText.Tex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Запись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успешно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добавлена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.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Используйте \"Создать транзакцию\", чтобы зафиксировать изменения";</w:t>
      </w:r>
    </w:p>
    <w:p w14:paraId="3CF11D2B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   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if (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GridView1.Rows.Count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gt; 0)</w:t>
      </w:r>
    </w:p>
    <w:p w14:paraId="08F8BDF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499D2B5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int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lastIndex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GridView1.Rows.Count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- 1;</w:t>
      </w:r>
    </w:p>
    <w:p w14:paraId="2D94645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dataGridView1.FirstDisplayedScrollingRowIndex =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lastIndex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30D9951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dataGridView1.Rows[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lastIndex</w:t>
      </w:r>
      <w:proofErr w:type="spellEnd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.Selected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2638DA5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r w:rsidRPr="00B2635B">
        <w:rPr>
          <w:rFonts w:ascii="Courier New" w:hAnsi="Courier New" w:cs="Courier New"/>
          <w:color w:val="auto"/>
          <w:sz w:val="20"/>
          <w:szCs w:val="20"/>
        </w:rPr>
        <w:t>}</w:t>
      </w:r>
    </w:p>
    <w:p w14:paraId="6E1CE65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}</w:t>
      </w:r>
    </w:p>
    <w:p w14:paraId="65BC796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lse</w:t>
      </w:r>
    </w:p>
    <w:p w14:paraId="0A8B603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{</w:t>
      </w:r>
    </w:p>
    <w:p w14:paraId="1FF7872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.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how</w:t>
      </w:r>
      <w:r w:rsidRPr="00B2635B">
        <w:rPr>
          <w:rFonts w:ascii="Courier New" w:hAnsi="Courier New" w:cs="Courier New"/>
          <w:color w:val="auto"/>
          <w:sz w:val="20"/>
          <w:szCs w:val="20"/>
        </w:rPr>
        <w:t>("Не удалось добавить запись.");</w:t>
      </w:r>
    </w:p>
    <w:p w14:paraId="7608ED8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14:paraId="4F8E739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26F576B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31D93FC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670663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ushIzd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510E63A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3011304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oTransactRoutin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Издательство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);</w:t>
      </w:r>
    </w:p>
    <w:p w14:paraId="1E75888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1E047FF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DAEBC9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ispIzd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2384CE3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38E8992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oDisplayRoutin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Издательство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);</w:t>
      </w:r>
    </w:p>
    <w:p w14:paraId="4E495B3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6F3C4CB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//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Жанры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================================</w:t>
      </w:r>
    </w:p>
    <w:p w14:paraId="7757706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dGenre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7080FA1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1F07EF6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string que = "INSERT INTO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Жанр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VALUES (@GENRE)";</w:t>
      </w:r>
    </w:p>
    <w:p w14:paraId="0E77CCD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using 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que, connection))</w:t>
      </w:r>
    </w:p>
    <w:p w14:paraId="24F9EAB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22AF029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Parameters.AddWithValu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@GENRE", textBox8.Text);</w:t>
      </w:r>
    </w:p>
    <w:p w14:paraId="2F0341F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B062B7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6BD8D4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nt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rowsAffect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ExecuteNonQuery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50E1C6F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009ADA5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if 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rowsAffect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gt; 0)</w:t>
      </w:r>
    </w:p>
    <w:p w14:paraId="4FB6B83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2FC6A8F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ispGenre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ender, e);</w:t>
      </w:r>
    </w:p>
    <w:p w14:paraId="734D08D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tatText.Tex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Запись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успешно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добавлена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.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Используйте \"Создать транзакцию\", чтобы зафиксировать изменения";</w:t>
      </w:r>
    </w:p>
    <w:p w14:paraId="6D59C6C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   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if (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GridView1.Rows.Count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gt; 0)</w:t>
      </w:r>
    </w:p>
    <w:p w14:paraId="282C691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4AC836E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int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lastIndex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GridView1.Rows.Count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- 1;</w:t>
      </w:r>
    </w:p>
    <w:p w14:paraId="7DEF017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dataGridView1.FirstDisplayedScrollingRowIndex =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lastIndex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5517883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dataGridView1.Rows[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lastIndex</w:t>
      </w:r>
      <w:proofErr w:type="spellEnd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.Selected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02D0C3E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</w:t>
      </w:r>
      <w:r w:rsidRPr="00B2635B">
        <w:rPr>
          <w:rFonts w:ascii="Courier New" w:hAnsi="Courier New" w:cs="Courier New"/>
          <w:color w:val="auto"/>
          <w:sz w:val="20"/>
          <w:szCs w:val="20"/>
        </w:rPr>
        <w:t>}</w:t>
      </w:r>
    </w:p>
    <w:p w14:paraId="1DF8315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}</w:t>
      </w:r>
    </w:p>
    <w:p w14:paraId="55888CF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lse</w:t>
      </w:r>
    </w:p>
    <w:p w14:paraId="7295252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{</w:t>
      </w:r>
    </w:p>
    <w:p w14:paraId="5EBFADF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.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how</w:t>
      </w:r>
      <w:r w:rsidRPr="00B2635B">
        <w:rPr>
          <w:rFonts w:ascii="Courier New" w:hAnsi="Courier New" w:cs="Courier New"/>
          <w:color w:val="auto"/>
          <w:sz w:val="20"/>
          <w:szCs w:val="20"/>
        </w:rPr>
        <w:t>("Не удалось добавить запись.");</w:t>
      </w:r>
    </w:p>
    <w:p w14:paraId="7A8305A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14:paraId="0F7C8E5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}</w:t>
      </w:r>
    </w:p>
    <w:p w14:paraId="386E76B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00CCA6F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findGenre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462E27D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73BA982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oSearchRoutin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Жанр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, 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Название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жанра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, textBox8.Text);</w:t>
      </w:r>
    </w:p>
    <w:p w14:paraId="586CE97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6544478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genreTran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0778D7B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41F860D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oTransactRoutin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Жанр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);</w:t>
      </w:r>
    </w:p>
    <w:p w14:paraId="70A9193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223A04E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6DB511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ispGenre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46C1944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0B631E6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oDisplayRoutin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Жанр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);</w:t>
      </w:r>
    </w:p>
    <w:p w14:paraId="7490F88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789B40F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//КНИГА=============================</w:t>
      </w:r>
    </w:p>
    <w:p w14:paraId="77180930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0255EF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addBook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64B8EC3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</w:t>
      </w:r>
      <w:r w:rsidRPr="00B2635B">
        <w:rPr>
          <w:rFonts w:ascii="Courier New" w:hAnsi="Courier New" w:cs="Courier New"/>
          <w:color w:val="auto"/>
          <w:sz w:val="20"/>
          <w:szCs w:val="20"/>
        </w:rPr>
        <w:t>{</w:t>
      </w:r>
    </w:p>
    <w:p w14:paraId="2549F22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tring</w:t>
      </w: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que</w:t>
      </w: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= "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INSERT</w:t>
      </w: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INTO</w:t>
      </w: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Книга([Название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],[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Год выпуска],[Число страниц],[Язык книги],[Цена])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VALUES</w:t>
      </w: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(@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name</w:t>
      </w:r>
      <w:r w:rsidRPr="00B2635B">
        <w:rPr>
          <w:rFonts w:ascii="Courier New" w:hAnsi="Courier New" w:cs="Courier New"/>
          <w:color w:val="auto"/>
          <w:sz w:val="20"/>
          <w:szCs w:val="20"/>
        </w:rPr>
        <w:t>,@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yearI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@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agesCol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,@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lang</w:t>
      </w:r>
      <w:r w:rsidRPr="00B2635B">
        <w:rPr>
          <w:rFonts w:ascii="Courier New" w:hAnsi="Courier New" w:cs="Courier New"/>
          <w:color w:val="auto"/>
          <w:sz w:val="20"/>
          <w:szCs w:val="20"/>
        </w:rPr>
        <w:t>,@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oneh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)";</w:t>
      </w:r>
    </w:p>
    <w:p w14:paraId="20DAF67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using 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qlComman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que, connection))</w:t>
      </w:r>
    </w:p>
    <w:p w14:paraId="0B2F081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{</w:t>
      </w:r>
    </w:p>
    <w:p w14:paraId="2655CBF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Parameters.AddWithValu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@name", textBox9.Text);</w:t>
      </w:r>
    </w:p>
    <w:p w14:paraId="447EC7B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Parameters.AddWithValu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yearI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, textBox10.Text);</w:t>
      </w:r>
    </w:p>
    <w:p w14:paraId="4EC1143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Parameters.AddWithValu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agesCol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, textBox11.Text);</w:t>
      </w:r>
    </w:p>
    <w:p w14:paraId="6031868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Parameters.AddWithValu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@lang", textBox12.Text);</w:t>
      </w:r>
    </w:p>
    <w:p w14:paraId="6702CF3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Parameters.AddWithValue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@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oneh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, textBox13.Text);</w:t>
      </w:r>
    </w:p>
    <w:p w14:paraId="71D5746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4E0AA4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try</w:t>
      </w:r>
    </w:p>
    <w:p w14:paraId="59F14B9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{</w:t>
      </w:r>
    </w:p>
    <w:p w14:paraId="18EEE6D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int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rowsAffect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mmand.ExecuteNonQuery</w:t>
      </w:r>
      <w:proofErr w:type="spellEnd"/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);</w:t>
      </w:r>
    </w:p>
    <w:p w14:paraId="201A4B9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2BD22A3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if (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rowsAffected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&gt; 0)</w:t>
      </w:r>
    </w:p>
    <w:p w14:paraId="38AA0AF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{</w:t>
      </w:r>
    </w:p>
    <w:p w14:paraId="6E74A70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ispBook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ender, e);</w:t>
      </w:r>
    </w:p>
    <w:p w14:paraId="0C37F7C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tatText.Text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"</w:t>
      </w:r>
      <w:r w:rsidRPr="00B2635B">
        <w:rPr>
          <w:rFonts w:ascii="Courier New" w:hAnsi="Courier New" w:cs="Courier New"/>
          <w:color w:val="auto"/>
          <w:sz w:val="20"/>
          <w:szCs w:val="20"/>
        </w:rPr>
        <w:t>Запись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успешно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добавлена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. </w:t>
      </w:r>
      <w:r w:rsidRPr="00B2635B">
        <w:rPr>
          <w:rFonts w:ascii="Courier New" w:hAnsi="Courier New" w:cs="Courier New"/>
          <w:color w:val="auto"/>
          <w:sz w:val="20"/>
          <w:szCs w:val="20"/>
        </w:rPr>
        <w:t>Используйте \"Создать транзакцию\", чтобы зафиксировать изменения";</w:t>
      </w:r>
    </w:p>
    <w:p w14:paraId="5A29777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       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if</w:t>
      </w: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(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GridView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1.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Rows</w:t>
      </w:r>
      <w:r w:rsidRPr="00B2635B">
        <w:rPr>
          <w:rFonts w:ascii="Courier New" w:hAnsi="Courier New" w:cs="Courier New"/>
          <w:color w:val="auto"/>
          <w:sz w:val="20"/>
          <w:szCs w:val="20"/>
        </w:rPr>
        <w:t>.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ount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&gt; 0)</w:t>
      </w:r>
    </w:p>
    <w:p w14:paraId="03D8F8D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        {</w:t>
      </w:r>
    </w:p>
    <w:p w14:paraId="35CECCB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           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int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lastIndex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ataGridView1.Rows.Count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- 1;</w:t>
      </w:r>
    </w:p>
    <w:p w14:paraId="59911B7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dataGridView1.FirstDisplayedScrollingRowIndex =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lastIndex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;</w:t>
      </w:r>
    </w:p>
    <w:p w14:paraId="2ED795E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    dataGridView1.Rows[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lastIndex</w:t>
      </w:r>
      <w:proofErr w:type="spellEnd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.Selected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true;</w:t>
      </w:r>
    </w:p>
    <w:p w14:paraId="1F9E611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       </w:t>
      </w:r>
      <w:r w:rsidRPr="00B2635B">
        <w:rPr>
          <w:rFonts w:ascii="Courier New" w:hAnsi="Courier New" w:cs="Courier New"/>
          <w:color w:val="auto"/>
          <w:sz w:val="20"/>
          <w:szCs w:val="20"/>
        </w:rPr>
        <w:t>}</w:t>
      </w:r>
    </w:p>
    <w:p w14:paraId="19FF5C3D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    }</w:t>
      </w:r>
    </w:p>
    <w:p w14:paraId="7482626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</w:rPr>
        <w:t>}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atch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14:paraId="490700B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{</w:t>
      </w:r>
    </w:p>
    <w:p w14:paraId="2CB3FFF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MessageBox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</w:rPr>
        <w:t>.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Show</w:t>
      </w:r>
      <w:r w:rsidRPr="00B2635B">
        <w:rPr>
          <w:rFonts w:ascii="Courier New" w:hAnsi="Courier New" w:cs="Courier New"/>
          <w:color w:val="auto"/>
          <w:sz w:val="20"/>
          <w:szCs w:val="20"/>
        </w:rPr>
        <w:t>("Не удалось добавить запись. Проверьте корректность введенных данных");</w:t>
      </w:r>
    </w:p>
    <w:p w14:paraId="107088F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    }</w:t>
      </w:r>
    </w:p>
    <w:p w14:paraId="48444A52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    }</w:t>
      </w:r>
    </w:p>
    <w:p w14:paraId="7EE401A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}</w:t>
      </w:r>
    </w:p>
    <w:p w14:paraId="0C206A05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</w:rPr>
      </w:pPr>
    </w:p>
    <w:p w14:paraId="528FE92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</w:rPr>
        <w:t xml:space="preserve">        </w:t>
      </w: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findBook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75F064D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225A817A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oSearchRoutin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Книга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, 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Название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, textBox9.Text);</w:t>
      </w:r>
    </w:p>
    <w:p w14:paraId="0525DD4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18A75406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pushBook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664F327C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0750A3C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oTransactRoutin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Книга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);</w:t>
      </w:r>
    </w:p>
    <w:p w14:paraId="3BA6DB63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0B3B284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7783FD6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1D9E718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private void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ispBook_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Click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object sender,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EventArgs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e)</w:t>
      </w:r>
    </w:p>
    <w:p w14:paraId="62761897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{</w:t>
      </w:r>
    </w:p>
    <w:p w14:paraId="679A3CCF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DoDisplayRoutine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("</w:t>
      </w:r>
      <w:proofErr w:type="spell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Книга</w:t>
      </w:r>
      <w:proofErr w:type="spell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");</w:t>
      </w:r>
    </w:p>
    <w:p w14:paraId="231BB6E1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dataGridView1.Columns[1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.Visible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79439BDE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dataGridView1.Columns[2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.Visible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31BF9474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dataGridView1.Columns[3</w:t>
      </w:r>
      <w:proofErr w:type="gramStart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].Visible</w:t>
      </w:r>
      <w:proofErr w:type="gramEnd"/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= false;</w:t>
      </w:r>
    </w:p>
    <w:p w14:paraId="1DAEE2E9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}</w:t>
      </w:r>
    </w:p>
    <w:p w14:paraId="5943C408" w14:textId="77777777" w:rsidR="00AB06D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</w:p>
    <w:p w14:paraId="68F37CB7" w14:textId="23B6C45B" w:rsidR="009F767D" w:rsidRPr="00B2635B" w:rsidRDefault="00AB06DD" w:rsidP="00B2635B">
      <w:pPr>
        <w:spacing w:after="0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}</w:t>
      </w:r>
      <w:r w:rsidR="009F767D" w:rsidRPr="00B2635B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14:paraId="28DDDDC6" w14:textId="14791B1D" w:rsidR="009F767D" w:rsidRPr="00F56BF1" w:rsidRDefault="009F767D">
      <w:pPr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56BF1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br w:type="page"/>
      </w:r>
    </w:p>
    <w:p w14:paraId="63A060F2" w14:textId="2CDB1B02" w:rsidR="00752069" w:rsidRPr="00B2635B" w:rsidRDefault="00B2635B" w:rsidP="00B2635B">
      <w:pPr>
        <w:pStyle w:val="1"/>
        <w:spacing w:before="0" w:beforeAutospacing="0" w:after="0" w:afterAutospacing="0"/>
        <w:ind w:firstLine="709"/>
        <w:jc w:val="center"/>
        <w:rPr>
          <w:b w:val="0"/>
          <w:bCs w:val="0"/>
          <w:sz w:val="30"/>
          <w:szCs w:val="30"/>
          <w:lang w:val="en-US"/>
        </w:rPr>
      </w:pPr>
      <w:bookmarkStart w:id="22" w:name="_Toc136985522"/>
      <w:r>
        <w:rPr>
          <w:b w:val="0"/>
          <w:bCs w:val="0"/>
          <w:sz w:val="30"/>
          <w:szCs w:val="30"/>
        </w:rPr>
        <w:lastRenderedPageBreak/>
        <w:t>ПРИЛОЖЕНИЕ</w:t>
      </w:r>
      <w:r w:rsidRPr="000137EC">
        <w:rPr>
          <w:b w:val="0"/>
          <w:bCs w:val="0"/>
          <w:sz w:val="30"/>
          <w:szCs w:val="30"/>
          <w:lang w:val="en-US"/>
        </w:rPr>
        <w:t xml:space="preserve"> </w:t>
      </w:r>
      <w:r>
        <w:rPr>
          <w:b w:val="0"/>
          <w:bCs w:val="0"/>
          <w:sz w:val="30"/>
          <w:szCs w:val="30"/>
        </w:rPr>
        <w:t>В</w:t>
      </w:r>
      <w:bookmarkEnd w:id="22"/>
    </w:p>
    <w:p w14:paraId="6C2B5D5B" w14:textId="682A8F6B" w:rsidR="009F767D" w:rsidRDefault="009F767D" w:rsidP="00B2635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36985523"/>
      <w:r w:rsidRPr="00B2635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Код </w:t>
      </w:r>
      <w:r w:rsidRPr="00B2635B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C</w:t>
      </w:r>
      <w:r w:rsidRPr="00B2635B">
        <w:rPr>
          <w:rFonts w:ascii="Times New Roman" w:hAnsi="Times New Roman" w:cs="Times New Roman"/>
          <w:b/>
          <w:bCs/>
          <w:color w:val="auto"/>
          <w:sz w:val="32"/>
          <w:szCs w:val="32"/>
        </w:rPr>
        <w:t>#, выполняющий логику регистрации и авторизации</w:t>
      </w:r>
      <w:bookmarkEnd w:id="23"/>
    </w:p>
    <w:p w14:paraId="43CCF747" w14:textId="29373EDA" w:rsidR="00B2635B" w:rsidRPr="00B2635B" w:rsidRDefault="00B2635B" w:rsidP="00B2635B">
      <w:pPr>
        <w:rPr>
          <w:rFonts w:ascii="Times New Roman" w:hAnsi="Times New Roman" w:cs="Times New Roman"/>
        </w:rPr>
      </w:pPr>
    </w:p>
    <w:p w14:paraId="477305CA" w14:textId="77777777" w:rsidR="00B2635B" w:rsidRPr="00B2635B" w:rsidRDefault="00B2635B" w:rsidP="00B2635B">
      <w:pPr>
        <w:rPr>
          <w:rFonts w:ascii="Times New Roman" w:hAnsi="Times New Roman" w:cs="Times New Roman"/>
        </w:rPr>
      </w:pPr>
    </w:p>
    <w:p w14:paraId="40B3637F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3CFCD860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IO;</w:t>
      </w:r>
    </w:p>
    <w:p w14:paraId="4B05C187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DE2C0A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System.Data.SqlClient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4C46DD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474DD8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System.Threading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825533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A0B5793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indowsFormsApp1</w:t>
      </w:r>
    </w:p>
    <w:p w14:paraId="102B7846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EB1CF0C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partial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56BF1">
        <w:rPr>
          <w:rFonts w:ascii="Courier New" w:hAnsi="Courier New" w:cs="Courier New"/>
          <w:color w:val="2B91AF"/>
          <w:sz w:val="20"/>
          <w:szCs w:val="20"/>
          <w:lang w:val="en-US"/>
        </w:rPr>
        <w:t>AuthForm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3660F359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0647E11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4518C2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SqlConnection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;</w:t>
      </w:r>
    </w:p>
    <w:p w14:paraId="77D3A85C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EEC21E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SqlConnection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GetConnection</w:t>
      </w:r>
      <w:proofErr w:type="spellEnd"/>
    </w:p>
    <w:p w14:paraId="1B99B392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28AA421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; }</w:t>
      </w:r>
    </w:p>
    <w:p w14:paraId="4BC779C1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E96AD04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5784C5E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acessLevels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168AC9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GetAcessLevels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72D73CA6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{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acessLevels.ToArray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); }</w:t>
      </w:r>
    </w:p>
    <w:p w14:paraId="463EA145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BBD9C5F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DateSourceBind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  <w:proofErr w:type="gramEnd"/>
    </w:p>
    <w:p w14:paraId="6424CD37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E1959D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3591AF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4922C4E9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E8EC6B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WhichWindow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p)</w:t>
      </w:r>
    </w:p>
    <w:p w14:paraId="63C2B38A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F6E99D6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.AutoSize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108561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op == 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register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1D99D86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47CFBDD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D7337C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regbox.Visible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DF12F6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regbox.Location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5, 5);</w:t>
      </w:r>
    </w:p>
    <w:p w14:paraId="1BE724F6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regbox.Size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(213, 340);</w:t>
      </w:r>
    </w:p>
    <w:p w14:paraId="0D81B0AF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63EFB5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EFCD31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699FB3DB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C3B77E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op == 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authorize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5633BEF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AFF0D86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authbox.Visible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B6B561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authbox.Location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int(5, 5);</w:t>
      </w:r>
    </w:p>
    <w:p w14:paraId="5D593310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authbox.Size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(213, 340);</w:t>
      </w:r>
    </w:p>
    <w:p w14:paraId="4208CB13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635EB5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35388C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4DC710D3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DD50CE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71ED18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A167AA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912DC91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A49186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56BF1">
        <w:rPr>
          <w:rFonts w:ascii="Courier New" w:hAnsi="Courier New" w:cs="Courier New"/>
          <w:color w:val="2B91AF"/>
          <w:sz w:val="20"/>
          <w:szCs w:val="20"/>
          <w:lang w:val="en-US"/>
        </w:rPr>
        <w:t>AuthForm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B6F9C45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{</w:t>
      </w:r>
    </w:p>
    <w:p w14:paraId="23CACDB2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41FC35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.AutoSizeMode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AutoSizeMode.GrowAndShrink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754F3A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.AutoSize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6D32F8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DateSourceBind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Form1.GetDataSources;</w:t>
      </w:r>
    </w:p>
    <w:p w14:paraId="07493834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EFDC9C8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932BB8D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51C50B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01395F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02CD74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1_</w:t>
      </w:r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69089C0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2013D7A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34A057DF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657CBC6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connectionString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$"Data Source=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DateSourceBind</w:t>
      </w:r>
      <w:proofErr w:type="spellEnd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;Initial</w:t>
      </w:r>
      <w:proofErr w:type="gramEnd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Catalog=</w:t>
      </w:r>
      <w:r w:rsidRPr="00F56BF1">
        <w:rPr>
          <w:rFonts w:ascii="Courier New" w:hAnsi="Courier New" w:cs="Courier New"/>
          <w:color w:val="A31515"/>
          <w:sz w:val="20"/>
          <w:szCs w:val="20"/>
        </w:rPr>
        <w:t>Библиотека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;Integrated Security=True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312286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ansfer = textBox1.Text;</w:t>
      </w:r>
    </w:p>
    <w:p w14:paraId="05066658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ransfer =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transfer.Replace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 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_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190F497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ransfer += 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_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comboBox1.Text;</w:t>
      </w:r>
    </w:p>
    <w:p w14:paraId="11042EA8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ry = 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CREATE LOGIN 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{textBox2.Text}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WITH PASSWORD = '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{textBox5.Text}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'; 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</w:t>
      </w:r>
    </w:p>
    <w:p w14:paraId="687EA8CA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CREATE USER 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{transfer}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FOR LOGIN 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{textBox2.Text}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; 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</w:t>
      </w:r>
    </w:p>
    <w:p w14:paraId="5E1E2B57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GRANT SELECT ON </w:t>
      </w:r>
      <w:r w:rsidRPr="00F56BF1">
        <w:rPr>
          <w:rFonts w:ascii="Courier New" w:hAnsi="Courier New" w:cs="Courier New"/>
          <w:color w:val="A31515"/>
          <w:sz w:val="20"/>
          <w:szCs w:val="20"/>
        </w:rPr>
        <w:t>Авторы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TO 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{textBox2.Text}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;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71A044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1E2D9E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SqlConnection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 =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SqlConnection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connectionString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0C8C2DD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60E88887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and =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query, connection);</w:t>
      </w:r>
    </w:p>
    <w:p w14:paraId="53CA80C7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connection.Open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ABB350D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command.ExecuteNonQueryAsync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AEEF6A3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connection.Close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C78868F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16CEF065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$"</w:t>
      </w:r>
      <w:r w:rsidRPr="00F56BF1">
        <w:rPr>
          <w:rFonts w:ascii="Courier New" w:hAnsi="Courier New" w:cs="Courier New"/>
          <w:color w:val="A31515"/>
          <w:sz w:val="20"/>
          <w:szCs w:val="20"/>
        </w:rPr>
        <w:t>Пользователь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{textBox2.Text}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A31515"/>
          <w:sz w:val="20"/>
          <w:szCs w:val="20"/>
        </w:rPr>
        <w:t>успешно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A31515"/>
          <w:sz w:val="20"/>
          <w:szCs w:val="20"/>
        </w:rPr>
        <w:t>зарегистрирован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RegGud</w:t>
      </w:r>
      <w:proofErr w:type="spellEnd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s.OK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MessageBoxIcon.Information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BE9215E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9B1E259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SqlException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)</w:t>
      </w:r>
    </w:p>
    <w:p w14:paraId="184549F3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532AC0C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$"</w:t>
      </w:r>
      <w:r w:rsidRPr="00F56BF1">
        <w:rPr>
          <w:rFonts w:ascii="Courier New" w:hAnsi="Courier New" w:cs="Courier New"/>
          <w:color w:val="A31515"/>
          <w:sz w:val="20"/>
          <w:szCs w:val="20"/>
        </w:rPr>
        <w:t>Невозможно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A31515"/>
          <w:sz w:val="20"/>
          <w:szCs w:val="20"/>
        </w:rPr>
        <w:t>добавить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A31515"/>
          <w:sz w:val="20"/>
          <w:szCs w:val="20"/>
        </w:rPr>
        <w:t>такого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A31515"/>
          <w:sz w:val="20"/>
          <w:szCs w:val="20"/>
        </w:rPr>
        <w:t>пользователя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\n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r, 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RegErr</w:t>
      </w:r>
      <w:proofErr w:type="spellEnd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s.OK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MessageBoxIcon.Error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3FF07BF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9D91DDB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95B0A97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B206E3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kLabel1_</w:t>
      </w:r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LinkClicked(</w:t>
      </w:r>
      <w:proofErr w:type="gramEnd"/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LinkLabelLinkClickedEventArgs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6CBF2FF8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DA02085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WhichWindow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authorize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30C9005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3FDD37B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A6C9FD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AuthForm_</w:t>
      </w:r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Load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89FB126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15BC829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.AutoSize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1AA010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AcceptButton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button1;</w:t>
      </w:r>
    </w:p>
    <w:p w14:paraId="0D7B777B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AcceptButton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button2;</w:t>
      </w:r>
    </w:p>
    <w:p w14:paraId="54A3724A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mboBox1.DropDownStyle =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ComboBoxStyle.DropDownList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D645B19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079C3C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75016E94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FC1A3A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C8703A8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A3FCAD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</w:p>
    <w:p w14:paraId="78215EF9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3456667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async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2_</w:t>
      </w:r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Click(</w:t>
      </w:r>
      <w:proofErr w:type="gramEnd"/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8763F49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F56BF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B667A09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PerformConnectionString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,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de)</w:t>
      </w:r>
    </w:p>
    <w:p w14:paraId="65646CAE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8AA3F01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3FE381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d = 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$"Data Source=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DateSourceBind</w:t>
      </w:r>
      <w:proofErr w:type="spellEnd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;Initial</w:t>
      </w:r>
      <w:proofErr w:type="gramEnd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Catalog=</w:t>
      </w:r>
      <w:r w:rsidRPr="00F56BF1">
        <w:rPr>
          <w:rFonts w:ascii="Courier New" w:hAnsi="Courier New" w:cs="Courier New"/>
          <w:color w:val="A31515"/>
          <w:sz w:val="20"/>
          <w:szCs w:val="20"/>
        </w:rPr>
        <w:t>Библиотека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;User ID=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{name}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;Password='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{code}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';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07930C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56BF1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</w:rPr>
        <w:t>cd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9A0FC44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56BF1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6FFA8C6D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56BF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F56BF1">
        <w:rPr>
          <w:rFonts w:ascii="Courier New" w:hAnsi="Courier New" w:cs="Courier New"/>
          <w:color w:val="0000FF"/>
          <w:sz w:val="20"/>
          <w:szCs w:val="20"/>
        </w:rPr>
        <w:t>try</w:t>
      </w:r>
      <w:proofErr w:type="spellEnd"/>
    </w:p>
    <w:p w14:paraId="79EA15A0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56BF1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244C87D9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connectionString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PerformConnectionString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textBox3.Text, textBox4.Text);</w:t>
      </w:r>
    </w:p>
    <w:p w14:paraId="270458E4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onnection =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SqlConnection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connectionString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CD2DA1F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connection.OpenAsync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006D969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56BF1">
        <w:rPr>
          <w:rFonts w:ascii="Courier New" w:hAnsi="Courier New" w:cs="Courier New"/>
          <w:color w:val="A31515"/>
          <w:sz w:val="20"/>
          <w:szCs w:val="20"/>
        </w:rPr>
        <w:t>Успешно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A31515"/>
          <w:sz w:val="20"/>
          <w:szCs w:val="20"/>
        </w:rPr>
        <w:t>подключено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Success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s.OK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MessageBoxIcon.Information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1CF7E9D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</w:p>
    <w:p w14:paraId="2039356A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mand =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SqlCommand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$"USE </w:t>
      </w:r>
      <w:r w:rsidRPr="00F56BF1">
        <w:rPr>
          <w:rFonts w:ascii="Courier New" w:hAnsi="Courier New" w:cs="Courier New"/>
          <w:color w:val="A31515"/>
          <w:sz w:val="20"/>
          <w:szCs w:val="20"/>
        </w:rPr>
        <w:t>Библиотека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SELECT DP2.name as </w:t>
      </w:r>
      <w:proofErr w:type="spellStart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DatabaseRoleName</w:t>
      </w:r>
      <w:proofErr w:type="spellEnd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FROM </w:t>
      </w:r>
      <w:proofErr w:type="spellStart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sys.server_principals</w:t>
      </w:r>
      <w:proofErr w:type="spellEnd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AS SP JOIN </w:t>
      </w:r>
      <w:proofErr w:type="spellStart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sys.database_principals</w:t>
      </w:r>
      <w:proofErr w:type="spellEnd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AS DP ON </w:t>
      </w:r>
      <w:proofErr w:type="spellStart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SP.sid</w:t>
      </w:r>
      <w:proofErr w:type="spellEnd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proofErr w:type="spellStart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DP.sid</w:t>
      </w:r>
      <w:proofErr w:type="spellEnd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JOIN </w:t>
      </w:r>
      <w:proofErr w:type="spellStart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sys.database_role_members</w:t>
      </w:r>
      <w:proofErr w:type="spellEnd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AS DRM ON </w:t>
      </w:r>
      <w:proofErr w:type="spellStart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DP.principal_id</w:t>
      </w:r>
      <w:proofErr w:type="spellEnd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proofErr w:type="spellStart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DRM.member_principal_id</w:t>
      </w:r>
      <w:proofErr w:type="spellEnd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JOIN </w:t>
      </w:r>
      <w:proofErr w:type="spellStart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sys.database_principals</w:t>
      </w:r>
      <w:proofErr w:type="spellEnd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AS DP2 ON </w:t>
      </w:r>
      <w:proofErr w:type="spellStart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DRM.role_principal_id</w:t>
      </w:r>
      <w:proofErr w:type="spellEnd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DP2.principal_id WHERE SP.name = '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{textBox3.Text}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' ORDER BY DP2.name;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, connection))</w:t>
      </w:r>
    </w:p>
    <w:p w14:paraId="4DC2D7F5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46E3B18A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14:paraId="281EC550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SqlDataReader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ader =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await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command.ExecuteReaderAsync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3F846129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14:paraId="5490263A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reader.HasRows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9177216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14:paraId="538088DD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reader.Read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050F5C15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{</w:t>
      </w:r>
    </w:p>
    <w:p w14:paraId="394C4448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roleName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eader[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DatabaseRoleName</w:t>
      </w:r>
      <w:proofErr w:type="spellEnd"/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DE44FE7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acessLevels.Add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roleName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ADA3146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}</w:t>
      </w:r>
    </w:p>
    <w:p w14:paraId="1FA13AE6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14:paraId="075D55C3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</w:p>
    <w:p w14:paraId="22AFC2E7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14:paraId="4BD4E013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0A50FAB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14:paraId="1756FA00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C19488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14:paraId="636C30FF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DialogResult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DialogResult.OK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A08FC3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.Close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2B7FF9C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7D5E05B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x)</w:t>
      </w:r>
    </w:p>
    <w:p w14:paraId="630CF758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379E794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F56BF1">
        <w:rPr>
          <w:rFonts w:ascii="Courier New" w:hAnsi="Courier New" w:cs="Courier New"/>
          <w:color w:val="A31515"/>
          <w:sz w:val="20"/>
          <w:szCs w:val="20"/>
        </w:rPr>
        <w:t>Ошибка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A31515"/>
          <w:sz w:val="20"/>
          <w:szCs w:val="20"/>
        </w:rPr>
        <w:t>подключения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: 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ex.Message</w:t>
      </w:r>
      <w:proofErr w:type="spellEnd"/>
      <w:proofErr w:type="gram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Error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MessageBoxButtons.OK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MessageBoxIcon.Warning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6B5CEDC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F56BF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F56BF1">
        <w:rPr>
          <w:rFonts w:ascii="Courier New" w:hAnsi="Courier New" w:cs="Courier New"/>
          <w:color w:val="008000"/>
          <w:sz w:val="20"/>
          <w:szCs w:val="20"/>
          <w:lang w:val="en-US"/>
        </w:rPr>
        <w:t>DialogResult</w:t>
      </w:r>
      <w:proofErr w:type="spellEnd"/>
      <w:r w:rsidRPr="00F56BF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= </w:t>
      </w:r>
      <w:proofErr w:type="spellStart"/>
      <w:r w:rsidRPr="00F56BF1">
        <w:rPr>
          <w:rFonts w:ascii="Courier New" w:hAnsi="Courier New" w:cs="Courier New"/>
          <w:color w:val="008000"/>
          <w:sz w:val="20"/>
          <w:szCs w:val="20"/>
          <w:lang w:val="en-US"/>
        </w:rPr>
        <w:t>DialogResult.Retry</w:t>
      </w:r>
      <w:proofErr w:type="spellEnd"/>
      <w:r w:rsidRPr="00F56BF1">
        <w:rPr>
          <w:rFonts w:ascii="Courier New" w:hAnsi="Courier New" w:cs="Courier New"/>
          <w:color w:val="008000"/>
          <w:sz w:val="20"/>
          <w:szCs w:val="20"/>
          <w:lang w:val="en-US"/>
        </w:rPr>
        <w:t>;</w:t>
      </w:r>
    </w:p>
    <w:p w14:paraId="37CDD3AB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3E29CD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Box3.Text = 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D67FC7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Box4.Text = </w:t>
      </w:r>
      <w:r w:rsidRPr="00F56BF1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F0DB1E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extBox3.Focus();</w:t>
      </w:r>
    </w:p>
    <w:p w14:paraId="3F130855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8337739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971B773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978647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authbox_</w:t>
      </w:r>
      <w:proofErr w:type="gram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Enter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56BF1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20720EC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56B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56BF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686AA05" w14:textId="77777777" w:rsidR="009F767D" w:rsidRPr="00F56BF1" w:rsidRDefault="009F767D" w:rsidP="009F76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93228A8" w14:textId="0753CD69" w:rsidR="00752069" w:rsidRPr="00037C02" w:rsidRDefault="009F767D" w:rsidP="00B2635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F56BF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  <w:r w:rsidR="00B2635B" w:rsidRPr="0013415F">
        <w:rPr>
          <w:rFonts w:ascii="Courier New" w:hAnsi="Courier New" w:cs="Courier New"/>
          <w:color w:val="000000"/>
          <w:sz w:val="20"/>
          <w:szCs w:val="20"/>
        </w:rPr>
        <w:t>}}</w:t>
      </w:r>
    </w:p>
    <w:p w14:paraId="494EFE04" w14:textId="59443DD4" w:rsidR="0013415F" w:rsidRPr="0013415F" w:rsidRDefault="0013415F" w:rsidP="0013415F">
      <w:pPr>
        <w:pStyle w:val="1"/>
        <w:jc w:val="center"/>
        <w:rPr>
          <w:sz w:val="30"/>
          <w:szCs w:val="30"/>
        </w:rPr>
      </w:pPr>
      <w:bookmarkStart w:id="24" w:name="_Toc136985524"/>
      <w:r w:rsidRPr="0013415F">
        <w:rPr>
          <w:sz w:val="30"/>
          <w:szCs w:val="30"/>
        </w:rPr>
        <w:lastRenderedPageBreak/>
        <w:t>ПРИЛОЖЕНИЕ Г</w:t>
      </w:r>
      <w:bookmarkEnd w:id="24"/>
    </w:p>
    <w:p w14:paraId="035F8E22" w14:textId="0A35B435" w:rsidR="00B97852" w:rsidRPr="0013415F" w:rsidRDefault="00B97852" w:rsidP="0013415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5" w:name="_Toc136985525"/>
      <w:r w:rsidRPr="0013415F">
        <w:rPr>
          <w:rFonts w:ascii="Times New Roman" w:hAnsi="Times New Roman" w:cs="Times New Roman"/>
          <w:b/>
          <w:bCs/>
          <w:color w:val="auto"/>
          <w:sz w:val="30"/>
          <w:szCs w:val="30"/>
        </w:rPr>
        <w:t>Результат проверки на плагиат</w:t>
      </w:r>
      <w:bookmarkEnd w:id="25"/>
    </w:p>
    <w:p w14:paraId="6888A501" w14:textId="20FC01B4" w:rsidR="009F767D" w:rsidRDefault="009F767D" w:rsidP="009F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EDA23B7" w14:textId="77777777" w:rsidR="0013415F" w:rsidRPr="00F56BF1" w:rsidRDefault="0013415F" w:rsidP="009F76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4103E52" w14:textId="69D67C6D" w:rsidR="003B3937" w:rsidRPr="00F56BF1" w:rsidRDefault="007230E0" w:rsidP="009F767D">
      <w:pPr>
        <w:spacing w:after="0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 w:rsidRPr="00F56BF1">
        <w:rPr>
          <w:rFonts w:ascii="Times New Roman" w:hAnsi="Times New Roman" w:cs="Times New Roman"/>
          <w:noProof/>
          <w:color w:val="auto"/>
          <w:sz w:val="19"/>
          <w:szCs w:val="19"/>
        </w:rPr>
        <w:drawing>
          <wp:inline distT="0" distB="0" distL="0" distR="0" wp14:anchorId="6470561C" wp14:editId="258A6480">
            <wp:extent cx="5940425" cy="71285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937" w:rsidRPr="00F56BF1" w:rsidSect="001D3B59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F76F" w14:textId="77777777" w:rsidR="00E87879" w:rsidRDefault="00E87879" w:rsidP="001A2E9E">
      <w:pPr>
        <w:spacing w:after="0" w:line="240" w:lineRule="auto"/>
      </w:pPr>
      <w:r>
        <w:separator/>
      </w:r>
    </w:p>
  </w:endnote>
  <w:endnote w:type="continuationSeparator" w:id="0">
    <w:p w14:paraId="11EB4363" w14:textId="77777777" w:rsidR="00E87879" w:rsidRDefault="00E87879" w:rsidP="001A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7279354"/>
      <w:docPartObj>
        <w:docPartGallery w:val="Page Numbers (Bottom of Page)"/>
        <w:docPartUnique/>
      </w:docPartObj>
    </w:sdtPr>
    <w:sdtEndPr/>
    <w:sdtContent>
      <w:p w14:paraId="2ECB5812" w14:textId="3D0D020B" w:rsidR="005B2B66" w:rsidRDefault="005B2B6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0CDAF" w14:textId="7ADFF330" w:rsidR="001A2E9E" w:rsidRDefault="001A2E9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E074" w14:textId="5377A17E" w:rsidR="005B2B66" w:rsidRDefault="005B2B66">
    <w:pPr>
      <w:pStyle w:val="ab"/>
      <w:jc w:val="center"/>
    </w:pPr>
  </w:p>
  <w:p w14:paraId="1FFCF136" w14:textId="77777777" w:rsidR="001A2E9E" w:rsidRDefault="001A2E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4D8A" w14:textId="77777777" w:rsidR="00E87879" w:rsidRDefault="00E87879" w:rsidP="001A2E9E">
      <w:pPr>
        <w:spacing w:after="0" w:line="240" w:lineRule="auto"/>
      </w:pPr>
      <w:r>
        <w:separator/>
      </w:r>
    </w:p>
  </w:footnote>
  <w:footnote w:type="continuationSeparator" w:id="0">
    <w:p w14:paraId="44502CFE" w14:textId="77777777" w:rsidR="00E87879" w:rsidRDefault="00E87879" w:rsidP="001A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D1A"/>
    <w:multiLevelType w:val="multilevel"/>
    <w:tmpl w:val="7A00E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CD4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D41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8B6880"/>
    <w:multiLevelType w:val="multilevel"/>
    <w:tmpl w:val="2864D6DA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hint="default"/>
      </w:rPr>
    </w:lvl>
  </w:abstractNum>
  <w:abstractNum w:abstractNumId="4" w15:restartNumberingAfterBreak="0">
    <w:nsid w:val="09070046"/>
    <w:multiLevelType w:val="multilevel"/>
    <w:tmpl w:val="F29859B2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911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  <w:sz w:val="32"/>
      </w:rPr>
    </w:lvl>
  </w:abstractNum>
  <w:abstractNum w:abstractNumId="5" w15:restartNumberingAfterBreak="0">
    <w:nsid w:val="14290D4D"/>
    <w:multiLevelType w:val="hybridMultilevel"/>
    <w:tmpl w:val="EBD27920"/>
    <w:lvl w:ilvl="0" w:tplc="4044F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659D6"/>
    <w:multiLevelType w:val="multilevel"/>
    <w:tmpl w:val="7A00E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192799"/>
    <w:multiLevelType w:val="multilevel"/>
    <w:tmpl w:val="06F657F4"/>
    <w:lvl w:ilvl="0">
      <w:start w:val="1"/>
      <w:numFmt w:val="decimal"/>
      <w:lvlText w:val="%1"/>
      <w:lvlJc w:val="left"/>
      <w:pPr>
        <w:ind w:left="0" w:firstLine="14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hint="default"/>
      </w:rPr>
    </w:lvl>
  </w:abstractNum>
  <w:abstractNum w:abstractNumId="8" w15:restartNumberingAfterBreak="0">
    <w:nsid w:val="156734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E78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8B5DB0"/>
    <w:multiLevelType w:val="multilevel"/>
    <w:tmpl w:val="E7BCD9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2118586F"/>
    <w:multiLevelType w:val="hybridMultilevel"/>
    <w:tmpl w:val="E7CC1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764CA1"/>
    <w:multiLevelType w:val="multilevel"/>
    <w:tmpl w:val="B224C63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13" w15:restartNumberingAfterBreak="0">
    <w:nsid w:val="227E6A1C"/>
    <w:multiLevelType w:val="multilevel"/>
    <w:tmpl w:val="207CA3A2"/>
    <w:lvl w:ilvl="0">
      <w:start w:val="1"/>
      <w:numFmt w:val="decimal"/>
      <w:lvlText w:val="%1."/>
      <w:lvlJc w:val="left"/>
      <w:pPr>
        <w:ind w:left="505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935" w:hanging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0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5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5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0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5" w:hanging="363"/>
      </w:pPr>
      <w:rPr>
        <w:rFonts w:hint="default"/>
      </w:rPr>
    </w:lvl>
  </w:abstractNum>
  <w:abstractNum w:abstractNumId="14" w15:restartNumberingAfterBreak="0">
    <w:nsid w:val="39540C5E"/>
    <w:multiLevelType w:val="multilevel"/>
    <w:tmpl w:val="7A00E0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5553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74536F"/>
    <w:multiLevelType w:val="multilevel"/>
    <w:tmpl w:val="3B86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597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E7538A"/>
    <w:multiLevelType w:val="multilevel"/>
    <w:tmpl w:val="B224C636"/>
    <w:lvl w:ilvl="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8" w:hanging="2160"/>
      </w:pPr>
      <w:rPr>
        <w:rFonts w:hint="default"/>
      </w:rPr>
    </w:lvl>
  </w:abstractNum>
  <w:abstractNum w:abstractNumId="19" w15:restartNumberingAfterBreak="0">
    <w:nsid w:val="54103943"/>
    <w:multiLevelType w:val="hybridMultilevel"/>
    <w:tmpl w:val="F3FA6BFA"/>
    <w:lvl w:ilvl="0" w:tplc="1D6C3A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2C1CE7"/>
    <w:multiLevelType w:val="multilevel"/>
    <w:tmpl w:val="F350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F842BD"/>
    <w:multiLevelType w:val="multilevel"/>
    <w:tmpl w:val="7A00E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066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7B6578"/>
    <w:multiLevelType w:val="hybridMultilevel"/>
    <w:tmpl w:val="7A8A8C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9C6DE1"/>
    <w:multiLevelType w:val="hybridMultilevel"/>
    <w:tmpl w:val="516E3DF0"/>
    <w:lvl w:ilvl="0" w:tplc="1D6C3A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676A7"/>
    <w:multiLevelType w:val="hybridMultilevel"/>
    <w:tmpl w:val="8FA07534"/>
    <w:lvl w:ilvl="0" w:tplc="2A36B0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55543"/>
    <w:multiLevelType w:val="hybridMultilevel"/>
    <w:tmpl w:val="460E017C"/>
    <w:lvl w:ilvl="0" w:tplc="14B24F3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76B15"/>
    <w:multiLevelType w:val="hybridMultilevel"/>
    <w:tmpl w:val="C570E1DE"/>
    <w:lvl w:ilvl="0" w:tplc="FF9472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1F3EA8"/>
    <w:multiLevelType w:val="hybridMultilevel"/>
    <w:tmpl w:val="A41C55E6"/>
    <w:lvl w:ilvl="0" w:tplc="4044F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E285B"/>
    <w:multiLevelType w:val="hybridMultilevel"/>
    <w:tmpl w:val="CD9C977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93EE2"/>
    <w:multiLevelType w:val="hybridMultilevel"/>
    <w:tmpl w:val="01706048"/>
    <w:lvl w:ilvl="0" w:tplc="FF9472DC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22" w:hanging="360"/>
      </w:pPr>
    </w:lvl>
    <w:lvl w:ilvl="2" w:tplc="1000001B" w:tentative="1">
      <w:start w:val="1"/>
      <w:numFmt w:val="lowerRoman"/>
      <w:lvlText w:val="%3."/>
      <w:lvlJc w:val="right"/>
      <w:pPr>
        <w:ind w:left="1942" w:hanging="180"/>
      </w:pPr>
    </w:lvl>
    <w:lvl w:ilvl="3" w:tplc="1000000F" w:tentative="1">
      <w:start w:val="1"/>
      <w:numFmt w:val="decimal"/>
      <w:lvlText w:val="%4."/>
      <w:lvlJc w:val="left"/>
      <w:pPr>
        <w:ind w:left="2662" w:hanging="360"/>
      </w:pPr>
    </w:lvl>
    <w:lvl w:ilvl="4" w:tplc="10000019" w:tentative="1">
      <w:start w:val="1"/>
      <w:numFmt w:val="lowerLetter"/>
      <w:lvlText w:val="%5."/>
      <w:lvlJc w:val="left"/>
      <w:pPr>
        <w:ind w:left="3382" w:hanging="360"/>
      </w:pPr>
    </w:lvl>
    <w:lvl w:ilvl="5" w:tplc="1000001B" w:tentative="1">
      <w:start w:val="1"/>
      <w:numFmt w:val="lowerRoman"/>
      <w:lvlText w:val="%6."/>
      <w:lvlJc w:val="right"/>
      <w:pPr>
        <w:ind w:left="4102" w:hanging="180"/>
      </w:pPr>
    </w:lvl>
    <w:lvl w:ilvl="6" w:tplc="1000000F" w:tentative="1">
      <w:start w:val="1"/>
      <w:numFmt w:val="decimal"/>
      <w:lvlText w:val="%7."/>
      <w:lvlJc w:val="left"/>
      <w:pPr>
        <w:ind w:left="4822" w:hanging="360"/>
      </w:pPr>
    </w:lvl>
    <w:lvl w:ilvl="7" w:tplc="10000019" w:tentative="1">
      <w:start w:val="1"/>
      <w:numFmt w:val="lowerLetter"/>
      <w:lvlText w:val="%8."/>
      <w:lvlJc w:val="left"/>
      <w:pPr>
        <w:ind w:left="5542" w:hanging="360"/>
      </w:pPr>
    </w:lvl>
    <w:lvl w:ilvl="8" w:tplc="100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11"/>
  </w:num>
  <w:num w:numId="5">
    <w:abstractNumId w:val="17"/>
  </w:num>
  <w:num w:numId="6">
    <w:abstractNumId w:val="15"/>
  </w:num>
  <w:num w:numId="7">
    <w:abstractNumId w:val="7"/>
  </w:num>
  <w:num w:numId="8">
    <w:abstractNumId w:val="22"/>
  </w:num>
  <w:num w:numId="9">
    <w:abstractNumId w:val="1"/>
  </w:num>
  <w:num w:numId="10">
    <w:abstractNumId w:val="9"/>
  </w:num>
  <w:num w:numId="11">
    <w:abstractNumId w:val="21"/>
  </w:num>
  <w:num w:numId="12">
    <w:abstractNumId w:val="6"/>
  </w:num>
  <w:num w:numId="13">
    <w:abstractNumId w:val="10"/>
  </w:num>
  <w:num w:numId="14">
    <w:abstractNumId w:val="0"/>
  </w:num>
  <w:num w:numId="15">
    <w:abstractNumId w:val="14"/>
  </w:num>
  <w:num w:numId="16">
    <w:abstractNumId w:val="2"/>
  </w:num>
  <w:num w:numId="17">
    <w:abstractNumId w:val="25"/>
  </w:num>
  <w:num w:numId="18">
    <w:abstractNumId w:val="28"/>
  </w:num>
  <w:num w:numId="19">
    <w:abstractNumId w:val="5"/>
  </w:num>
  <w:num w:numId="20">
    <w:abstractNumId w:val="26"/>
  </w:num>
  <w:num w:numId="21">
    <w:abstractNumId w:val="13"/>
  </w:num>
  <w:num w:numId="22">
    <w:abstractNumId w:val="3"/>
  </w:num>
  <w:num w:numId="23">
    <w:abstractNumId w:val="29"/>
  </w:num>
  <w:num w:numId="24">
    <w:abstractNumId w:val="30"/>
  </w:num>
  <w:num w:numId="25">
    <w:abstractNumId w:val="12"/>
  </w:num>
  <w:num w:numId="26">
    <w:abstractNumId w:val="4"/>
  </w:num>
  <w:num w:numId="27">
    <w:abstractNumId w:val="18"/>
  </w:num>
  <w:num w:numId="28">
    <w:abstractNumId w:val="27"/>
  </w:num>
  <w:num w:numId="29">
    <w:abstractNumId w:val="24"/>
  </w:num>
  <w:num w:numId="30">
    <w:abstractNumId w:val="1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01"/>
    <w:rsid w:val="00002323"/>
    <w:rsid w:val="00003130"/>
    <w:rsid w:val="00005607"/>
    <w:rsid w:val="00006227"/>
    <w:rsid w:val="000137EC"/>
    <w:rsid w:val="00037051"/>
    <w:rsid w:val="00037C02"/>
    <w:rsid w:val="00040447"/>
    <w:rsid w:val="00040B9B"/>
    <w:rsid w:val="00047466"/>
    <w:rsid w:val="00047B86"/>
    <w:rsid w:val="000544BD"/>
    <w:rsid w:val="0007796B"/>
    <w:rsid w:val="00087F16"/>
    <w:rsid w:val="00090301"/>
    <w:rsid w:val="00095382"/>
    <w:rsid w:val="00096AAB"/>
    <w:rsid w:val="000A0C95"/>
    <w:rsid w:val="000A2F3B"/>
    <w:rsid w:val="000B5CF5"/>
    <w:rsid w:val="000D4C50"/>
    <w:rsid w:val="001053EF"/>
    <w:rsid w:val="0011211D"/>
    <w:rsid w:val="00126B5B"/>
    <w:rsid w:val="0013415F"/>
    <w:rsid w:val="00136733"/>
    <w:rsid w:val="00145E91"/>
    <w:rsid w:val="00150F8E"/>
    <w:rsid w:val="00151785"/>
    <w:rsid w:val="0015245B"/>
    <w:rsid w:val="00154525"/>
    <w:rsid w:val="00154EB5"/>
    <w:rsid w:val="00155B2E"/>
    <w:rsid w:val="00160DAA"/>
    <w:rsid w:val="00162BAA"/>
    <w:rsid w:val="0018776F"/>
    <w:rsid w:val="00191978"/>
    <w:rsid w:val="00194FEC"/>
    <w:rsid w:val="001A2E9E"/>
    <w:rsid w:val="001B5FC8"/>
    <w:rsid w:val="001C0892"/>
    <w:rsid w:val="001C31F7"/>
    <w:rsid w:val="001C39AF"/>
    <w:rsid w:val="001D01FC"/>
    <w:rsid w:val="001D3B59"/>
    <w:rsid w:val="001D5386"/>
    <w:rsid w:val="001E3770"/>
    <w:rsid w:val="002014B8"/>
    <w:rsid w:val="0020544E"/>
    <w:rsid w:val="00216597"/>
    <w:rsid w:val="00220ECE"/>
    <w:rsid w:val="00225578"/>
    <w:rsid w:val="002269CA"/>
    <w:rsid w:val="002357AD"/>
    <w:rsid w:val="00247FBE"/>
    <w:rsid w:val="00250B7F"/>
    <w:rsid w:val="002548D6"/>
    <w:rsid w:val="0025542F"/>
    <w:rsid w:val="00276664"/>
    <w:rsid w:val="002766F4"/>
    <w:rsid w:val="00295933"/>
    <w:rsid w:val="002B3336"/>
    <w:rsid w:val="002B702F"/>
    <w:rsid w:val="002B7735"/>
    <w:rsid w:val="002D1A0C"/>
    <w:rsid w:val="002D350C"/>
    <w:rsid w:val="002D4E3B"/>
    <w:rsid w:val="002D6A7F"/>
    <w:rsid w:val="002E2115"/>
    <w:rsid w:val="00303040"/>
    <w:rsid w:val="00303689"/>
    <w:rsid w:val="00305E44"/>
    <w:rsid w:val="00311C6E"/>
    <w:rsid w:val="00323020"/>
    <w:rsid w:val="00331EAF"/>
    <w:rsid w:val="00342520"/>
    <w:rsid w:val="0034573A"/>
    <w:rsid w:val="00352869"/>
    <w:rsid w:val="00353F38"/>
    <w:rsid w:val="0035566E"/>
    <w:rsid w:val="00360C66"/>
    <w:rsid w:val="00364EBF"/>
    <w:rsid w:val="00367207"/>
    <w:rsid w:val="00383669"/>
    <w:rsid w:val="00384593"/>
    <w:rsid w:val="003857FA"/>
    <w:rsid w:val="003858B0"/>
    <w:rsid w:val="003A7267"/>
    <w:rsid w:val="003B2E00"/>
    <w:rsid w:val="003B3937"/>
    <w:rsid w:val="003D1385"/>
    <w:rsid w:val="003D162E"/>
    <w:rsid w:val="003F6CBC"/>
    <w:rsid w:val="00402237"/>
    <w:rsid w:val="004022D5"/>
    <w:rsid w:val="00402CDE"/>
    <w:rsid w:val="00410BEB"/>
    <w:rsid w:val="00421E7D"/>
    <w:rsid w:val="00435B20"/>
    <w:rsid w:val="0043730A"/>
    <w:rsid w:val="00437FAF"/>
    <w:rsid w:val="00441F29"/>
    <w:rsid w:val="00452EE9"/>
    <w:rsid w:val="0045668F"/>
    <w:rsid w:val="00461FCC"/>
    <w:rsid w:val="00467C4D"/>
    <w:rsid w:val="00476395"/>
    <w:rsid w:val="00480522"/>
    <w:rsid w:val="00487B89"/>
    <w:rsid w:val="0049255C"/>
    <w:rsid w:val="00496F8B"/>
    <w:rsid w:val="004A0CB9"/>
    <w:rsid w:val="004A13FE"/>
    <w:rsid w:val="004B69C7"/>
    <w:rsid w:val="004C0B09"/>
    <w:rsid w:val="004C4006"/>
    <w:rsid w:val="004C4D42"/>
    <w:rsid w:val="004D2B46"/>
    <w:rsid w:val="004D48DE"/>
    <w:rsid w:val="004E7A55"/>
    <w:rsid w:val="004F1BF8"/>
    <w:rsid w:val="00503B02"/>
    <w:rsid w:val="00504E27"/>
    <w:rsid w:val="00516D48"/>
    <w:rsid w:val="00522568"/>
    <w:rsid w:val="00523381"/>
    <w:rsid w:val="00540D75"/>
    <w:rsid w:val="00543E2B"/>
    <w:rsid w:val="0056242D"/>
    <w:rsid w:val="00574F19"/>
    <w:rsid w:val="00576EE8"/>
    <w:rsid w:val="0057705B"/>
    <w:rsid w:val="005802B5"/>
    <w:rsid w:val="0058528E"/>
    <w:rsid w:val="00585A73"/>
    <w:rsid w:val="00595AB1"/>
    <w:rsid w:val="005A7139"/>
    <w:rsid w:val="005B2B66"/>
    <w:rsid w:val="005B50EC"/>
    <w:rsid w:val="005C2BFF"/>
    <w:rsid w:val="005C7ACB"/>
    <w:rsid w:val="005D1E2A"/>
    <w:rsid w:val="005E288A"/>
    <w:rsid w:val="005F2BB6"/>
    <w:rsid w:val="006032E5"/>
    <w:rsid w:val="00604A3E"/>
    <w:rsid w:val="00612436"/>
    <w:rsid w:val="006126F2"/>
    <w:rsid w:val="00624406"/>
    <w:rsid w:val="00624EAA"/>
    <w:rsid w:val="006315CC"/>
    <w:rsid w:val="006338A5"/>
    <w:rsid w:val="00634DE8"/>
    <w:rsid w:val="00635989"/>
    <w:rsid w:val="00655F0D"/>
    <w:rsid w:val="006765C1"/>
    <w:rsid w:val="006818E0"/>
    <w:rsid w:val="00690875"/>
    <w:rsid w:val="00694B27"/>
    <w:rsid w:val="00695552"/>
    <w:rsid w:val="00697026"/>
    <w:rsid w:val="006A225E"/>
    <w:rsid w:val="006A365A"/>
    <w:rsid w:val="006B171D"/>
    <w:rsid w:val="006C6038"/>
    <w:rsid w:val="006C7271"/>
    <w:rsid w:val="006D456E"/>
    <w:rsid w:val="006D6A62"/>
    <w:rsid w:val="006E06DA"/>
    <w:rsid w:val="006E06F7"/>
    <w:rsid w:val="006E4C79"/>
    <w:rsid w:val="0070410C"/>
    <w:rsid w:val="007129CE"/>
    <w:rsid w:val="007136BB"/>
    <w:rsid w:val="00713E9E"/>
    <w:rsid w:val="007230E0"/>
    <w:rsid w:val="00730A9A"/>
    <w:rsid w:val="00731E98"/>
    <w:rsid w:val="00732463"/>
    <w:rsid w:val="00733B62"/>
    <w:rsid w:val="0074178F"/>
    <w:rsid w:val="00744264"/>
    <w:rsid w:val="007470B3"/>
    <w:rsid w:val="00752069"/>
    <w:rsid w:val="00753087"/>
    <w:rsid w:val="00753A41"/>
    <w:rsid w:val="007672D4"/>
    <w:rsid w:val="0077666C"/>
    <w:rsid w:val="00783B71"/>
    <w:rsid w:val="00786661"/>
    <w:rsid w:val="007970B0"/>
    <w:rsid w:val="007A14A5"/>
    <w:rsid w:val="007A3899"/>
    <w:rsid w:val="007A505E"/>
    <w:rsid w:val="007B10DB"/>
    <w:rsid w:val="007B676F"/>
    <w:rsid w:val="007B78F1"/>
    <w:rsid w:val="007C6AA9"/>
    <w:rsid w:val="007D018D"/>
    <w:rsid w:val="007D0CAE"/>
    <w:rsid w:val="007D16ED"/>
    <w:rsid w:val="007D2A14"/>
    <w:rsid w:val="007E0BF7"/>
    <w:rsid w:val="007E57D6"/>
    <w:rsid w:val="007F7803"/>
    <w:rsid w:val="008014EA"/>
    <w:rsid w:val="00803728"/>
    <w:rsid w:val="00804311"/>
    <w:rsid w:val="00811D56"/>
    <w:rsid w:val="0081426D"/>
    <w:rsid w:val="0082222E"/>
    <w:rsid w:val="00826F91"/>
    <w:rsid w:val="00837CDF"/>
    <w:rsid w:val="00842127"/>
    <w:rsid w:val="00845366"/>
    <w:rsid w:val="0084672C"/>
    <w:rsid w:val="00860890"/>
    <w:rsid w:val="00861E7C"/>
    <w:rsid w:val="0086443B"/>
    <w:rsid w:val="00870401"/>
    <w:rsid w:val="00871F01"/>
    <w:rsid w:val="008752FD"/>
    <w:rsid w:val="00885BE3"/>
    <w:rsid w:val="008949EC"/>
    <w:rsid w:val="008A3313"/>
    <w:rsid w:val="008A619F"/>
    <w:rsid w:val="008A667C"/>
    <w:rsid w:val="008B33FC"/>
    <w:rsid w:val="008B42CB"/>
    <w:rsid w:val="008D4BAC"/>
    <w:rsid w:val="008E0064"/>
    <w:rsid w:val="00912F76"/>
    <w:rsid w:val="009140E9"/>
    <w:rsid w:val="00914732"/>
    <w:rsid w:val="009252EF"/>
    <w:rsid w:val="009259BA"/>
    <w:rsid w:val="0094299E"/>
    <w:rsid w:val="0094416F"/>
    <w:rsid w:val="00944482"/>
    <w:rsid w:val="0095254E"/>
    <w:rsid w:val="009557A5"/>
    <w:rsid w:val="0095776C"/>
    <w:rsid w:val="00957D69"/>
    <w:rsid w:val="00987C29"/>
    <w:rsid w:val="00990339"/>
    <w:rsid w:val="00991837"/>
    <w:rsid w:val="00992076"/>
    <w:rsid w:val="00992C1F"/>
    <w:rsid w:val="009A335A"/>
    <w:rsid w:val="009B28C4"/>
    <w:rsid w:val="009B4175"/>
    <w:rsid w:val="009B4803"/>
    <w:rsid w:val="009B493F"/>
    <w:rsid w:val="009B664A"/>
    <w:rsid w:val="009C0226"/>
    <w:rsid w:val="009C3C95"/>
    <w:rsid w:val="009D43BA"/>
    <w:rsid w:val="009D7205"/>
    <w:rsid w:val="009D7E7D"/>
    <w:rsid w:val="009E588B"/>
    <w:rsid w:val="009E5980"/>
    <w:rsid w:val="009E5B6D"/>
    <w:rsid w:val="009F01B1"/>
    <w:rsid w:val="009F5933"/>
    <w:rsid w:val="009F6056"/>
    <w:rsid w:val="009F767D"/>
    <w:rsid w:val="00A015D3"/>
    <w:rsid w:val="00A11E2B"/>
    <w:rsid w:val="00A17A3C"/>
    <w:rsid w:val="00A23789"/>
    <w:rsid w:val="00A244C2"/>
    <w:rsid w:val="00A25743"/>
    <w:rsid w:val="00A5227F"/>
    <w:rsid w:val="00A529D3"/>
    <w:rsid w:val="00A55F31"/>
    <w:rsid w:val="00A60185"/>
    <w:rsid w:val="00A63BEB"/>
    <w:rsid w:val="00A67FF5"/>
    <w:rsid w:val="00A722AA"/>
    <w:rsid w:val="00A834CD"/>
    <w:rsid w:val="00A90648"/>
    <w:rsid w:val="00A92EFE"/>
    <w:rsid w:val="00A957E1"/>
    <w:rsid w:val="00A95A45"/>
    <w:rsid w:val="00A96F6E"/>
    <w:rsid w:val="00AA0B38"/>
    <w:rsid w:val="00AA389F"/>
    <w:rsid w:val="00AB06DD"/>
    <w:rsid w:val="00AB0E61"/>
    <w:rsid w:val="00AB1976"/>
    <w:rsid w:val="00AC5915"/>
    <w:rsid w:val="00AC5BA1"/>
    <w:rsid w:val="00AD3CC5"/>
    <w:rsid w:val="00AD3FD3"/>
    <w:rsid w:val="00AE3CE1"/>
    <w:rsid w:val="00AF0527"/>
    <w:rsid w:val="00B00C9A"/>
    <w:rsid w:val="00B13C4C"/>
    <w:rsid w:val="00B25440"/>
    <w:rsid w:val="00B2575E"/>
    <w:rsid w:val="00B2635B"/>
    <w:rsid w:val="00B27D73"/>
    <w:rsid w:val="00B439A4"/>
    <w:rsid w:val="00B4498C"/>
    <w:rsid w:val="00B44AF6"/>
    <w:rsid w:val="00B51143"/>
    <w:rsid w:val="00B60577"/>
    <w:rsid w:val="00B61A10"/>
    <w:rsid w:val="00B64F62"/>
    <w:rsid w:val="00B73FEF"/>
    <w:rsid w:val="00B756C8"/>
    <w:rsid w:val="00B97852"/>
    <w:rsid w:val="00B97F9F"/>
    <w:rsid w:val="00BA6F9D"/>
    <w:rsid w:val="00BB12D3"/>
    <w:rsid w:val="00BB574D"/>
    <w:rsid w:val="00BC0ED6"/>
    <w:rsid w:val="00BC1443"/>
    <w:rsid w:val="00BE047C"/>
    <w:rsid w:val="00BF03A3"/>
    <w:rsid w:val="00BF04EA"/>
    <w:rsid w:val="00BF079E"/>
    <w:rsid w:val="00BF0A5A"/>
    <w:rsid w:val="00BF64A5"/>
    <w:rsid w:val="00C04B64"/>
    <w:rsid w:val="00C066B8"/>
    <w:rsid w:val="00C10818"/>
    <w:rsid w:val="00C11E20"/>
    <w:rsid w:val="00C13529"/>
    <w:rsid w:val="00C17495"/>
    <w:rsid w:val="00C35762"/>
    <w:rsid w:val="00C54C37"/>
    <w:rsid w:val="00C5736E"/>
    <w:rsid w:val="00C57623"/>
    <w:rsid w:val="00C57F9A"/>
    <w:rsid w:val="00C66680"/>
    <w:rsid w:val="00C72462"/>
    <w:rsid w:val="00CA54D9"/>
    <w:rsid w:val="00CB1113"/>
    <w:rsid w:val="00CC0E9B"/>
    <w:rsid w:val="00CC7101"/>
    <w:rsid w:val="00CD3B98"/>
    <w:rsid w:val="00CD4994"/>
    <w:rsid w:val="00CD65F4"/>
    <w:rsid w:val="00D00A52"/>
    <w:rsid w:val="00D07E75"/>
    <w:rsid w:val="00D10B01"/>
    <w:rsid w:val="00D16CBC"/>
    <w:rsid w:val="00D31CA8"/>
    <w:rsid w:val="00D36885"/>
    <w:rsid w:val="00D36D7C"/>
    <w:rsid w:val="00D371CE"/>
    <w:rsid w:val="00D408CD"/>
    <w:rsid w:val="00D43A87"/>
    <w:rsid w:val="00D47BD3"/>
    <w:rsid w:val="00D47ECD"/>
    <w:rsid w:val="00D524EA"/>
    <w:rsid w:val="00D62480"/>
    <w:rsid w:val="00D64CBD"/>
    <w:rsid w:val="00D659AA"/>
    <w:rsid w:val="00D66AD3"/>
    <w:rsid w:val="00D74F17"/>
    <w:rsid w:val="00D85419"/>
    <w:rsid w:val="00D86CDE"/>
    <w:rsid w:val="00D95F7F"/>
    <w:rsid w:val="00DA2692"/>
    <w:rsid w:val="00DA29FC"/>
    <w:rsid w:val="00DA3A24"/>
    <w:rsid w:val="00DA5C20"/>
    <w:rsid w:val="00DD4EE9"/>
    <w:rsid w:val="00DD7983"/>
    <w:rsid w:val="00DD7ECF"/>
    <w:rsid w:val="00DE3BD8"/>
    <w:rsid w:val="00DE6521"/>
    <w:rsid w:val="00DE704D"/>
    <w:rsid w:val="00DF51B1"/>
    <w:rsid w:val="00E0317F"/>
    <w:rsid w:val="00E20315"/>
    <w:rsid w:val="00E21485"/>
    <w:rsid w:val="00E24001"/>
    <w:rsid w:val="00E27227"/>
    <w:rsid w:val="00E31F8D"/>
    <w:rsid w:val="00E32DBA"/>
    <w:rsid w:val="00E33568"/>
    <w:rsid w:val="00E40D3A"/>
    <w:rsid w:val="00E472BD"/>
    <w:rsid w:val="00E528E9"/>
    <w:rsid w:val="00E55B28"/>
    <w:rsid w:val="00E662C8"/>
    <w:rsid w:val="00E66CBD"/>
    <w:rsid w:val="00E724F1"/>
    <w:rsid w:val="00E87879"/>
    <w:rsid w:val="00E9043C"/>
    <w:rsid w:val="00EA2B95"/>
    <w:rsid w:val="00EA427F"/>
    <w:rsid w:val="00EB53F9"/>
    <w:rsid w:val="00EC12FC"/>
    <w:rsid w:val="00EC1A8A"/>
    <w:rsid w:val="00EC6DF3"/>
    <w:rsid w:val="00EE576C"/>
    <w:rsid w:val="00EF10DD"/>
    <w:rsid w:val="00EF40EF"/>
    <w:rsid w:val="00EF497F"/>
    <w:rsid w:val="00F02324"/>
    <w:rsid w:val="00F105E6"/>
    <w:rsid w:val="00F108F2"/>
    <w:rsid w:val="00F12624"/>
    <w:rsid w:val="00F16E23"/>
    <w:rsid w:val="00F20E6D"/>
    <w:rsid w:val="00F3017E"/>
    <w:rsid w:val="00F45404"/>
    <w:rsid w:val="00F46A97"/>
    <w:rsid w:val="00F47F09"/>
    <w:rsid w:val="00F50D8C"/>
    <w:rsid w:val="00F51C01"/>
    <w:rsid w:val="00F542D0"/>
    <w:rsid w:val="00F55207"/>
    <w:rsid w:val="00F56BF1"/>
    <w:rsid w:val="00F60693"/>
    <w:rsid w:val="00F71295"/>
    <w:rsid w:val="00F73D64"/>
    <w:rsid w:val="00F74887"/>
    <w:rsid w:val="00F86170"/>
    <w:rsid w:val="00F92095"/>
    <w:rsid w:val="00FA201A"/>
    <w:rsid w:val="00FB1AA2"/>
    <w:rsid w:val="00FD25C6"/>
    <w:rsid w:val="00FE3823"/>
    <w:rsid w:val="00FE39F0"/>
    <w:rsid w:val="00FE4D23"/>
    <w:rsid w:val="00FF2A7E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8EDB3"/>
  <w15:chartTrackingRefBased/>
  <w15:docId w15:val="{B24EDC57-AF3E-470E-B2EF-F3E91D361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2222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2BD"/>
  </w:style>
  <w:style w:type="paragraph" w:styleId="1">
    <w:name w:val="heading 1"/>
    <w:basedOn w:val="a"/>
    <w:link w:val="10"/>
    <w:uiPriority w:val="9"/>
    <w:qFormat/>
    <w:rsid w:val="00AF05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A26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1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5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C5BA1"/>
  </w:style>
  <w:style w:type="paragraph" w:styleId="a4">
    <w:name w:val="No Spacing"/>
    <w:uiPriority w:val="1"/>
    <w:qFormat/>
    <w:rsid w:val="00AC5B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13E9E"/>
    <w:rPr>
      <w:color w:val="0000FF"/>
      <w:u w:val="single"/>
    </w:rPr>
  </w:style>
  <w:style w:type="character" w:customStyle="1" w:styleId="ipa">
    <w:name w:val="ipa"/>
    <w:basedOn w:val="a0"/>
    <w:rsid w:val="00713E9E"/>
  </w:style>
  <w:style w:type="character" w:customStyle="1" w:styleId="ts-comment-commentedtext">
    <w:name w:val="ts-comment-commentedtext"/>
    <w:basedOn w:val="a0"/>
    <w:rsid w:val="00635989"/>
  </w:style>
  <w:style w:type="table" w:styleId="a6">
    <w:name w:val="Table Grid"/>
    <w:basedOn w:val="a1"/>
    <w:uiPriority w:val="39"/>
    <w:rsid w:val="00441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7129C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129C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0527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a9">
    <w:name w:val="header"/>
    <w:basedOn w:val="a"/>
    <w:link w:val="aa"/>
    <w:uiPriority w:val="99"/>
    <w:unhideWhenUsed/>
    <w:rsid w:val="001A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2E9E"/>
  </w:style>
  <w:style w:type="paragraph" w:styleId="ab">
    <w:name w:val="footer"/>
    <w:basedOn w:val="a"/>
    <w:link w:val="ac"/>
    <w:uiPriority w:val="99"/>
    <w:unhideWhenUsed/>
    <w:rsid w:val="001A2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2E9E"/>
  </w:style>
  <w:style w:type="paragraph" w:styleId="ad">
    <w:name w:val="TOC Heading"/>
    <w:basedOn w:val="1"/>
    <w:next w:val="a"/>
    <w:uiPriority w:val="39"/>
    <w:unhideWhenUsed/>
    <w:qFormat/>
    <w:rsid w:val="0029593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95933"/>
    <w:pPr>
      <w:spacing w:after="100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933"/>
    <w:pPr>
      <w:spacing w:after="100"/>
    </w:pPr>
    <w:rPr>
      <w:rFonts w:asciiTheme="minorHAnsi" w:eastAsiaTheme="minorEastAsia" w:hAnsiTheme="minorHAnsi" w:cs="Times New Roman"/>
      <w:color w:val="auto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95933"/>
    <w:pPr>
      <w:spacing w:after="100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ru-RU"/>
    </w:rPr>
  </w:style>
  <w:style w:type="paragraph" w:styleId="ae">
    <w:name w:val="List Paragraph"/>
    <w:basedOn w:val="a"/>
    <w:link w:val="af"/>
    <w:uiPriority w:val="34"/>
    <w:qFormat/>
    <w:rsid w:val="00295933"/>
    <w:pPr>
      <w:ind w:left="720"/>
      <w:contextualSpacing/>
    </w:pPr>
  </w:style>
  <w:style w:type="paragraph" w:styleId="af0">
    <w:name w:val="Subtitle"/>
    <w:basedOn w:val="a"/>
    <w:next w:val="a"/>
    <w:link w:val="af1"/>
    <w:uiPriority w:val="11"/>
    <w:qFormat/>
    <w:rsid w:val="0029593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2959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Абзац списка Знак"/>
    <w:basedOn w:val="a0"/>
    <w:link w:val="ae"/>
    <w:uiPriority w:val="34"/>
    <w:locked/>
    <w:rsid w:val="009557A5"/>
  </w:style>
  <w:style w:type="character" w:customStyle="1" w:styleId="20">
    <w:name w:val="Заголовок 2 Знак"/>
    <w:basedOn w:val="a0"/>
    <w:link w:val="2"/>
    <w:uiPriority w:val="9"/>
    <w:rsid w:val="00DA2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DF51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DF51B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D13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522F-0EF9-4D15-842D-1AFD47F9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2</Pages>
  <Words>8504</Words>
  <Characters>4847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бухов</dc:creator>
  <cp:keywords/>
  <dc:description/>
  <cp:lastModifiedBy>Никита Обухов</cp:lastModifiedBy>
  <cp:revision>166</cp:revision>
  <dcterms:created xsi:type="dcterms:W3CDTF">2022-12-29T19:56:00Z</dcterms:created>
  <dcterms:modified xsi:type="dcterms:W3CDTF">2023-06-07T15:48:00Z</dcterms:modified>
</cp:coreProperties>
</file>